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A8" w:rsidRDefault="00DC33A8" w:rsidP="00DC33A8">
      <w:pPr>
        <w:pStyle w:val="1"/>
        <w:spacing w:before="71"/>
        <w:ind w:left="4015" w:right="1354"/>
        <w:jc w:val="center"/>
        <w:rPr>
          <w:lang w:val="ru-RU"/>
        </w:rPr>
      </w:pPr>
      <w:r w:rsidRPr="00B758D2">
        <w:rPr>
          <w:lang w:val="ru-RU"/>
        </w:rPr>
        <w:t>Развивающая предметно-простран</w:t>
      </w:r>
      <w:r>
        <w:rPr>
          <w:lang w:val="ru-RU"/>
        </w:rPr>
        <w:t>ственная Аннотац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8936"/>
      </w:tblGrid>
      <w:tr w:rsidR="00DC33A8" w:rsidRPr="00FC4FBB" w:rsidTr="00AA32FF">
        <w:trPr>
          <w:tblCellSpacing w:w="15" w:type="dxa"/>
        </w:trPr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3A8" w:rsidRDefault="00696AA2" w:rsidP="00AA32F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редняя группа</w:t>
            </w:r>
            <w:r w:rsidR="00FC4FBB">
              <w:rPr>
                <w:sz w:val="24"/>
                <w:szCs w:val="24"/>
                <w:lang w:val="ru-RU" w:eastAsia="ru-RU"/>
              </w:rPr>
              <w:t xml:space="preserve"> № 4</w:t>
            </w:r>
          </w:p>
          <w:p w:rsidR="00A67D98" w:rsidRPr="00327E6B" w:rsidRDefault="00A67D98" w:rsidP="00A67D9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мпенсирующей направленности</w:t>
            </w:r>
          </w:p>
          <w:p w:rsidR="00DC33A8" w:rsidRPr="00327E6B" w:rsidRDefault="00DC33A8" w:rsidP="00AA32F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C33A8" w:rsidRPr="00327E6B" w:rsidRDefault="00DC33A8" w:rsidP="00AA32F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3A8" w:rsidRPr="00327E6B" w:rsidRDefault="00DC33A8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327E6B">
              <w:rPr>
                <w:sz w:val="24"/>
                <w:szCs w:val="24"/>
                <w:lang w:val="ru-RU" w:eastAsia="ru-RU"/>
              </w:rPr>
              <w:t xml:space="preserve">Группа полностью оснащена  деткой мебелью согласно возрасту детей и требованиям СанПиНа. Оснащение развивающей предметно-пространственной образовательной среды  соответствует возрасту детей  и ФГОС </w:t>
            </w:r>
            <w:proofErr w:type="gramStart"/>
            <w:r w:rsidRPr="00327E6B">
              <w:rPr>
                <w:sz w:val="24"/>
                <w:szCs w:val="24"/>
                <w:lang w:val="ru-RU" w:eastAsia="ru-RU"/>
              </w:rPr>
              <w:t>ДО</w:t>
            </w:r>
            <w:proofErr w:type="gramEnd"/>
            <w:r w:rsidRPr="00327E6B">
              <w:rPr>
                <w:sz w:val="24"/>
                <w:szCs w:val="24"/>
                <w:lang w:val="ru-RU" w:eastAsia="ru-RU"/>
              </w:rPr>
              <w:t xml:space="preserve">. Для обогащения образовательного процесса  используется магнитофон с фонотекой. В группе созданы 15 центров развития для организации самостоятельной и совместной детской деятельности </w:t>
            </w:r>
          </w:p>
          <w:p w:rsidR="00DC33A8" w:rsidRPr="00327E6B" w:rsidRDefault="00DC33A8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327E6B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DC33A8" w:rsidRPr="00FC4FBB" w:rsidTr="00AA32F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3A8" w:rsidRPr="00327E6B" w:rsidRDefault="00DC33A8" w:rsidP="00AA32FF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3A8" w:rsidRPr="00327E6B" w:rsidRDefault="00DC33A8" w:rsidP="006C30A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327E6B">
              <w:rPr>
                <w:b/>
                <w:bCs/>
                <w:color w:val="FF0000"/>
                <w:sz w:val="24"/>
                <w:szCs w:val="24"/>
                <w:lang w:val="ru-RU" w:eastAsia="ru-RU"/>
              </w:rPr>
              <w:t>Наличие средств обучения коллективного и индивидуального пользовани</w:t>
            </w:r>
            <w:r w:rsidR="00FC4FBB">
              <w:rPr>
                <w:b/>
                <w:bCs/>
                <w:color w:val="FF0000"/>
                <w:sz w:val="24"/>
                <w:szCs w:val="24"/>
                <w:lang w:val="ru-RU" w:eastAsia="ru-RU"/>
              </w:rPr>
              <w:t>я для детей-инвалидов и детей с ОВЗ</w:t>
            </w:r>
          </w:p>
          <w:p w:rsidR="00DC33A8" w:rsidRPr="00327E6B" w:rsidRDefault="00696AA2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- К</w:t>
            </w:r>
            <w:r w:rsidR="00DC33A8" w:rsidRPr="00327E6B">
              <w:rPr>
                <w:sz w:val="24"/>
                <w:szCs w:val="24"/>
                <w:lang w:val="ru-RU" w:eastAsia="ru-RU"/>
              </w:rPr>
              <w:t>онструктор "СТРОИТЕЛЬ"</w:t>
            </w:r>
            <w:proofErr w:type="gramStart"/>
            <w:r w:rsidR="00DC33A8" w:rsidRPr="00327E6B">
              <w:rPr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="00DC33A8" w:rsidRPr="00327E6B">
              <w:rPr>
                <w:sz w:val="24"/>
                <w:szCs w:val="24"/>
                <w:lang w:val="ru-RU" w:eastAsia="ru-RU"/>
              </w:rPr>
              <w:t xml:space="preserve"> Базовый набор 4-6 лет.</w:t>
            </w:r>
          </w:p>
          <w:p w:rsidR="00DC33A8" w:rsidRDefault="00DC33A8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327E6B">
              <w:rPr>
                <w:sz w:val="24"/>
                <w:szCs w:val="24"/>
                <w:lang w:val="ru-RU" w:eastAsia="ru-RU"/>
              </w:rPr>
              <w:t>-Коврики массажные</w:t>
            </w:r>
          </w:p>
          <w:p w:rsidR="006C30A9" w:rsidRDefault="006C30A9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Игра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развивающая для тактильных ощущений.</w:t>
            </w:r>
          </w:p>
          <w:p w:rsidR="006C30A9" w:rsidRDefault="006C30A9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нига лабиринт (этажерка)</w:t>
            </w:r>
          </w:p>
          <w:p w:rsidR="006C30A9" w:rsidRPr="00327E6B" w:rsidRDefault="006C30A9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олчок со сменными накладками</w:t>
            </w:r>
          </w:p>
          <w:p w:rsidR="00DC33A8" w:rsidRPr="00327E6B" w:rsidRDefault="00DC33A8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327E6B">
              <w:rPr>
                <w:sz w:val="24"/>
                <w:szCs w:val="24"/>
                <w:lang w:val="ru-RU" w:eastAsia="ru-RU"/>
              </w:rPr>
              <w:t> </w:t>
            </w:r>
          </w:p>
          <w:p w:rsidR="00DC33A8" w:rsidRPr="00327E6B" w:rsidRDefault="00DC33A8" w:rsidP="00AA32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327E6B">
              <w:rPr>
                <w:sz w:val="24"/>
                <w:szCs w:val="24"/>
                <w:lang w:val="ru-RU" w:eastAsia="ru-RU"/>
              </w:rPr>
              <w:t>       </w:t>
            </w:r>
            <w:r w:rsidRPr="00327E6B">
              <w:rPr>
                <w:color w:val="FF0000"/>
                <w:sz w:val="24"/>
                <w:szCs w:val="24"/>
                <w:lang w:val="ru-RU" w:eastAsia="ru-RU"/>
              </w:rPr>
              <w:t> </w:t>
            </w:r>
            <w:r w:rsidRPr="00327E6B">
              <w:rPr>
                <w:b/>
                <w:bCs/>
                <w:color w:val="FF0000"/>
                <w:sz w:val="24"/>
                <w:szCs w:val="24"/>
                <w:lang w:val="ru-RU" w:eastAsia="ru-RU"/>
              </w:rPr>
              <w:t>Обеспечение психологической безопасности личности ребенка с ОВЗ</w:t>
            </w:r>
            <w:r w:rsidRPr="00327E6B">
              <w:rPr>
                <w:sz w:val="24"/>
                <w:szCs w:val="24"/>
                <w:lang w:val="ru-RU" w:eastAsia="ru-RU"/>
              </w:rPr>
              <w:t> обеспечивается благодаря оптимальному двигательному режиму, правильному распределению физических и интеллектуальных нагрузок, доброжелательному стилю общения взрослого с детьми, использованию приемов релаксации в режиме дня.</w:t>
            </w:r>
          </w:p>
        </w:tc>
      </w:tr>
    </w:tbl>
    <w:p w:rsidR="00DC33A8" w:rsidRDefault="00696AA2" w:rsidP="00DC33A8">
      <w:pPr>
        <w:pStyle w:val="1"/>
        <w:spacing w:before="71"/>
        <w:ind w:left="4015" w:right="1354"/>
        <w:jc w:val="center"/>
        <w:rPr>
          <w:lang w:val="ru-RU"/>
        </w:rPr>
      </w:pPr>
      <w:r>
        <w:rPr>
          <w:lang w:val="ru-RU"/>
        </w:rPr>
        <w:t>Средней группы № 4</w:t>
      </w:r>
    </w:p>
    <w:p w:rsidR="00DC33A8" w:rsidRPr="00B758D2" w:rsidRDefault="00DC33A8" w:rsidP="00DC33A8">
      <w:pPr>
        <w:pStyle w:val="1"/>
        <w:spacing w:before="71"/>
        <w:ind w:left="4015" w:right="1354"/>
        <w:jc w:val="center"/>
        <w:rPr>
          <w:lang w:val="ru-RU"/>
        </w:rPr>
      </w:pPr>
      <w:r>
        <w:rPr>
          <w:lang w:val="ru-RU"/>
        </w:rPr>
        <w:t>ДОУ № 8 г. Липецка</w:t>
      </w:r>
    </w:p>
    <w:p w:rsidR="00DC33A8" w:rsidRPr="00B758D2" w:rsidRDefault="00DC33A8" w:rsidP="00DC33A8">
      <w:pPr>
        <w:pStyle w:val="a3"/>
        <w:spacing w:before="7"/>
        <w:rPr>
          <w:b/>
          <w:sz w:val="23"/>
          <w:lang w:val="ru-RU"/>
        </w:rPr>
      </w:pPr>
    </w:p>
    <w:p w:rsidR="00DC33A8" w:rsidRPr="00B758D2" w:rsidRDefault="00DC33A8" w:rsidP="00DC33A8">
      <w:pPr>
        <w:pStyle w:val="a3"/>
        <w:ind w:left="472" w:right="484" w:firstLine="708"/>
        <w:jc w:val="both"/>
        <w:rPr>
          <w:lang w:val="ru-RU"/>
        </w:rPr>
      </w:pPr>
      <w:r w:rsidRPr="00B758D2">
        <w:rPr>
          <w:lang w:val="ru-RU"/>
        </w:rPr>
        <w:t>В группе имеются разнообразные материалы, оборудование и инвен</w:t>
      </w:r>
      <w:r w:rsidR="00696AA2">
        <w:rPr>
          <w:lang w:val="ru-RU"/>
        </w:rPr>
        <w:t xml:space="preserve">тарь для развития детей </w:t>
      </w:r>
      <w:proofErr w:type="spellStart"/>
      <w:r w:rsidR="00696AA2">
        <w:rPr>
          <w:lang w:val="ru-RU"/>
        </w:rPr>
        <w:t>среднег</w:t>
      </w:r>
      <w:proofErr w:type="spellEnd"/>
      <w:r w:rsidRPr="00B758D2">
        <w:rPr>
          <w:lang w:val="ru-RU"/>
        </w:rPr>
        <w:t xml:space="preserve"> дошкольного возраста в соответствии с особенностями данного возрастного этапа, охраны и укрепления здоровья воспитанников, </w:t>
      </w:r>
      <w:proofErr w:type="spellStart"/>
      <w:r w:rsidRPr="00B758D2">
        <w:rPr>
          <w:lang w:val="ru-RU"/>
        </w:rPr>
        <w:t>учѐта</w:t>
      </w:r>
      <w:proofErr w:type="spellEnd"/>
      <w:r w:rsidRPr="00B758D2">
        <w:rPr>
          <w:lang w:val="ru-RU"/>
        </w:rPr>
        <w:t xml:space="preserve"> особенностей их развития.</w:t>
      </w:r>
    </w:p>
    <w:p w:rsidR="00DC33A8" w:rsidRPr="00B758D2" w:rsidRDefault="00DC33A8" w:rsidP="00DC33A8">
      <w:pPr>
        <w:pStyle w:val="1"/>
        <w:tabs>
          <w:tab w:val="left" w:pos="2926"/>
          <w:tab w:val="left" w:pos="5152"/>
          <w:tab w:val="left" w:pos="6929"/>
          <w:tab w:val="left" w:pos="7363"/>
          <w:tab w:val="left" w:pos="9100"/>
        </w:tabs>
        <w:spacing w:before="5"/>
        <w:ind w:right="489" w:firstLine="708"/>
        <w:rPr>
          <w:lang w:val="ru-RU"/>
        </w:rPr>
      </w:pPr>
      <w:r w:rsidRPr="00B758D2">
        <w:rPr>
          <w:lang w:val="ru-RU"/>
        </w:rPr>
        <w:t>Организация</w:t>
      </w:r>
      <w:r w:rsidRPr="00B758D2">
        <w:rPr>
          <w:lang w:val="ru-RU"/>
        </w:rPr>
        <w:tab/>
        <w:t>образовательного</w:t>
      </w:r>
      <w:r w:rsidRPr="00B758D2">
        <w:rPr>
          <w:lang w:val="ru-RU"/>
        </w:rPr>
        <w:tab/>
        <w:t>пространства</w:t>
      </w:r>
      <w:r w:rsidRPr="00B758D2">
        <w:rPr>
          <w:lang w:val="ru-RU"/>
        </w:rPr>
        <w:tab/>
        <w:t>и</w:t>
      </w:r>
      <w:r w:rsidRPr="00B758D2">
        <w:rPr>
          <w:lang w:val="ru-RU"/>
        </w:rPr>
        <w:tab/>
        <w:t>разнообразие</w:t>
      </w:r>
      <w:r w:rsidRPr="00B758D2">
        <w:rPr>
          <w:lang w:val="ru-RU"/>
        </w:rPr>
        <w:tab/>
        <w:t>оборудования, материалов и инвентаря</w:t>
      </w:r>
      <w:r w:rsidRPr="00B758D2">
        <w:rPr>
          <w:spacing w:val="-3"/>
          <w:lang w:val="ru-RU"/>
        </w:rPr>
        <w:t xml:space="preserve"> </w:t>
      </w:r>
      <w:r w:rsidRPr="00B758D2">
        <w:rPr>
          <w:lang w:val="ru-RU"/>
        </w:rPr>
        <w:t>обеспечивает:</w:t>
      </w:r>
    </w:p>
    <w:p w:rsidR="00DC33A8" w:rsidRPr="00B758D2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  <w:tab w:val="left" w:pos="3101"/>
          <w:tab w:val="left" w:pos="5041"/>
          <w:tab w:val="left" w:pos="5446"/>
          <w:tab w:val="left" w:pos="6930"/>
          <w:tab w:val="left" w:pos="8347"/>
          <w:tab w:val="left" w:pos="9075"/>
        </w:tabs>
        <w:ind w:right="484" w:firstLine="708"/>
        <w:rPr>
          <w:sz w:val="24"/>
          <w:lang w:val="ru-RU"/>
        </w:rPr>
      </w:pPr>
      <w:r w:rsidRPr="00B758D2">
        <w:rPr>
          <w:sz w:val="24"/>
          <w:lang w:val="ru-RU"/>
        </w:rPr>
        <w:t>игровую,</w:t>
      </w:r>
      <w:r w:rsidRPr="00B758D2">
        <w:rPr>
          <w:sz w:val="24"/>
          <w:lang w:val="ru-RU"/>
        </w:rPr>
        <w:tab/>
        <w:t>познавательную</w:t>
      </w:r>
      <w:r w:rsidRPr="00B758D2">
        <w:rPr>
          <w:sz w:val="24"/>
          <w:lang w:val="ru-RU"/>
        </w:rPr>
        <w:tab/>
        <w:t>и</w:t>
      </w:r>
      <w:r w:rsidRPr="00B758D2">
        <w:rPr>
          <w:sz w:val="24"/>
          <w:lang w:val="ru-RU"/>
        </w:rPr>
        <w:tab/>
        <w:t>творческую</w:t>
      </w:r>
      <w:r w:rsidRPr="00B758D2">
        <w:rPr>
          <w:sz w:val="24"/>
          <w:lang w:val="ru-RU"/>
        </w:rPr>
        <w:tab/>
        <w:t>активность</w:t>
      </w:r>
      <w:r w:rsidRPr="00B758D2">
        <w:rPr>
          <w:sz w:val="24"/>
          <w:lang w:val="ru-RU"/>
        </w:rPr>
        <w:tab/>
        <w:t>всех</w:t>
      </w:r>
      <w:r w:rsidRPr="00B758D2">
        <w:rPr>
          <w:sz w:val="24"/>
          <w:lang w:val="ru-RU"/>
        </w:rPr>
        <w:tab/>
        <w:t>воспитанников, экспериментирование с доступными детям</w:t>
      </w:r>
      <w:r w:rsidRPr="00B758D2">
        <w:rPr>
          <w:spacing w:val="-5"/>
          <w:sz w:val="24"/>
          <w:lang w:val="ru-RU"/>
        </w:rPr>
        <w:t xml:space="preserve"> </w:t>
      </w:r>
      <w:r w:rsidRPr="00B758D2">
        <w:rPr>
          <w:sz w:val="24"/>
          <w:lang w:val="ru-RU"/>
        </w:rPr>
        <w:t>материалами;</w:t>
      </w:r>
    </w:p>
    <w:p w:rsidR="00DC33A8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двигательную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ктивность</w:t>
      </w:r>
      <w:proofErr w:type="spellEnd"/>
      <w:r>
        <w:rPr>
          <w:sz w:val="24"/>
        </w:rPr>
        <w:t>;</w:t>
      </w:r>
    </w:p>
    <w:p w:rsidR="00DC33A8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эмоциона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лагополучие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детей</w:t>
      </w:r>
      <w:proofErr w:type="spellEnd"/>
      <w:r>
        <w:rPr>
          <w:sz w:val="24"/>
        </w:rPr>
        <w:t>;</w:t>
      </w:r>
    </w:p>
    <w:p w:rsidR="00DC33A8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proofErr w:type="gramStart"/>
      <w:r>
        <w:rPr>
          <w:sz w:val="24"/>
        </w:rPr>
        <w:t>возможность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амовыражения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тей</w:t>
      </w:r>
      <w:proofErr w:type="spellEnd"/>
      <w:r>
        <w:rPr>
          <w:sz w:val="24"/>
        </w:rPr>
        <w:t>.</w:t>
      </w:r>
    </w:p>
    <w:p w:rsidR="00DC33A8" w:rsidRPr="00B758D2" w:rsidRDefault="00DC33A8" w:rsidP="00DC33A8">
      <w:pPr>
        <w:pStyle w:val="1"/>
        <w:spacing w:line="274" w:lineRule="exact"/>
        <w:ind w:left="1180" w:firstLine="0"/>
        <w:rPr>
          <w:lang w:val="ru-RU"/>
        </w:rPr>
      </w:pPr>
      <w:r w:rsidRPr="00B758D2">
        <w:rPr>
          <w:lang w:val="ru-RU"/>
        </w:rPr>
        <w:t>При организации образовательного пространства учитываются требования:</w:t>
      </w:r>
    </w:p>
    <w:p w:rsidR="00DC33A8" w:rsidRPr="00B758D2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spacing w:line="274" w:lineRule="exact"/>
        <w:ind w:firstLine="708"/>
        <w:rPr>
          <w:sz w:val="24"/>
          <w:lang w:val="ru-RU"/>
        </w:rPr>
      </w:pPr>
      <w:r w:rsidRPr="00B758D2">
        <w:rPr>
          <w:sz w:val="24"/>
          <w:lang w:val="ru-RU"/>
        </w:rPr>
        <w:t>насыщенности в соответствии с возрастными возможностями</w:t>
      </w:r>
      <w:r w:rsidRPr="00B758D2">
        <w:rPr>
          <w:spacing w:val="-2"/>
          <w:sz w:val="24"/>
          <w:lang w:val="ru-RU"/>
        </w:rPr>
        <w:t xml:space="preserve"> </w:t>
      </w:r>
      <w:r w:rsidRPr="00B758D2">
        <w:rPr>
          <w:sz w:val="24"/>
          <w:lang w:val="ru-RU"/>
        </w:rPr>
        <w:t>детей;</w:t>
      </w:r>
    </w:p>
    <w:p w:rsidR="00DC33A8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трансформируемости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реды</w:t>
      </w:r>
      <w:proofErr w:type="spellEnd"/>
      <w:r>
        <w:rPr>
          <w:sz w:val="24"/>
        </w:rPr>
        <w:t>;</w:t>
      </w:r>
    </w:p>
    <w:p w:rsidR="00DC33A8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полифункциональност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атериалов</w:t>
      </w:r>
      <w:proofErr w:type="spellEnd"/>
      <w:r>
        <w:rPr>
          <w:sz w:val="24"/>
        </w:rPr>
        <w:t>;</w:t>
      </w:r>
    </w:p>
    <w:p w:rsidR="00DC33A8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вариативности</w:t>
      </w:r>
      <w:proofErr w:type="spellEnd"/>
      <w:r>
        <w:rPr>
          <w:sz w:val="24"/>
        </w:rPr>
        <w:t>;</w:t>
      </w:r>
    </w:p>
    <w:p w:rsidR="00DC33A8" w:rsidRDefault="00DC33A8" w:rsidP="00DC33A8">
      <w:pPr>
        <w:pStyle w:val="a5"/>
        <w:numPr>
          <w:ilvl w:val="0"/>
          <w:numId w:val="1"/>
        </w:numPr>
        <w:tabs>
          <w:tab w:val="left" w:pos="1888"/>
          <w:tab w:val="left" w:pos="1889"/>
        </w:tabs>
        <w:ind w:firstLine="708"/>
        <w:rPr>
          <w:sz w:val="24"/>
        </w:rPr>
      </w:pPr>
      <w:proofErr w:type="spellStart"/>
      <w:r>
        <w:rPr>
          <w:sz w:val="24"/>
        </w:rPr>
        <w:t>доступности</w:t>
      </w:r>
      <w:proofErr w:type="spellEnd"/>
      <w:r>
        <w:rPr>
          <w:sz w:val="24"/>
        </w:rPr>
        <w:t>;</w:t>
      </w:r>
    </w:p>
    <w:p w:rsidR="00DC33A8" w:rsidRPr="00A67D98" w:rsidRDefault="00A67D98" w:rsidP="00A67D98">
      <w:pPr>
        <w:pStyle w:val="1"/>
        <w:spacing w:before="71"/>
        <w:ind w:right="1354" w:hanging="472"/>
        <w:rPr>
          <w:b w:val="0"/>
        </w:rPr>
      </w:pPr>
      <w:r>
        <w:rPr>
          <w:lang w:val="ru-RU"/>
        </w:rPr>
        <w:t xml:space="preserve">                     </w:t>
      </w:r>
      <w:r w:rsidRPr="00A67D98">
        <w:rPr>
          <w:b w:val="0"/>
          <w:lang w:val="ru-RU"/>
        </w:rPr>
        <w:t xml:space="preserve">-         </w:t>
      </w:r>
      <w:proofErr w:type="spellStart"/>
      <w:r w:rsidR="00DC33A8" w:rsidRPr="00A67D98">
        <w:rPr>
          <w:b w:val="0"/>
        </w:rPr>
        <w:t>безопасности</w:t>
      </w:r>
      <w:proofErr w:type="spellEnd"/>
      <w:r w:rsidR="00DC33A8" w:rsidRPr="00A67D98">
        <w:rPr>
          <w:b w:val="0"/>
        </w:rPr>
        <w:t>.</w:t>
      </w:r>
    </w:p>
    <w:p w:rsidR="00DC33A8" w:rsidRPr="00B758D2" w:rsidRDefault="00DC33A8" w:rsidP="00DC33A8">
      <w:pPr>
        <w:pStyle w:val="a3"/>
        <w:ind w:left="472" w:right="489" w:firstLine="708"/>
        <w:jc w:val="both"/>
        <w:rPr>
          <w:lang w:val="ru-RU"/>
        </w:rPr>
      </w:pPr>
      <w:r w:rsidRPr="00B758D2">
        <w:rPr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, к условиям реализации основной образовательной программы дошкольного образования и нормам СанПиН 2.4.1.3049-13.</w:t>
      </w:r>
    </w:p>
    <w:p w:rsidR="00DC33A8" w:rsidRPr="00B758D2" w:rsidRDefault="00DC33A8" w:rsidP="00DC33A8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2268"/>
        <w:gridCol w:w="6140"/>
      </w:tblGrid>
      <w:tr w:rsidR="00DC33A8" w:rsidRPr="00FC4FBB" w:rsidTr="00AA32FF">
        <w:trPr>
          <w:trHeight w:val="1104"/>
        </w:trPr>
        <w:tc>
          <w:tcPr>
            <w:tcW w:w="1626" w:type="dxa"/>
          </w:tcPr>
          <w:p w:rsidR="00DC33A8" w:rsidRPr="00B758D2" w:rsidRDefault="00DC33A8" w:rsidP="00AA32FF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DC33A8" w:rsidRDefault="00DC33A8" w:rsidP="00AA32FF">
            <w:pPr>
              <w:pStyle w:val="TableParagraph"/>
              <w:spacing w:line="270" w:lineRule="atLeast"/>
              <w:ind w:left="107" w:right="58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снов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аправления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звития</w:t>
            </w:r>
            <w:proofErr w:type="spellEnd"/>
          </w:p>
        </w:tc>
        <w:tc>
          <w:tcPr>
            <w:tcW w:w="2268" w:type="dxa"/>
          </w:tcPr>
          <w:p w:rsidR="00DC33A8" w:rsidRDefault="00DC33A8" w:rsidP="00AA32F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DC33A8" w:rsidRDefault="00DC33A8" w:rsidP="00AA32FF">
            <w:pPr>
              <w:pStyle w:val="TableParagraph"/>
              <w:ind w:right="100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Центры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звития</w:t>
            </w:r>
            <w:proofErr w:type="spellEnd"/>
          </w:p>
        </w:tc>
        <w:tc>
          <w:tcPr>
            <w:tcW w:w="6140" w:type="dxa"/>
          </w:tcPr>
          <w:p w:rsidR="00DC33A8" w:rsidRPr="00B758D2" w:rsidRDefault="00DC33A8" w:rsidP="00AA32FF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DC33A8" w:rsidRPr="00B758D2" w:rsidRDefault="00DC33A8" w:rsidP="00AA32FF">
            <w:pPr>
              <w:pStyle w:val="TableParagraph"/>
              <w:ind w:left="381"/>
              <w:rPr>
                <w:b/>
                <w:i/>
                <w:sz w:val="24"/>
                <w:lang w:val="ru-RU"/>
              </w:rPr>
            </w:pPr>
            <w:r w:rsidRPr="00B758D2">
              <w:rPr>
                <w:b/>
                <w:i/>
                <w:sz w:val="24"/>
                <w:lang w:val="ru-RU"/>
              </w:rPr>
              <w:t>Основные пособия и специальное оборудование</w:t>
            </w:r>
          </w:p>
        </w:tc>
      </w:tr>
      <w:tr w:rsidR="00DC33A8" w:rsidRPr="00FC4FBB" w:rsidTr="00AA32FF">
        <w:trPr>
          <w:trHeight w:val="6624"/>
        </w:trPr>
        <w:tc>
          <w:tcPr>
            <w:tcW w:w="1626" w:type="dxa"/>
          </w:tcPr>
          <w:p w:rsidR="00DC33A8" w:rsidRDefault="00DC33A8" w:rsidP="00AA32FF">
            <w:pPr>
              <w:pStyle w:val="TableParagraph"/>
              <w:ind w:left="107" w:right="74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Физическ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DC33A8" w:rsidRPr="00B758D2" w:rsidRDefault="00DC33A8" w:rsidP="00AA32F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ентр</w:t>
            </w:r>
          </w:p>
          <w:p w:rsidR="00DC33A8" w:rsidRPr="00B758D2" w:rsidRDefault="00DC33A8" w:rsidP="00AA32FF">
            <w:pPr>
              <w:pStyle w:val="TableParagraph"/>
              <w:tabs>
                <w:tab w:val="left" w:pos="1920"/>
              </w:tabs>
              <w:ind w:right="9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вигательной активности</w:t>
            </w:r>
            <w:r w:rsidRPr="00B758D2">
              <w:rPr>
                <w:sz w:val="24"/>
                <w:lang w:val="ru-RU"/>
              </w:rPr>
              <w:tab/>
              <w:t>и здоровья</w:t>
            </w:r>
          </w:p>
        </w:tc>
        <w:tc>
          <w:tcPr>
            <w:tcW w:w="6140" w:type="dxa"/>
          </w:tcPr>
          <w:p w:rsidR="00DC33A8" w:rsidRPr="00B758D2" w:rsidRDefault="00DC33A8" w:rsidP="00AA32F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Физкультурное оборудование:</w:t>
            </w:r>
          </w:p>
          <w:p w:rsidR="00DC33A8" w:rsidRPr="00B758D2" w:rsidRDefault="00696AA2" w:rsidP="00AA32FF">
            <w:pPr>
              <w:pStyle w:val="TableParagraph"/>
              <w:ind w:right="40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учи - 2</w:t>
            </w:r>
            <w:r w:rsidR="00DC33A8" w:rsidRPr="00B758D2">
              <w:rPr>
                <w:sz w:val="24"/>
                <w:lang w:val="ru-RU"/>
              </w:rPr>
              <w:t xml:space="preserve"> шт. Скакалки -2 шт.</w:t>
            </w:r>
          </w:p>
          <w:p w:rsidR="00DC33A8" w:rsidRPr="00B758D2" w:rsidRDefault="00DC33A8" w:rsidP="00AA32FF">
            <w:pPr>
              <w:pStyle w:val="TableParagraph"/>
              <w:ind w:right="1625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ячи резиновы</w:t>
            </w:r>
            <w:r w:rsidR="00696AA2">
              <w:rPr>
                <w:sz w:val="24"/>
                <w:lang w:val="ru-RU"/>
              </w:rPr>
              <w:t>е разного размера -5шт.</w:t>
            </w:r>
            <w:proofErr w:type="gramStart"/>
            <w:r w:rsidR="00696AA2">
              <w:rPr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.</w:t>
            </w:r>
            <w:proofErr w:type="gramEnd"/>
          </w:p>
          <w:p w:rsidR="00DC33A8" w:rsidRPr="00B758D2" w:rsidRDefault="00DC33A8" w:rsidP="00AA32FF">
            <w:pPr>
              <w:pStyle w:val="TableParagraph"/>
              <w:ind w:right="2834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омплект кеглей -2 набора. Шнур -1</w:t>
            </w:r>
          </w:p>
          <w:p w:rsidR="00DC33A8" w:rsidRPr="00B758D2" w:rsidRDefault="00696AA2" w:rsidP="00AA32FF">
            <w:pPr>
              <w:pStyle w:val="TableParagraph"/>
              <w:ind w:right="38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ьцеброс-2шт. </w:t>
            </w:r>
          </w:p>
          <w:p w:rsidR="00DC33A8" w:rsidRPr="00B758D2" w:rsidRDefault="00DC33A8" w:rsidP="00AA32FF">
            <w:pPr>
              <w:pStyle w:val="TableParagraph"/>
              <w:ind w:right="322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Руль д</w:t>
            </w:r>
            <w:r w:rsidR="00696AA2">
              <w:rPr>
                <w:sz w:val="24"/>
                <w:lang w:val="ru-RU"/>
              </w:rPr>
              <w:t>ля игр -1шт. Бубен для зарядки-2</w:t>
            </w:r>
            <w:r w:rsidRPr="00B758D2">
              <w:rPr>
                <w:sz w:val="24"/>
                <w:lang w:val="ru-RU"/>
              </w:rPr>
              <w:t>шт.</w:t>
            </w:r>
          </w:p>
          <w:p w:rsidR="00DC33A8" w:rsidRPr="00B758D2" w:rsidRDefault="00DC33A8" w:rsidP="00AA32FF">
            <w:pPr>
              <w:pStyle w:val="TableParagraph"/>
              <w:ind w:right="269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ешочки для метан</w:t>
            </w:r>
            <w:r w:rsidR="00696AA2">
              <w:rPr>
                <w:sz w:val="24"/>
                <w:lang w:val="ru-RU"/>
              </w:rPr>
              <w:t xml:space="preserve">ия-10шт. </w:t>
            </w:r>
          </w:p>
          <w:p w:rsidR="006C30A9" w:rsidRDefault="00DC33A8" w:rsidP="00AA32FF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758D2">
              <w:rPr>
                <w:sz w:val="24"/>
                <w:lang w:val="ru-RU"/>
              </w:rPr>
              <w:t>Дартс</w:t>
            </w:r>
            <w:proofErr w:type="spellEnd"/>
            <w:r w:rsidRPr="00B758D2">
              <w:rPr>
                <w:sz w:val="24"/>
                <w:lang w:val="ru-RU"/>
              </w:rPr>
              <w:t xml:space="preserve"> -1шт</w:t>
            </w:r>
          </w:p>
          <w:p w:rsidR="006C30A9" w:rsidRDefault="006C30A9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льф</w:t>
            </w:r>
          </w:p>
          <w:p w:rsidR="006C30A9" w:rsidRDefault="006C30A9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 мячей для прокатывания</w:t>
            </w:r>
          </w:p>
          <w:p w:rsidR="006C30A9" w:rsidRDefault="006C30A9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дели и схемы для выполнения заданий</w:t>
            </w:r>
          </w:p>
          <w:p w:rsidR="00DC33A8" w:rsidRPr="00B758D2" w:rsidRDefault="006C30A9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нтели</w:t>
            </w:r>
            <w:r w:rsidR="00DC33A8" w:rsidRPr="00B758D2">
              <w:rPr>
                <w:sz w:val="24"/>
                <w:lang w:val="ru-RU"/>
              </w:rPr>
              <w:t>.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Моталочки</w:t>
            </w:r>
            <w:proofErr w:type="spellEnd"/>
            <w:r w:rsidRPr="00B758D2">
              <w:rPr>
                <w:sz w:val="24"/>
                <w:lang w:val="ru-RU"/>
              </w:rPr>
              <w:t>» -1шт.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Бадминтон» -1комп.</w:t>
            </w:r>
          </w:p>
          <w:p w:rsidR="00DC33A8" w:rsidRPr="00B758D2" w:rsidRDefault="00547B12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лажки- 8</w:t>
            </w:r>
          </w:p>
          <w:p w:rsidR="00DC33A8" w:rsidRDefault="00547B12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ристая дорожка</w:t>
            </w:r>
          </w:p>
          <w:p w:rsidR="00547B12" w:rsidRDefault="00547B12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рожка  с пуг</w:t>
            </w:r>
            <w:r w:rsidR="00FC4FBB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вицами</w:t>
            </w:r>
          </w:p>
          <w:p w:rsidR="00547B12" w:rsidRDefault="00547B12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мнастические палки</w:t>
            </w:r>
          </w:p>
          <w:p w:rsidR="00547B12" w:rsidRDefault="00547B12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сажные коврики</w:t>
            </w:r>
          </w:p>
          <w:p w:rsidR="00547B12" w:rsidRDefault="00547B12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ючая дорожка</w:t>
            </w:r>
          </w:p>
          <w:p w:rsidR="00481DF7" w:rsidRDefault="00481DF7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лтанчики -6 шт.</w:t>
            </w:r>
          </w:p>
          <w:p w:rsidR="00481DF7" w:rsidRDefault="00481DF7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зины для заброса мячей 2-шт.</w:t>
            </w:r>
          </w:p>
          <w:p w:rsidR="00481DF7" w:rsidRDefault="00481DF7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гремушки</w:t>
            </w:r>
          </w:p>
          <w:p w:rsidR="00481DF7" w:rsidRDefault="00481DF7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ные наборы 2-шт.</w:t>
            </w:r>
          </w:p>
          <w:p w:rsidR="00481DF7" w:rsidRPr="00B758D2" w:rsidRDefault="00FA2C1F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росовый материал (шишки, яйца от </w:t>
            </w:r>
            <w:proofErr w:type="spellStart"/>
            <w:r>
              <w:rPr>
                <w:sz w:val="24"/>
                <w:lang w:val="ru-RU"/>
              </w:rPr>
              <w:t>кин</w:t>
            </w:r>
            <w:proofErr w:type="gramStart"/>
            <w:r>
              <w:rPr>
                <w:sz w:val="24"/>
                <w:lang w:val="ru-RU"/>
              </w:rPr>
              <w:t>.с</w:t>
            </w:r>
            <w:proofErr w:type="gramEnd"/>
            <w:r>
              <w:rPr>
                <w:sz w:val="24"/>
                <w:lang w:val="ru-RU"/>
              </w:rPr>
              <w:t>юрп</w:t>
            </w:r>
            <w:proofErr w:type="spellEnd"/>
            <w:r>
              <w:rPr>
                <w:sz w:val="24"/>
                <w:lang w:val="ru-RU"/>
              </w:rPr>
              <w:t>.) для захвата и перекладывания с места на место стопами и пальцами ног</w:t>
            </w:r>
            <w:r w:rsidR="00595689">
              <w:rPr>
                <w:sz w:val="24"/>
                <w:lang w:val="ru-RU"/>
              </w:rPr>
              <w:t>.</w:t>
            </w:r>
          </w:p>
          <w:p w:rsidR="00DC33A8" w:rsidRPr="00B758D2" w:rsidRDefault="00547B12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C33A8" w:rsidRPr="00B758D2">
              <w:rPr>
                <w:sz w:val="24"/>
                <w:lang w:val="ru-RU"/>
              </w:rPr>
              <w:t>Маски и шапочки для подвижных игр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ышеловка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ерелет птиц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Охотники и зайц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Хитрая лиса»</w:t>
            </w:r>
          </w:p>
          <w:p w:rsidR="00DC33A8" w:rsidRPr="00B758D2" w:rsidRDefault="00DC33A8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араси и щука»</w:t>
            </w:r>
          </w:p>
        </w:tc>
      </w:tr>
    </w:tbl>
    <w:p w:rsidR="00DC33A8" w:rsidRPr="00B758D2" w:rsidRDefault="00DC33A8" w:rsidP="00DC33A8">
      <w:pPr>
        <w:spacing w:line="264" w:lineRule="exact"/>
        <w:rPr>
          <w:sz w:val="24"/>
          <w:lang w:val="ru-RU"/>
        </w:rPr>
        <w:sectPr w:rsidR="00DC33A8" w:rsidRPr="00B758D2" w:rsidSect="00F103EE">
          <w:pgSz w:w="11910" w:h="16840"/>
          <w:pgMar w:top="1040" w:right="360" w:bottom="280" w:left="380" w:header="720" w:footer="720" w:gutter="0"/>
          <w:cols w:space="720"/>
        </w:sectPr>
      </w:pPr>
    </w:p>
    <w:p w:rsidR="00DC33A8" w:rsidRPr="00B758D2" w:rsidRDefault="00DC33A8" w:rsidP="00DC33A8">
      <w:pPr>
        <w:pStyle w:val="a3"/>
        <w:rPr>
          <w:sz w:val="20"/>
          <w:lang w:val="ru-RU"/>
        </w:rPr>
      </w:pPr>
    </w:p>
    <w:p w:rsidR="00DC33A8" w:rsidRPr="00B758D2" w:rsidRDefault="00DC33A8" w:rsidP="00DC33A8">
      <w:pPr>
        <w:pStyle w:val="a3"/>
        <w:rPr>
          <w:sz w:val="20"/>
          <w:lang w:val="ru-RU"/>
        </w:rPr>
      </w:pPr>
    </w:p>
    <w:p w:rsidR="00DC33A8" w:rsidRPr="00B758D2" w:rsidRDefault="00DC33A8" w:rsidP="00DC33A8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DC33A8" w:rsidRPr="00696AA2" w:rsidTr="00A67D98">
        <w:trPr>
          <w:trHeight w:val="9257"/>
        </w:trPr>
        <w:tc>
          <w:tcPr>
            <w:tcW w:w="2076" w:type="dxa"/>
            <w:vMerge w:val="restart"/>
          </w:tcPr>
          <w:p w:rsidR="00DC33A8" w:rsidRPr="00B758D2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</w:tcPr>
          <w:p w:rsidR="00DC33A8" w:rsidRPr="00B758D2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овушк</w:t>
            </w:r>
            <w:proofErr w:type="gramStart"/>
            <w:r w:rsidRPr="00B758D2">
              <w:rPr>
                <w:sz w:val="24"/>
                <w:lang w:val="ru-RU"/>
              </w:rPr>
              <w:t>а-</w:t>
            </w:r>
            <w:proofErr w:type="gramEnd"/>
            <w:r w:rsidRPr="00B758D2">
              <w:rPr>
                <w:sz w:val="24"/>
                <w:lang w:val="ru-RU"/>
              </w:rPr>
              <w:t xml:space="preserve"> сов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уси-лебеди»</w:t>
            </w:r>
          </w:p>
          <w:p w:rsidR="00DC33A8" w:rsidRPr="00B758D2" w:rsidRDefault="00DC33A8" w:rsidP="00AA32FF">
            <w:pPr>
              <w:pStyle w:val="TableParagraph"/>
              <w:ind w:right="50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Бросовый материал для захвата и перекладывания пальцами рук и ног.</w:t>
            </w:r>
          </w:p>
          <w:p w:rsidR="00DC33A8" w:rsidRPr="00B758D2" w:rsidRDefault="00DC33A8" w:rsidP="00A67D98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ветные ориент</w:t>
            </w:r>
            <w:r w:rsidR="00696AA2">
              <w:rPr>
                <w:sz w:val="24"/>
                <w:lang w:val="ru-RU"/>
              </w:rPr>
              <w:t xml:space="preserve">иры – цветы 10 шт. 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ассажные</w:t>
            </w:r>
            <w:r w:rsidRPr="00B758D2">
              <w:rPr>
                <w:spacing w:val="-7"/>
                <w:sz w:val="24"/>
                <w:lang w:val="ru-RU"/>
              </w:rPr>
              <w:t xml:space="preserve"> </w:t>
            </w:r>
            <w:r w:rsidR="00696AA2">
              <w:rPr>
                <w:sz w:val="24"/>
                <w:lang w:val="ru-RU"/>
              </w:rPr>
              <w:t>мячи-6</w:t>
            </w:r>
            <w:r w:rsidRPr="00B758D2">
              <w:rPr>
                <w:sz w:val="24"/>
                <w:lang w:val="ru-RU"/>
              </w:rPr>
              <w:t>шт.</w:t>
            </w:r>
          </w:p>
          <w:p w:rsidR="00DC33A8" w:rsidRPr="00B758D2" w:rsidRDefault="00DC33A8" w:rsidP="00AA32FF">
            <w:pPr>
              <w:pStyle w:val="TableParagraph"/>
              <w:spacing w:before="5" w:line="274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«Дорожки</w:t>
            </w:r>
            <w:r w:rsidRPr="00B758D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758D2">
              <w:rPr>
                <w:b/>
                <w:sz w:val="24"/>
                <w:lang w:val="ru-RU"/>
              </w:rPr>
              <w:t>здоровья»:</w:t>
            </w:r>
          </w:p>
          <w:p w:rsidR="00DC33A8" w:rsidRPr="00B758D2" w:rsidRDefault="00DC33A8" w:rsidP="00AA32F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еселая</w:t>
            </w:r>
            <w:r w:rsidRPr="00B758D2">
              <w:rPr>
                <w:spacing w:val="59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змейк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еревочк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Игровая дорожка»</w:t>
            </w:r>
          </w:p>
          <w:p w:rsidR="00DC33A8" w:rsidRPr="00B758D2" w:rsidRDefault="00DC33A8" w:rsidP="00A67D98">
            <w:pPr>
              <w:pStyle w:val="TableParagraph"/>
              <w:ind w:left="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ассажный коврик прозрачный»</w:t>
            </w:r>
          </w:p>
          <w:p w:rsidR="00DC33A8" w:rsidRPr="00B758D2" w:rsidRDefault="00DC33A8" w:rsidP="00AA32FF">
            <w:pPr>
              <w:pStyle w:val="TableParagraph"/>
              <w:spacing w:before="5" w:line="274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Нестандартное спортивное</w:t>
            </w:r>
            <w:r w:rsidRPr="00B758D2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758D2">
              <w:rPr>
                <w:b/>
                <w:sz w:val="24"/>
                <w:lang w:val="ru-RU"/>
              </w:rPr>
              <w:t>оборудование:</w:t>
            </w:r>
          </w:p>
          <w:p w:rsidR="00DC33A8" w:rsidRPr="00B758D2" w:rsidRDefault="00DC33A8" w:rsidP="00AA32F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«</w:t>
            </w:r>
            <w:r w:rsidRPr="00B758D2">
              <w:rPr>
                <w:sz w:val="24"/>
                <w:lang w:val="ru-RU"/>
              </w:rPr>
              <w:t>Веселая карусель»</w:t>
            </w:r>
          </w:p>
          <w:p w:rsidR="00DC33A8" w:rsidRPr="00B758D2" w:rsidRDefault="00DC33A8" w:rsidP="00AA32F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Разноцветная</w:t>
            </w:r>
            <w:r w:rsidRPr="00B758D2">
              <w:rPr>
                <w:spacing w:val="59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дорожка»</w:t>
            </w:r>
          </w:p>
          <w:p w:rsidR="00DC33A8" w:rsidRPr="00B758D2" w:rsidRDefault="00DC33A8" w:rsidP="00AA32F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леды детей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арашют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ассажные</w:t>
            </w:r>
            <w:r w:rsidRPr="00B758D2">
              <w:rPr>
                <w:spacing w:val="58"/>
                <w:sz w:val="24"/>
                <w:lang w:val="ru-RU"/>
              </w:rPr>
              <w:t xml:space="preserve"> </w:t>
            </w:r>
            <w:proofErr w:type="spellStart"/>
            <w:r w:rsidRPr="00B758D2">
              <w:rPr>
                <w:sz w:val="24"/>
                <w:lang w:val="ru-RU"/>
              </w:rPr>
              <w:t>варежки</w:t>
            </w:r>
            <w:proofErr w:type="gramStart"/>
            <w:r w:rsidRPr="00B758D2">
              <w:rPr>
                <w:sz w:val="24"/>
                <w:lang w:val="ru-RU"/>
              </w:rPr>
              <w:t>»</w:t>
            </w:r>
            <w:r w:rsidR="00696AA2">
              <w:rPr>
                <w:sz w:val="24"/>
                <w:lang w:val="ru-RU"/>
              </w:rPr>
              <w:t>н</w:t>
            </w:r>
            <w:proofErr w:type="gramEnd"/>
            <w:r w:rsidR="00696AA2">
              <w:rPr>
                <w:sz w:val="24"/>
                <w:lang w:val="ru-RU"/>
              </w:rPr>
              <w:t>а</w:t>
            </w:r>
            <w:proofErr w:type="spellEnd"/>
            <w:r w:rsidR="00696AA2">
              <w:rPr>
                <w:sz w:val="24"/>
                <w:lang w:val="ru-RU"/>
              </w:rPr>
              <w:t xml:space="preserve"> каждого ребе6нкав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 xml:space="preserve">Аудиотека </w:t>
            </w:r>
            <w:proofErr w:type="gramStart"/>
            <w:r w:rsidRPr="00B758D2">
              <w:rPr>
                <w:sz w:val="24"/>
                <w:lang w:val="ru-RU"/>
              </w:rPr>
              <w:t xml:space="preserve">( </w:t>
            </w:r>
            <w:proofErr w:type="gramEnd"/>
            <w:r w:rsidRPr="00B758D2">
              <w:rPr>
                <w:sz w:val="24"/>
                <w:lang w:val="ru-RU"/>
              </w:rPr>
              <w:t>магнитофон,</w:t>
            </w:r>
            <w:r w:rsidRPr="00B758D2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D</w:t>
            </w:r>
            <w:r w:rsidRPr="00B758D2">
              <w:rPr>
                <w:sz w:val="24"/>
                <w:lang w:val="ru-RU"/>
              </w:rPr>
              <w:t>-диск)</w:t>
            </w:r>
          </w:p>
          <w:p w:rsidR="00DC33A8" w:rsidRPr="00696AA2" w:rsidRDefault="00696AA2" w:rsidP="00696AA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бор музыки для проведения утренней, бодрящей гимнастики, музыка для релаксации.</w:t>
            </w:r>
            <w:r w:rsidR="00DC33A8" w:rsidRPr="00B758D2">
              <w:rPr>
                <w:sz w:val="24"/>
                <w:lang w:val="ru-RU"/>
              </w:rPr>
              <w:t xml:space="preserve"> </w:t>
            </w:r>
          </w:p>
          <w:p w:rsidR="00DC33A8" w:rsidRPr="00B758D2" w:rsidRDefault="00696AA2" w:rsidP="00AA32FF">
            <w:pPr>
              <w:pStyle w:val="TableParagraph"/>
              <w:ind w:right="32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ртотеки: </w:t>
            </w:r>
            <w:r w:rsidR="00DC33A8" w:rsidRPr="00B758D2">
              <w:rPr>
                <w:sz w:val="24"/>
                <w:lang w:val="ru-RU"/>
              </w:rPr>
              <w:t>утренняя гимнастика подвижные игры прогулки</w:t>
            </w:r>
          </w:p>
          <w:p w:rsidR="00DC33A8" w:rsidRDefault="00DC33A8" w:rsidP="00AA32FF">
            <w:pPr>
              <w:pStyle w:val="TableParagraph"/>
              <w:ind w:right="309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дыхательная гимнастика </w:t>
            </w:r>
            <w:proofErr w:type="spellStart"/>
            <w:r w:rsidRPr="00B758D2">
              <w:rPr>
                <w:sz w:val="24"/>
                <w:lang w:val="ru-RU"/>
              </w:rPr>
              <w:t>физминутки</w:t>
            </w:r>
            <w:proofErr w:type="spellEnd"/>
            <w:r w:rsidRPr="00B758D2">
              <w:rPr>
                <w:sz w:val="24"/>
                <w:lang w:val="ru-RU"/>
              </w:rPr>
              <w:t xml:space="preserve"> пальчиковые</w:t>
            </w:r>
            <w:r w:rsidRPr="00B758D2">
              <w:rPr>
                <w:spacing w:val="-1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игры.</w:t>
            </w:r>
          </w:p>
          <w:p w:rsidR="00481DF7" w:rsidRPr="00B758D2" w:rsidRDefault="00481DF7" w:rsidP="00AA32FF">
            <w:pPr>
              <w:pStyle w:val="TableParagraph"/>
              <w:ind w:right="309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алеологические</w:t>
            </w:r>
            <w:proofErr w:type="spellEnd"/>
            <w:r>
              <w:rPr>
                <w:sz w:val="24"/>
                <w:lang w:val="ru-RU"/>
              </w:rPr>
              <w:t xml:space="preserve"> игры</w:t>
            </w:r>
          </w:p>
          <w:p w:rsidR="00DC33A8" w:rsidRPr="00B758D2" w:rsidRDefault="00DC33A8" w:rsidP="00AA32FF">
            <w:pPr>
              <w:pStyle w:val="TableParagraph"/>
              <w:spacing w:before="6" w:line="274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Серия картинок:</w:t>
            </w:r>
          </w:p>
          <w:p w:rsidR="00DC33A8" w:rsidRPr="00B758D2" w:rsidRDefault="00DC33A8" w:rsidP="00AA32F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портивный инвентарь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Зимние виды</w:t>
            </w:r>
            <w:r w:rsidRPr="00B758D2">
              <w:rPr>
                <w:spacing w:val="-6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спорт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Летние виды</w:t>
            </w:r>
            <w:r w:rsidRPr="00B758D2">
              <w:rPr>
                <w:spacing w:val="-5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спорта»</w:t>
            </w:r>
          </w:p>
          <w:p w:rsidR="00DC33A8" w:rsidRPr="00B758D2" w:rsidRDefault="00DC33A8" w:rsidP="00AA32FF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лакат «Утренняя гимнастика ».</w:t>
            </w:r>
          </w:p>
        </w:tc>
      </w:tr>
      <w:tr w:rsidR="00DC33A8" w:rsidRPr="00FC4FBB" w:rsidTr="00AA32FF">
        <w:trPr>
          <w:trHeight w:val="2760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Pr="00B758D2" w:rsidRDefault="00815EBD" w:rsidP="00815EBD">
            <w:pPr>
              <w:pStyle w:val="TableParagraph"/>
              <w:tabs>
                <w:tab w:val="left" w:pos="988"/>
                <w:tab w:val="left" w:pos="1307"/>
              </w:tabs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оррекции</w:t>
            </w:r>
          </w:p>
        </w:tc>
        <w:tc>
          <w:tcPr>
            <w:tcW w:w="5800" w:type="dxa"/>
          </w:tcPr>
          <w:p w:rsidR="00DC33A8" w:rsidRDefault="00815EBD" w:rsidP="00AA32FF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есочный стол</w:t>
            </w:r>
          </w:p>
          <w:p w:rsidR="00835F7E" w:rsidRDefault="00835F7E" w:rsidP="00AA32FF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proofErr w:type="gramStart"/>
            <w:r>
              <w:rPr>
                <w:b/>
                <w:sz w:val="24"/>
                <w:lang w:val="ru-RU"/>
              </w:rPr>
              <w:t>Игра</w:t>
            </w:r>
            <w:proofErr w:type="gramEnd"/>
            <w:r>
              <w:rPr>
                <w:b/>
                <w:sz w:val="24"/>
                <w:lang w:val="ru-RU"/>
              </w:rPr>
              <w:t xml:space="preserve"> развивающая для тактильных ощущений</w:t>
            </w:r>
          </w:p>
          <w:p w:rsidR="00835F7E" w:rsidRDefault="00835F7E" w:rsidP="00AA32FF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нига лабиринт (этажерка)</w:t>
            </w:r>
          </w:p>
          <w:p w:rsidR="00835F7E" w:rsidRDefault="00835F7E" w:rsidP="00AA32FF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олчок со сменными накладками</w:t>
            </w:r>
          </w:p>
          <w:p w:rsidR="00DC33A8" w:rsidRPr="00B758D2" w:rsidRDefault="00DC33A8" w:rsidP="00835F7E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Сенсимо</w:t>
            </w:r>
            <w:proofErr w:type="spellEnd"/>
            <w:r w:rsidRPr="00B758D2">
              <w:rPr>
                <w:sz w:val="24"/>
                <w:lang w:val="ru-RU"/>
              </w:rPr>
              <w:t>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Лабиринт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агнитные человечки»</w:t>
            </w:r>
          </w:p>
          <w:p w:rsidR="00DC33A8" w:rsidRPr="00B758D2" w:rsidRDefault="00AA1FED" w:rsidP="00AA32FF">
            <w:pPr>
              <w:pStyle w:val="TableParagraph"/>
              <w:ind w:right="21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К</w:t>
            </w:r>
            <w:r w:rsidR="00DC33A8" w:rsidRPr="00B758D2">
              <w:rPr>
                <w:sz w:val="24"/>
                <w:lang w:val="ru-RU"/>
              </w:rPr>
              <w:t>онструктор «Строитель» Конструктор «</w:t>
            </w:r>
            <w:proofErr w:type="spellStart"/>
            <w:r w:rsidR="00DC33A8" w:rsidRPr="00B758D2">
              <w:rPr>
                <w:sz w:val="24"/>
                <w:lang w:val="ru-RU"/>
              </w:rPr>
              <w:t>Лего</w:t>
            </w:r>
            <w:proofErr w:type="spellEnd"/>
            <w:r w:rsidR="00DC33A8" w:rsidRPr="00B758D2">
              <w:rPr>
                <w:sz w:val="24"/>
                <w:lang w:val="ru-RU"/>
              </w:rPr>
              <w:t>»</w:t>
            </w:r>
          </w:p>
          <w:p w:rsidR="00DC33A8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ветные палочки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 для прослеживания и прокатывания.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озайки</w:t>
            </w:r>
            <w:proofErr w:type="spellEnd"/>
            <w:r>
              <w:rPr>
                <w:sz w:val="24"/>
                <w:lang w:val="ru-RU"/>
              </w:rPr>
              <w:t xml:space="preserve"> разных видов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ери бусы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азлы</w:t>
            </w:r>
            <w:proofErr w:type="spellEnd"/>
          </w:p>
          <w:p w:rsidR="00850BA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решки</w:t>
            </w:r>
          </w:p>
          <w:p w:rsidR="00850BA3" w:rsidRDefault="00850BA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шеты для лоскутного конструирования</w:t>
            </w:r>
          </w:p>
          <w:p w:rsidR="00850BA3" w:rsidRDefault="00850BA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зерные указки, лупы</w:t>
            </w:r>
          </w:p>
          <w:p w:rsidR="00873293" w:rsidRDefault="00850BA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дактические игры по развитию цвета, </w:t>
            </w:r>
            <w:proofErr w:type="spellStart"/>
            <w:r>
              <w:rPr>
                <w:sz w:val="24"/>
                <w:lang w:val="ru-RU"/>
              </w:rPr>
              <w:t>формы</w:t>
            </w:r>
            <w:proofErr w:type="gramStart"/>
            <w:r>
              <w:rPr>
                <w:sz w:val="24"/>
                <w:lang w:val="ru-RU"/>
              </w:rPr>
              <w:t>,в</w:t>
            </w:r>
            <w:proofErr w:type="gramEnd"/>
            <w:r>
              <w:rPr>
                <w:sz w:val="24"/>
                <w:lang w:val="ru-RU"/>
              </w:rPr>
              <w:t>еличин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873293">
              <w:rPr>
                <w:sz w:val="24"/>
                <w:lang w:val="ru-RU"/>
              </w:rPr>
              <w:t xml:space="preserve"> </w:t>
            </w:r>
          </w:p>
          <w:p w:rsidR="00850BA3" w:rsidRDefault="00850BA3" w:rsidP="00850BA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хемы зрительных траекторий, лабиринты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мки вкладыши 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ймай рыбку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еселый паровозик 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лое и части</w:t>
            </w:r>
          </w:p>
          <w:p w:rsidR="00873293" w:rsidRDefault="00873293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ягкий </w:t>
            </w:r>
            <w:r w:rsidR="00D86CF9">
              <w:rPr>
                <w:sz w:val="24"/>
                <w:lang w:val="ru-RU"/>
              </w:rPr>
              <w:t>конструктор</w:t>
            </w:r>
          </w:p>
          <w:p w:rsidR="00D86CF9" w:rsidRDefault="00D86CF9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афареты</w:t>
            </w:r>
          </w:p>
          <w:p w:rsidR="00873293" w:rsidRDefault="00D86CF9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краски</w:t>
            </w:r>
          </w:p>
          <w:p w:rsidR="00D86CF9" w:rsidRPr="00B758D2" w:rsidRDefault="00D86CF9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илуэты  и контуры 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усочки меха, ткани, бумаги, различные материалы с разной фактурой</w:t>
            </w:r>
          </w:p>
          <w:p w:rsidR="00DC33A8" w:rsidRPr="00815EBD" w:rsidRDefault="00DC33A8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</w:tr>
    </w:tbl>
    <w:p w:rsidR="00DC33A8" w:rsidRPr="00873293" w:rsidRDefault="00DC33A8" w:rsidP="00DC33A8">
      <w:pPr>
        <w:spacing w:line="264" w:lineRule="exact"/>
        <w:rPr>
          <w:sz w:val="24"/>
          <w:lang w:val="ru-RU"/>
        </w:rPr>
        <w:sectPr w:rsidR="00DC33A8" w:rsidRPr="00873293">
          <w:pgSz w:w="11910" w:h="16840"/>
          <w:pgMar w:top="460" w:right="360" w:bottom="280" w:left="380" w:header="720" w:footer="720" w:gutter="0"/>
          <w:cols w:space="720"/>
        </w:sectPr>
      </w:pPr>
    </w:p>
    <w:p w:rsidR="00DC33A8" w:rsidRPr="00873293" w:rsidRDefault="00DC33A8" w:rsidP="00DC33A8">
      <w:pPr>
        <w:pStyle w:val="a3"/>
        <w:rPr>
          <w:sz w:val="20"/>
          <w:lang w:val="ru-RU"/>
        </w:rPr>
      </w:pPr>
    </w:p>
    <w:p w:rsidR="00DC33A8" w:rsidRPr="00873293" w:rsidRDefault="00DC33A8" w:rsidP="00DC33A8">
      <w:pPr>
        <w:pStyle w:val="a3"/>
        <w:rPr>
          <w:sz w:val="20"/>
          <w:lang w:val="ru-RU"/>
        </w:rPr>
      </w:pPr>
    </w:p>
    <w:p w:rsidR="00DC33A8" w:rsidRPr="00873293" w:rsidRDefault="00DC33A8" w:rsidP="00DC33A8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DC33A8" w:rsidRPr="00FC4FBB" w:rsidTr="00AA32FF">
        <w:trPr>
          <w:trHeight w:val="830"/>
        </w:trPr>
        <w:tc>
          <w:tcPr>
            <w:tcW w:w="2076" w:type="dxa"/>
            <w:vMerge w:val="restart"/>
          </w:tcPr>
          <w:p w:rsidR="00DC33A8" w:rsidRPr="00873293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</w:tcPr>
          <w:p w:rsidR="00DC33A8" w:rsidRPr="00873293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</w:tcPr>
          <w:p w:rsidR="00DC33A8" w:rsidRPr="00B758D2" w:rsidRDefault="00DC33A8" w:rsidP="00D86CF9">
            <w:pPr>
              <w:pStyle w:val="TableParagraph"/>
              <w:ind w:right="2834"/>
              <w:rPr>
                <w:sz w:val="24"/>
                <w:lang w:val="ru-RU"/>
              </w:rPr>
            </w:pPr>
          </w:p>
        </w:tc>
      </w:tr>
      <w:tr w:rsidR="00DC33A8" w:rsidRPr="00FC4FBB" w:rsidTr="00AA32FF">
        <w:trPr>
          <w:trHeight w:val="2488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единения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Альбом настроения»</w:t>
            </w:r>
          </w:p>
          <w:p w:rsidR="00DC33A8" w:rsidRPr="00B758D2" w:rsidRDefault="00DC33A8" w:rsidP="00AA32FF">
            <w:pPr>
              <w:pStyle w:val="TableParagraph"/>
              <w:ind w:right="1564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Игрушки для театральной деятельности Мозаика, паз</w:t>
            </w:r>
            <w:r w:rsidR="00FC4FBB">
              <w:rPr>
                <w:sz w:val="24"/>
                <w:lang w:val="ru-RU"/>
              </w:rPr>
              <w:t>з</w:t>
            </w:r>
            <w:r w:rsidRPr="00B758D2">
              <w:rPr>
                <w:sz w:val="24"/>
                <w:lang w:val="ru-RU"/>
              </w:rPr>
              <w:t>лы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Шнуровка</w:t>
            </w:r>
          </w:p>
          <w:p w:rsidR="00DC33A8" w:rsidRPr="00B758D2" w:rsidRDefault="00DC33A8" w:rsidP="00AA32FF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лубочки разноцветных ниток (для разматывания и сматывания)</w:t>
            </w:r>
          </w:p>
          <w:p w:rsidR="00DC33A8" w:rsidRPr="00B758D2" w:rsidRDefault="00DC33A8" w:rsidP="00AA32FF">
            <w:pPr>
              <w:pStyle w:val="TableParagraph"/>
              <w:spacing w:line="242" w:lineRule="auto"/>
              <w:ind w:right="1157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бор для рисования, лепки (листы бумаги, карандаши, фломастеры, пластилин)</w:t>
            </w:r>
          </w:p>
        </w:tc>
      </w:tr>
      <w:tr w:rsidR="00DC33A8" w:rsidRPr="00FC4FBB" w:rsidTr="00A67D98">
        <w:trPr>
          <w:trHeight w:val="6342"/>
        </w:trPr>
        <w:tc>
          <w:tcPr>
            <w:tcW w:w="2076" w:type="dxa"/>
            <w:vMerge w:val="restart"/>
          </w:tcPr>
          <w:p w:rsidR="00DC33A8" w:rsidRDefault="00DC33A8" w:rsidP="00AA32FF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оциально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DC33A8" w:rsidRDefault="00DC33A8" w:rsidP="00AA32FF">
            <w:pPr>
              <w:pStyle w:val="TableParagraph"/>
              <w:ind w:left="107" w:right="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ммуникативн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  <w:p w:rsidR="00DC33A8" w:rsidRDefault="00DC33A8" w:rsidP="00AA32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акет светофора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Атрибуты инспектора ДПС: жезл, фуражка Дидактические игры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Найди свой цвет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Азбука пешеход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Берегись автомобиля»</w:t>
            </w:r>
          </w:p>
          <w:p w:rsidR="00DC33A8" w:rsidRPr="00B758D2" w:rsidRDefault="00DC33A8" w:rsidP="00AA32FF">
            <w:pPr>
              <w:pStyle w:val="TableParagraph"/>
              <w:ind w:right="309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Что обозначает знак» Набор дорожных знаков:</w:t>
            </w:r>
          </w:p>
          <w:p w:rsidR="00DC33A8" w:rsidRPr="00B758D2" w:rsidRDefault="00D86CF9" w:rsidP="00D86CF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ешеходный переход</w:t>
            </w:r>
          </w:p>
          <w:p w:rsidR="00DC33A8" w:rsidRPr="00B758D2" w:rsidRDefault="00DC33A8" w:rsidP="00D86CF9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вижение пешеходов запрещено»</w:t>
            </w:r>
          </w:p>
          <w:p w:rsidR="00DC33A8" w:rsidRPr="00B758D2" w:rsidRDefault="00DC33A8" w:rsidP="00D86CF9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ешеходная дорожк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Больниц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Телефон»</w:t>
            </w:r>
          </w:p>
          <w:p w:rsidR="00DC33A8" w:rsidRPr="00B758D2" w:rsidRDefault="00DC33A8" w:rsidP="00D86CF9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ункт питания»</w:t>
            </w:r>
          </w:p>
          <w:p w:rsidR="00DC33A8" w:rsidRPr="00B758D2" w:rsidRDefault="00DC33A8" w:rsidP="00AA32FF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глядно-иллюстративный материал (иллюстрации: транспорта, светофор, дорожные знаки; сюжетные картинки с проблемными дорожными ситуациями) Стихи, загадки о ПДД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глядно-иллюстративный материал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равила поведения в лесу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Опасные предмет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ожарная безопасность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ОБЖ»</w:t>
            </w:r>
          </w:p>
        </w:tc>
      </w:tr>
      <w:tr w:rsidR="00DC33A8" w:rsidTr="00AA32FF">
        <w:trPr>
          <w:trHeight w:val="2484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tabs>
                <w:tab w:val="left" w:pos="1057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южет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оле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боры для сюжетно - ролевых игр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Больница», «Поликлиник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арикмахерская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троитель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упермаркет»</w:t>
            </w:r>
          </w:p>
          <w:p w:rsidR="00DC33A8" w:rsidRPr="00D86CF9" w:rsidRDefault="00DC33A8" w:rsidP="00D86CF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»</w:t>
            </w:r>
          </w:p>
          <w:p w:rsidR="00DC33A8" w:rsidRPr="00D86CF9" w:rsidRDefault="0018464D" w:rsidP="00AA32F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яки</w:t>
            </w:r>
          </w:p>
          <w:p w:rsidR="00DC33A8" w:rsidRPr="0018464D" w:rsidRDefault="0018464D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фе                                              </w:t>
            </w:r>
          </w:p>
        </w:tc>
      </w:tr>
    </w:tbl>
    <w:p w:rsidR="00DC33A8" w:rsidRDefault="00DC33A8" w:rsidP="00DC33A8">
      <w:pPr>
        <w:spacing w:line="264" w:lineRule="exact"/>
        <w:rPr>
          <w:sz w:val="24"/>
        </w:rPr>
        <w:sectPr w:rsidR="00DC33A8">
          <w:pgSz w:w="11910" w:h="16840"/>
          <w:pgMar w:top="460" w:right="360" w:bottom="280" w:left="380" w:header="720" w:footer="720" w:gutter="0"/>
          <w:cols w:space="720"/>
        </w:sectPr>
      </w:pPr>
    </w:p>
    <w:p w:rsidR="00DC33A8" w:rsidRDefault="00DC33A8" w:rsidP="00DC33A8">
      <w:pPr>
        <w:pStyle w:val="a3"/>
        <w:rPr>
          <w:sz w:val="20"/>
        </w:rPr>
      </w:pPr>
    </w:p>
    <w:p w:rsidR="00DC33A8" w:rsidRDefault="00DC33A8" w:rsidP="00DC33A8">
      <w:pPr>
        <w:pStyle w:val="a3"/>
        <w:rPr>
          <w:sz w:val="20"/>
        </w:rPr>
      </w:pPr>
    </w:p>
    <w:p w:rsidR="00DC33A8" w:rsidRDefault="00DC33A8" w:rsidP="00DC33A8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DC33A8" w:rsidRPr="0018464D" w:rsidTr="00AA32FF">
        <w:trPr>
          <w:trHeight w:val="830"/>
        </w:trPr>
        <w:tc>
          <w:tcPr>
            <w:tcW w:w="2076" w:type="dxa"/>
            <w:vMerge w:val="restart"/>
          </w:tcPr>
          <w:p w:rsidR="00DC33A8" w:rsidRDefault="00DC33A8" w:rsidP="00AA32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00" w:type="dxa"/>
          </w:tcPr>
          <w:p w:rsidR="00DC33A8" w:rsidRPr="0018464D" w:rsidRDefault="00DC33A8" w:rsidP="00AA32F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8464D">
              <w:rPr>
                <w:sz w:val="24"/>
                <w:lang w:val="ru-RU"/>
              </w:rPr>
              <w:t>«Гараж»</w:t>
            </w:r>
          </w:p>
          <w:p w:rsidR="00DC33A8" w:rsidRPr="0018464D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18464D">
              <w:rPr>
                <w:sz w:val="24"/>
                <w:lang w:val="ru-RU"/>
              </w:rPr>
              <w:t>«Театр»</w:t>
            </w:r>
          </w:p>
          <w:p w:rsidR="00DC33A8" w:rsidRDefault="00DC33A8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8464D">
              <w:rPr>
                <w:sz w:val="24"/>
                <w:lang w:val="ru-RU"/>
              </w:rPr>
              <w:t>«Зоопарк»</w:t>
            </w:r>
            <w:r w:rsidR="0018464D">
              <w:rPr>
                <w:sz w:val="24"/>
                <w:lang w:val="ru-RU"/>
              </w:rPr>
              <w:t xml:space="preserve">   </w:t>
            </w:r>
          </w:p>
          <w:p w:rsidR="0018464D" w:rsidRDefault="0018464D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тский сад </w:t>
            </w:r>
          </w:p>
          <w:p w:rsidR="0018464D" w:rsidRDefault="0018464D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зяюшка</w:t>
            </w:r>
          </w:p>
          <w:p w:rsidR="0018464D" w:rsidRDefault="0018464D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тофор</w:t>
            </w:r>
          </w:p>
          <w:p w:rsidR="0018464D" w:rsidRPr="0018464D" w:rsidRDefault="0018464D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оферы</w:t>
            </w:r>
          </w:p>
        </w:tc>
      </w:tr>
      <w:tr w:rsidR="00DC33A8" w:rsidRPr="00FC4FBB" w:rsidTr="00A67D98">
        <w:trPr>
          <w:trHeight w:val="3698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18464D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tabs>
                <w:tab w:val="left" w:pos="1100"/>
              </w:tabs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рудо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Оборудование для хозяйственно-бытового труда:</w:t>
            </w:r>
          </w:p>
          <w:p w:rsidR="00DC33A8" w:rsidRPr="00B758D2" w:rsidRDefault="00DC33A8" w:rsidP="00AA32F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Фартуки</w:t>
            </w:r>
          </w:p>
          <w:p w:rsidR="00DC33A8" w:rsidRPr="00B758D2" w:rsidRDefault="00DC33A8" w:rsidP="00AA32FF">
            <w:pPr>
              <w:pStyle w:val="TableParagraph"/>
              <w:ind w:right="3457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Тазы, ведра, подносы Лейки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Совки, веник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алочки для рыхления, тряпочки.</w:t>
            </w:r>
          </w:p>
          <w:p w:rsidR="00DC33A8" w:rsidRPr="00B758D2" w:rsidRDefault="00DC33A8" w:rsidP="00AA32FF">
            <w:pPr>
              <w:pStyle w:val="TableParagraph"/>
              <w:spacing w:before="5" w:line="274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Предметы для ручного труда детей:</w:t>
            </w:r>
          </w:p>
          <w:p w:rsidR="00DC33A8" w:rsidRPr="00B758D2" w:rsidRDefault="00DC33A8" w:rsidP="00AA32F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артон, цветная бумага</w:t>
            </w:r>
          </w:p>
          <w:p w:rsidR="00DC33A8" w:rsidRPr="00B758D2" w:rsidRDefault="00DC33A8" w:rsidP="00AA32FF">
            <w:pPr>
              <w:pStyle w:val="TableParagraph"/>
              <w:ind w:right="121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Бытовой материал: разнообразные коробки спичечные, картонные</w:t>
            </w:r>
          </w:p>
          <w:p w:rsidR="00DC33A8" w:rsidRPr="00B758D2" w:rsidRDefault="00DC33A8" w:rsidP="00AA32FF">
            <w:pPr>
              <w:pStyle w:val="TableParagraph"/>
              <w:ind w:right="735"/>
              <w:jc w:val="bot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риродный материал: шишки еловые, сосновые желуди, каштаны, половинки скорлупы грецких орехов, ракушки и т. д.</w:t>
            </w:r>
          </w:p>
          <w:p w:rsidR="00DC33A8" w:rsidRPr="00B758D2" w:rsidRDefault="00DC33A8" w:rsidP="0018464D">
            <w:pPr>
              <w:pStyle w:val="TableParagraph"/>
              <w:spacing w:before="7" w:line="237" w:lineRule="auto"/>
              <w:ind w:left="0" w:right="1160"/>
              <w:rPr>
                <w:sz w:val="24"/>
                <w:lang w:val="ru-RU"/>
              </w:rPr>
            </w:pPr>
          </w:p>
          <w:p w:rsidR="00DC33A8" w:rsidRPr="00B758D2" w:rsidRDefault="00DC33A8" w:rsidP="0018464D">
            <w:pPr>
              <w:pStyle w:val="TableParagraph"/>
              <w:spacing w:before="2"/>
              <w:ind w:right="211"/>
              <w:rPr>
                <w:sz w:val="24"/>
                <w:lang w:val="ru-RU"/>
              </w:rPr>
            </w:pPr>
          </w:p>
        </w:tc>
      </w:tr>
      <w:tr w:rsidR="00DC33A8" w:rsidRPr="00FC4FBB" w:rsidTr="00A67D98">
        <w:trPr>
          <w:trHeight w:val="4084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Pr="00B758D2" w:rsidRDefault="00DC33A8" w:rsidP="00AA32FF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ентр русской культуры и малой Родины</w:t>
            </w:r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глядн</w:t>
            </w:r>
            <w:proofErr w:type="gramStart"/>
            <w:r w:rsidRPr="00B758D2">
              <w:rPr>
                <w:sz w:val="24"/>
                <w:lang w:val="ru-RU"/>
              </w:rPr>
              <w:t>о-</w:t>
            </w:r>
            <w:proofErr w:type="gramEnd"/>
            <w:r w:rsidRPr="00B758D2">
              <w:rPr>
                <w:sz w:val="24"/>
                <w:lang w:val="ru-RU"/>
              </w:rPr>
              <w:t xml:space="preserve"> дидактический материал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оя родина – Россия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осударственные символы России», флаг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ень Побед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еликая Отечественная война»</w:t>
            </w:r>
          </w:p>
          <w:p w:rsidR="00DC33A8" w:rsidRPr="00B758D2" w:rsidRDefault="00DC33A8" w:rsidP="00AA32FF">
            <w:pPr>
              <w:pStyle w:val="TableParagraph"/>
              <w:ind w:left="168" w:right="3172" w:hanging="6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Защитники Отечества» Альбомы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Наш детский сад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Флора и фауна Липецкой области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ак жили люди на Руси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 «Россия – родина моя»</w:t>
            </w:r>
          </w:p>
          <w:p w:rsidR="00DC33A8" w:rsidRPr="00B758D2" w:rsidRDefault="00DC33A8" w:rsidP="00AA32FF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Иллюстрации с праздниками и традициями России Открытки с достопримечательностями города Липецк.</w:t>
            </w:r>
            <w:bookmarkStart w:id="0" w:name="_GoBack"/>
            <w:bookmarkEnd w:id="0"/>
          </w:p>
        </w:tc>
      </w:tr>
      <w:tr w:rsidR="00DC33A8" w:rsidTr="00AA32FF">
        <w:trPr>
          <w:trHeight w:val="2594"/>
        </w:trPr>
        <w:tc>
          <w:tcPr>
            <w:tcW w:w="2076" w:type="dxa"/>
          </w:tcPr>
          <w:p w:rsidR="00DC33A8" w:rsidRDefault="00DC33A8" w:rsidP="00AA32FF">
            <w:pPr>
              <w:pStyle w:val="TableParagraph"/>
              <w:ind w:left="107" w:right="24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знавательн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DC33A8" w:rsidRPr="00B758D2" w:rsidRDefault="00DC33A8" w:rsidP="00AA32FF">
            <w:pPr>
              <w:pStyle w:val="TableParagraph"/>
              <w:tabs>
                <w:tab w:val="left" w:pos="1921"/>
              </w:tabs>
              <w:ind w:right="96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ентр познавательн</w:t>
            </w:r>
            <w:proofErr w:type="gramStart"/>
            <w:r w:rsidRPr="00B758D2">
              <w:rPr>
                <w:sz w:val="24"/>
                <w:lang w:val="ru-RU"/>
              </w:rPr>
              <w:t>о-</w:t>
            </w:r>
            <w:proofErr w:type="gramEnd"/>
            <w:r w:rsidRPr="00B758D2">
              <w:rPr>
                <w:sz w:val="24"/>
                <w:lang w:val="ru-RU"/>
              </w:rPr>
              <w:t xml:space="preserve"> </w:t>
            </w:r>
            <w:r w:rsidRPr="00B758D2">
              <w:rPr>
                <w:spacing w:val="-1"/>
                <w:sz w:val="24"/>
                <w:lang w:val="ru-RU"/>
              </w:rPr>
              <w:t xml:space="preserve">исследовательской </w:t>
            </w:r>
            <w:r w:rsidRPr="00B758D2">
              <w:rPr>
                <w:sz w:val="24"/>
                <w:lang w:val="ru-RU"/>
              </w:rPr>
              <w:t>деятельности</w:t>
            </w:r>
            <w:r w:rsidRPr="00B758D2">
              <w:rPr>
                <w:sz w:val="24"/>
                <w:lang w:val="ru-RU"/>
              </w:rPr>
              <w:tab/>
              <w:t>и природно- экологической</w:t>
            </w:r>
          </w:p>
          <w:p w:rsidR="00DC33A8" w:rsidRDefault="00DC33A8" w:rsidP="00AA32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before="104"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алендарь природы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B758D2">
              <w:rPr>
                <w:sz w:val="24"/>
                <w:lang w:val="ru-RU"/>
              </w:rPr>
              <w:t>Комнатные растения уголка природы: традесканция, кактус, цикламен, герань, алоэ, папоротник, лилия, китайская роза, амариллис</w:t>
            </w:r>
            <w:proofErr w:type="gramEnd"/>
          </w:p>
          <w:p w:rsidR="00DC33A8" w:rsidRPr="00B758D2" w:rsidRDefault="00DC33A8" w:rsidP="00AA32FF">
            <w:pPr>
              <w:pStyle w:val="TableParagraph"/>
              <w:ind w:right="906"/>
              <w:rPr>
                <w:sz w:val="24"/>
                <w:lang w:val="ru-RU"/>
              </w:rPr>
            </w:pPr>
            <w:proofErr w:type="gramStart"/>
            <w:r w:rsidRPr="00B758D2">
              <w:rPr>
                <w:sz w:val="24"/>
                <w:lang w:val="ru-RU"/>
              </w:rPr>
              <w:t>«Паспорт растений уголка природы» Инвентарь для ухода за ними (лейки, совочки,</w:t>
            </w:r>
            <w:proofErr w:type="gramEnd"/>
          </w:p>
          <w:p w:rsidR="00DC33A8" w:rsidRPr="00B758D2" w:rsidRDefault="00DC33A8" w:rsidP="00AA32FF">
            <w:pPr>
              <w:pStyle w:val="TableParagraph"/>
              <w:ind w:right="45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алочки для рыхления, тазики, тряпочки,</w:t>
            </w:r>
            <w:r w:rsidRPr="00B758D2">
              <w:rPr>
                <w:spacing w:val="-19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фартуки) Оборудование для</w:t>
            </w:r>
            <w:r w:rsidRPr="00B758D2">
              <w:rPr>
                <w:spacing w:val="-3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экспериментирования:</w:t>
            </w:r>
          </w:p>
          <w:p w:rsidR="00DC33A8" w:rsidRDefault="00DC33A8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ини-лабора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</w:p>
          <w:p w:rsidR="00691B8F" w:rsidRPr="00691B8F" w:rsidRDefault="00691B8F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:rsidR="00691B8F" w:rsidRPr="00691B8F" w:rsidRDefault="00691B8F" w:rsidP="00AA32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</w:tr>
    </w:tbl>
    <w:p w:rsidR="00DC33A8" w:rsidRDefault="00DC33A8" w:rsidP="00DC33A8">
      <w:pPr>
        <w:spacing w:line="264" w:lineRule="exact"/>
        <w:rPr>
          <w:sz w:val="24"/>
        </w:rPr>
        <w:sectPr w:rsidR="00DC33A8">
          <w:pgSz w:w="11910" w:h="16840"/>
          <w:pgMar w:top="460" w:right="36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DC33A8" w:rsidRPr="00FC4FBB" w:rsidTr="00AA32FF">
        <w:trPr>
          <w:trHeight w:val="5633"/>
        </w:trPr>
        <w:tc>
          <w:tcPr>
            <w:tcW w:w="2076" w:type="dxa"/>
            <w:vMerge w:val="restart"/>
          </w:tcPr>
          <w:p w:rsidR="00DC33A8" w:rsidRDefault="00DC33A8" w:rsidP="00AA32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ind w:right="318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еятельности Презентации о природе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Животный мир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Насекомые» и др.</w:t>
            </w:r>
          </w:p>
          <w:p w:rsidR="00DC33A8" w:rsidRPr="00B758D2" w:rsidRDefault="00DC33A8" w:rsidP="00AA32FF">
            <w:pPr>
              <w:pStyle w:val="TableParagraph"/>
              <w:ind w:right="2895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Стихи, рассказы о природе Энциклопедии</w:t>
            </w:r>
          </w:p>
          <w:p w:rsidR="00DC33A8" w:rsidRPr="00B758D2" w:rsidRDefault="00DC33A8" w:rsidP="00AA32FF">
            <w:pPr>
              <w:pStyle w:val="TableParagraph"/>
              <w:ind w:right="618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артинки с изображениями животных, растений, птиц, насекомых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ремена год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идактические и развивающие игры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то где живет?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«Животные и их </w:t>
            </w:r>
            <w:proofErr w:type="spellStart"/>
            <w:proofErr w:type="gramStart"/>
            <w:r w:rsidRPr="00B758D2">
              <w:rPr>
                <w:sz w:val="24"/>
                <w:lang w:val="ru-RU"/>
              </w:rPr>
              <w:t>дет</w:t>
            </w:r>
            <w:proofErr w:type="gramEnd"/>
            <w:r w:rsidRPr="00B758D2">
              <w:rPr>
                <w:sz w:val="24"/>
                <w:lang w:val="ru-RU"/>
              </w:rPr>
              <w:t>ѐныши</w:t>
            </w:r>
            <w:proofErr w:type="spellEnd"/>
            <w:r w:rsidRPr="00B758D2">
              <w:rPr>
                <w:sz w:val="24"/>
                <w:lang w:val="ru-RU"/>
              </w:rPr>
              <w:t>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ары природ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еселый зоопарк»</w:t>
            </w:r>
          </w:p>
          <w:p w:rsidR="00DC33A8" w:rsidRPr="00B758D2" w:rsidRDefault="00DC33A8" w:rsidP="00F2007C">
            <w:pPr>
              <w:pStyle w:val="TableParagraph"/>
              <w:ind w:left="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12 месяцев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Угадай правило»</w:t>
            </w:r>
          </w:p>
          <w:p w:rsidR="00DC33A8" w:rsidRPr="00B758D2" w:rsidRDefault="00DC33A8" w:rsidP="00AA32FF">
            <w:pPr>
              <w:pStyle w:val="TableParagraph"/>
              <w:ind w:right="240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 Вкусное лукошко» и др. Картотека экологических игр Картотека игр с песком и водой</w:t>
            </w:r>
          </w:p>
        </w:tc>
      </w:tr>
      <w:tr w:rsidR="00DC33A8" w:rsidRPr="00696AA2" w:rsidTr="00A67D98">
        <w:trPr>
          <w:trHeight w:val="2421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и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B758D2">
              <w:rPr>
                <w:spacing w:val="-60"/>
                <w:sz w:val="24"/>
                <w:shd w:val="clear" w:color="auto" w:fill="F8F8EE"/>
                <w:lang w:val="ru-RU"/>
              </w:rPr>
              <w:t xml:space="preserve"> </w:t>
            </w:r>
            <w:r w:rsidRPr="00B758D2">
              <w:rPr>
                <w:sz w:val="24"/>
                <w:shd w:val="clear" w:color="auto" w:fill="F8F8EE"/>
                <w:lang w:val="ru-RU"/>
              </w:rPr>
              <w:t>Хрестоматия для чтения детям в детском саду и дома:</w:t>
            </w:r>
            <w:r w:rsidRPr="00B758D2">
              <w:rPr>
                <w:sz w:val="24"/>
                <w:lang w:val="ru-RU"/>
              </w:rPr>
              <w:t xml:space="preserve"> </w:t>
            </w:r>
            <w:r w:rsidR="0018464D">
              <w:rPr>
                <w:sz w:val="24"/>
                <w:shd w:val="clear" w:color="auto" w:fill="F8F8EE"/>
                <w:lang w:val="ru-RU"/>
              </w:rPr>
              <w:t>4-5 лет</w:t>
            </w:r>
          </w:p>
          <w:p w:rsidR="00DC33A8" w:rsidRDefault="00DC33A8" w:rsidP="00845FB0">
            <w:pPr>
              <w:pStyle w:val="TableParagraph"/>
              <w:ind w:right="1183"/>
              <w:rPr>
                <w:sz w:val="24"/>
                <w:lang w:val="ru-RU"/>
              </w:rPr>
            </w:pPr>
            <w:r w:rsidRPr="00B758D2">
              <w:rPr>
                <w:spacing w:val="-60"/>
                <w:sz w:val="24"/>
                <w:shd w:val="clear" w:color="auto" w:fill="F8F8EE"/>
                <w:lang w:val="ru-RU"/>
              </w:rPr>
              <w:t xml:space="preserve"> </w:t>
            </w:r>
            <w:r w:rsidRPr="00B758D2">
              <w:rPr>
                <w:sz w:val="24"/>
                <w:shd w:val="clear" w:color="auto" w:fill="F8F8EE"/>
                <w:lang w:val="ru-RU"/>
              </w:rPr>
              <w:t>Портреты русских и зарубежных писателей</w:t>
            </w:r>
            <w:r w:rsidR="00845FB0">
              <w:rPr>
                <w:sz w:val="24"/>
                <w:lang w:val="ru-RU"/>
              </w:rPr>
              <w:t xml:space="preserve"> </w:t>
            </w:r>
          </w:p>
          <w:p w:rsidR="00845FB0" w:rsidRDefault="00845FB0" w:rsidP="00845FB0">
            <w:pPr>
              <w:pStyle w:val="TableParagraph"/>
              <w:ind w:right="1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ские книги по программе.</w:t>
            </w:r>
          </w:p>
          <w:p w:rsidR="00845FB0" w:rsidRDefault="00845FB0" w:rsidP="00845FB0">
            <w:pPr>
              <w:pStyle w:val="TableParagraph"/>
              <w:ind w:right="1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юбимые книжки детей.</w:t>
            </w:r>
          </w:p>
          <w:p w:rsidR="00845FB0" w:rsidRDefault="00845FB0" w:rsidP="00845FB0">
            <w:pPr>
              <w:pStyle w:val="TableParagraph"/>
              <w:ind w:right="1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оворящие книжки </w:t>
            </w:r>
          </w:p>
          <w:p w:rsidR="00845FB0" w:rsidRDefault="00845FB0" w:rsidP="00845FB0">
            <w:pPr>
              <w:pStyle w:val="TableParagraph"/>
              <w:ind w:right="1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тские энциклопедии </w:t>
            </w:r>
          </w:p>
          <w:p w:rsidR="00845FB0" w:rsidRPr="00B758D2" w:rsidRDefault="00845FB0" w:rsidP="00845FB0">
            <w:pPr>
              <w:pStyle w:val="TableParagraph"/>
              <w:ind w:right="1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еллаж для книг</w:t>
            </w:r>
          </w:p>
        </w:tc>
      </w:tr>
      <w:tr w:rsidR="00DC33A8" w:rsidRPr="00FC4FBB" w:rsidTr="00AA32FF">
        <w:trPr>
          <w:trHeight w:val="2467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ind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65" w:lineRule="exact"/>
              <w:rPr>
                <w:b/>
                <w:sz w:val="24"/>
                <w:lang w:val="ru-RU"/>
              </w:rPr>
            </w:pPr>
            <w:r w:rsidRPr="00B758D2">
              <w:rPr>
                <w:b/>
                <w:sz w:val="24"/>
                <w:lang w:val="ru-RU"/>
              </w:rPr>
              <w:t>ФЭМП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shd w:val="clear" w:color="auto" w:fill="F8F8EE"/>
                <w:lang w:val="ru-RU"/>
              </w:rPr>
              <w:t>Плакат: «Счет до 10»</w:t>
            </w:r>
          </w:p>
          <w:p w:rsidR="00DC33A8" w:rsidRPr="00B758D2" w:rsidRDefault="00DC33A8" w:rsidP="00AA32FF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B758D2">
              <w:rPr>
                <w:spacing w:val="-5"/>
                <w:sz w:val="24"/>
                <w:lang w:val="ru-RU"/>
              </w:rPr>
              <w:t>Карточки</w:t>
            </w:r>
            <w:r w:rsidRPr="00B758D2">
              <w:rPr>
                <w:spacing w:val="-24"/>
                <w:sz w:val="24"/>
                <w:lang w:val="ru-RU"/>
              </w:rPr>
              <w:t xml:space="preserve"> </w:t>
            </w:r>
            <w:r w:rsidRPr="00B758D2">
              <w:rPr>
                <w:spacing w:val="-5"/>
                <w:sz w:val="24"/>
                <w:lang w:val="ru-RU"/>
              </w:rPr>
              <w:t>(предметы),</w:t>
            </w:r>
            <w:r w:rsidRPr="00B758D2">
              <w:rPr>
                <w:spacing w:val="-23"/>
                <w:sz w:val="24"/>
                <w:lang w:val="ru-RU"/>
              </w:rPr>
              <w:t xml:space="preserve"> </w:t>
            </w:r>
            <w:r w:rsidRPr="00B758D2">
              <w:rPr>
                <w:spacing w:val="-6"/>
                <w:sz w:val="24"/>
                <w:lang w:val="ru-RU"/>
              </w:rPr>
              <w:t>предназначенные</w:t>
            </w:r>
            <w:r w:rsidRPr="00B758D2">
              <w:rPr>
                <w:spacing w:val="-24"/>
                <w:sz w:val="24"/>
                <w:lang w:val="ru-RU"/>
              </w:rPr>
              <w:t xml:space="preserve"> </w:t>
            </w:r>
            <w:r w:rsidRPr="00B758D2">
              <w:rPr>
                <w:spacing w:val="-4"/>
                <w:sz w:val="24"/>
                <w:lang w:val="ru-RU"/>
              </w:rPr>
              <w:t>для</w:t>
            </w:r>
            <w:r w:rsidRPr="00B758D2">
              <w:rPr>
                <w:spacing w:val="-22"/>
                <w:sz w:val="24"/>
                <w:lang w:val="ru-RU"/>
              </w:rPr>
              <w:t xml:space="preserve"> </w:t>
            </w:r>
            <w:proofErr w:type="spellStart"/>
            <w:r w:rsidRPr="00B758D2">
              <w:rPr>
                <w:spacing w:val="-5"/>
                <w:sz w:val="24"/>
                <w:lang w:val="ru-RU"/>
              </w:rPr>
              <w:t>счѐта</w:t>
            </w:r>
            <w:proofErr w:type="spellEnd"/>
            <w:r w:rsidRPr="00B758D2">
              <w:rPr>
                <w:spacing w:val="-24"/>
                <w:sz w:val="24"/>
                <w:lang w:val="ru-RU"/>
              </w:rPr>
              <w:t xml:space="preserve"> </w:t>
            </w:r>
            <w:r w:rsidRPr="00B758D2">
              <w:rPr>
                <w:spacing w:val="-3"/>
                <w:sz w:val="24"/>
                <w:lang w:val="ru-RU"/>
              </w:rPr>
              <w:t>от</w:t>
            </w:r>
            <w:r w:rsidRPr="00B758D2">
              <w:rPr>
                <w:spacing w:val="-22"/>
                <w:sz w:val="24"/>
                <w:lang w:val="ru-RU"/>
              </w:rPr>
              <w:t xml:space="preserve"> </w:t>
            </w:r>
            <w:r w:rsidRPr="00B758D2">
              <w:rPr>
                <w:spacing w:val="-20"/>
                <w:sz w:val="24"/>
                <w:lang w:val="ru-RU"/>
              </w:rPr>
              <w:t xml:space="preserve">1 </w:t>
            </w:r>
            <w:r w:rsidRPr="00B758D2">
              <w:rPr>
                <w:spacing w:val="-3"/>
                <w:sz w:val="24"/>
                <w:lang w:val="ru-RU"/>
              </w:rPr>
              <w:t>до</w:t>
            </w:r>
            <w:r w:rsidRPr="00B758D2">
              <w:rPr>
                <w:spacing w:val="-10"/>
                <w:sz w:val="24"/>
                <w:lang w:val="ru-RU"/>
              </w:rPr>
              <w:t xml:space="preserve"> </w:t>
            </w:r>
            <w:r w:rsidRPr="00B758D2">
              <w:rPr>
                <w:spacing w:val="-3"/>
                <w:sz w:val="24"/>
                <w:lang w:val="ru-RU"/>
              </w:rPr>
              <w:t>10</w:t>
            </w:r>
          </w:p>
          <w:p w:rsidR="00AA1FED" w:rsidRDefault="00AA1FED" w:rsidP="00AA32FF">
            <w:pPr>
              <w:pStyle w:val="TableParagraph"/>
              <w:spacing w:line="232" w:lineRule="auto"/>
              <w:ind w:left="168" w:right="1532" w:hanging="5"/>
              <w:rPr>
                <w:spacing w:val="-6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Конверты</w:t>
            </w:r>
            <w:r w:rsidR="00DC33A8" w:rsidRPr="00B758D2">
              <w:rPr>
                <w:spacing w:val="-5"/>
                <w:sz w:val="24"/>
                <w:lang w:val="ru-RU"/>
              </w:rPr>
              <w:t xml:space="preserve"> </w:t>
            </w:r>
            <w:r w:rsidR="00DC33A8" w:rsidRPr="00B758D2">
              <w:rPr>
                <w:sz w:val="24"/>
                <w:lang w:val="ru-RU"/>
              </w:rPr>
              <w:t xml:space="preserve">с </w:t>
            </w:r>
            <w:r w:rsidR="00DC33A8" w:rsidRPr="00B758D2">
              <w:rPr>
                <w:spacing w:val="-5"/>
                <w:sz w:val="24"/>
                <w:lang w:val="ru-RU"/>
              </w:rPr>
              <w:t xml:space="preserve">набором </w:t>
            </w:r>
            <w:r w:rsidR="00DC33A8" w:rsidRPr="00B758D2">
              <w:rPr>
                <w:spacing w:val="-6"/>
                <w:sz w:val="24"/>
                <w:lang w:val="ru-RU"/>
              </w:rPr>
              <w:t>геометрических фигур</w:t>
            </w:r>
            <w:r>
              <w:rPr>
                <w:spacing w:val="-6"/>
                <w:sz w:val="24"/>
                <w:lang w:val="ru-RU"/>
              </w:rPr>
              <w:t>.</w:t>
            </w:r>
          </w:p>
          <w:p w:rsidR="00DC33A8" w:rsidRPr="00B758D2" w:rsidRDefault="00DC33A8" w:rsidP="00AA32FF">
            <w:pPr>
              <w:pStyle w:val="TableParagraph"/>
              <w:spacing w:line="232" w:lineRule="auto"/>
              <w:ind w:left="168" w:right="1532" w:hanging="5"/>
              <w:rPr>
                <w:sz w:val="24"/>
                <w:lang w:val="ru-RU"/>
              </w:rPr>
            </w:pPr>
            <w:r w:rsidRPr="00B758D2">
              <w:rPr>
                <w:spacing w:val="-6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 xml:space="preserve">Наборы </w:t>
            </w:r>
            <w:proofErr w:type="spellStart"/>
            <w:r w:rsidRPr="00B758D2">
              <w:rPr>
                <w:sz w:val="24"/>
                <w:lang w:val="ru-RU"/>
              </w:rPr>
              <w:t>счѐтных</w:t>
            </w:r>
            <w:proofErr w:type="spellEnd"/>
            <w:r w:rsidRPr="00B758D2">
              <w:rPr>
                <w:sz w:val="24"/>
                <w:lang w:val="ru-RU"/>
              </w:rPr>
              <w:t xml:space="preserve"> палочек</w:t>
            </w:r>
          </w:p>
          <w:p w:rsidR="00DC33A8" w:rsidRPr="00AA1FED" w:rsidRDefault="00DC33A8" w:rsidP="00AA32FF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B758D2">
              <w:rPr>
                <w:sz w:val="24"/>
                <w:shd w:val="clear" w:color="auto" w:fill="F8F8EE"/>
                <w:lang w:val="ru-RU"/>
              </w:rPr>
              <w:t xml:space="preserve"> </w:t>
            </w:r>
            <w:r w:rsidRPr="00AA1FED">
              <w:rPr>
                <w:sz w:val="24"/>
                <w:shd w:val="clear" w:color="auto" w:fill="F8F8EE"/>
                <w:lang w:val="ru-RU"/>
              </w:rPr>
              <w:t xml:space="preserve">Развивающие игры: «Блоки </w:t>
            </w:r>
            <w:proofErr w:type="spellStart"/>
            <w:r w:rsidRPr="00AA1FED">
              <w:rPr>
                <w:sz w:val="24"/>
                <w:shd w:val="clear" w:color="auto" w:fill="F8F8EE"/>
                <w:lang w:val="ru-RU"/>
              </w:rPr>
              <w:t>Дъенеша</w:t>
            </w:r>
            <w:proofErr w:type="spellEnd"/>
            <w:r w:rsidRPr="00AA1FED">
              <w:rPr>
                <w:sz w:val="24"/>
                <w:shd w:val="clear" w:color="auto" w:fill="F8F8EE"/>
                <w:lang w:val="ru-RU"/>
              </w:rPr>
              <w:t>»</w:t>
            </w:r>
          </w:p>
        </w:tc>
      </w:tr>
    </w:tbl>
    <w:p w:rsidR="00DC33A8" w:rsidRPr="00AA1FED" w:rsidRDefault="00DC33A8" w:rsidP="00DC33A8">
      <w:pPr>
        <w:rPr>
          <w:sz w:val="2"/>
          <w:szCs w:val="2"/>
          <w:lang w:val="ru-RU"/>
        </w:rPr>
        <w:sectPr w:rsidR="00DC33A8" w:rsidRPr="00AA1FED">
          <w:pgSz w:w="11910" w:h="16840"/>
          <w:pgMar w:top="1120" w:right="360" w:bottom="280" w:left="380" w:header="720" w:footer="720" w:gutter="0"/>
          <w:cols w:space="720"/>
        </w:sectPr>
      </w:pPr>
    </w:p>
    <w:p w:rsidR="00DC33A8" w:rsidRPr="00AA1FED" w:rsidRDefault="00DC33A8" w:rsidP="00DC33A8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DC33A8" w:rsidTr="00AA32FF">
        <w:trPr>
          <w:trHeight w:val="6901"/>
        </w:trPr>
        <w:tc>
          <w:tcPr>
            <w:tcW w:w="2076" w:type="dxa"/>
          </w:tcPr>
          <w:p w:rsidR="00DC33A8" w:rsidRPr="00AA1FED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</w:tcPr>
          <w:p w:rsidR="00DC33A8" w:rsidRPr="00AA1FED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758D2">
              <w:rPr>
                <w:spacing w:val="-60"/>
                <w:sz w:val="24"/>
                <w:shd w:val="clear" w:color="auto" w:fill="F8F8EE"/>
                <w:lang w:val="ru-RU"/>
              </w:rPr>
              <w:t xml:space="preserve"> </w:t>
            </w:r>
            <w:r w:rsidRPr="00B758D2">
              <w:rPr>
                <w:sz w:val="24"/>
                <w:shd w:val="clear" w:color="auto" w:fill="F8F8EE"/>
                <w:lang w:val="ru-RU"/>
              </w:rPr>
              <w:t xml:space="preserve">«Палочки </w:t>
            </w:r>
            <w:proofErr w:type="spellStart"/>
            <w:r w:rsidRPr="00B758D2">
              <w:rPr>
                <w:sz w:val="24"/>
                <w:shd w:val="clear" w:color="auto" w:fill="F8F8EE"/>
                <w:lang w:val="ru-RU"/>
              </w:rPr>
              <w:t>Кюизенера</w:t>
            </w:r>
            <w:proofErr w:type="spellEnd"/>
            <w:r w:rsidRPr="00B758D2">
              <w:rPr>
                <w:sz w:val="24"/>
                <w:shd w:val="clear" w:color="auto" w:fill="F8F8EE"/>
                <w:lang w:val="ru-RU"/>
              </w:rPr>
              <w:t>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pacing w:val="-60"/>
                <w:sz w:val="24"/>
                <w:shd w:val="clear" w:color="auto" w:fill="F8F8EE"/>
                <w:lang w:val="ru-RU"/>
              </w:rPr>
              <w:t xml:space="preserve"> </w:t>
            </w:r>
            <w:r w:rsidRPr="00B758D2">
              <w:rPr>
                <w:sz w:val="24"/>
                <w:shd w:val="clear" w:color="auto" w:fill="F8F8EE"/>
                <w:lang w:val="ru-RU"/>
              </w:rPr>
              <w:t>«Сложи узор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shd w:val="clear" w:color="auto" w:fill="F8F8EE"/>
                <w:lang w:val="ru-RU"/>
              </w:rPr>
              <w:t xml:space="preserve"> «Квадрат </w:t>
            </w:r>
            <w:proofErr w:type="spellStart"/>
            <w:r w:rsidRPr="00B758D2">
              <w:rPr>
                <w:sz w:val="24"/>
                <w:shd w:val="clear" w:color="auto" w:fill="F8F8EE"/>
                <w:lang w:val="ru-RU"/>
              </w:rPr>
              <w:t>Воскобовича</w:t>
            </w:r>
            <w:proofErr w:type="spellEnd"/>
            <w:r w:rsidRPr="00B758D2">
              <w:rPr>
                <w:sz w:val="24"/>
                <w:shd w:val="clear" w:color="auto" w:fill="F8F8EE"/>
                <w:lang w:val="ru-RU"/>
              </w:rPr>
              <w:t>»</w:t>
            </w:r>
          </w:p>
          <w:p w:rsidR="00DC33A8" w:rsidRDefault="00DC33A8" w:rsidP="00AA32FF">
            <w:pPr>
              <w:pStyle w:val="TableParagraph"/>
              <w:rPr>
                <w:sz w:val="24"/>
                <w:shd w:val="clear" w:color="auto" w:fill="F8F8EE"/>
                <w:lang w:val="ru-RU"/>
              </w:rPr>
            </w:pPr>
            <w:r w:rsidRPr="00B758D2">
              <w:rPr>
                <w:spacing w:val="-60"/>
                <w:sz w:val="24"/>
                <w:shd w:val="clear" w:color="auto" w:fill="F8F8EE"/>
                <w:lang w:val="ru-RU"/>
              </w:rPr>
              <w:t xml:space="preserve">  </w:t>
            </w:r>
            <w:r w:rsidRPr="00B758D2">
              <w:rPr>
                <w:sz w:val="24"/>
                <w:shd w:val="clear" w:color="auto" w:fill="F8F8EE"/>
                <w:lang w:val="ru-RU"/>
              </w:rPr>
              <w:t>«Веселый счет»</w:t>
            </w:r>
          </w:p>
          <w:p w:rsidR="00AA1FED" w:rsidRDefault="00DC33A8" w:rsidP="0026547E">
            <w:pPr>
              <w:pStyle w:val="TableParagraph"/>
              <w:rPr>
                <w:sz w:val="24"/>
                <w:shd w:val="clear" w:color="auto" w:fill="F8F8EE"/>
                <w:lang w:val="ru-RU"/>
              </w:rPr>
            </w:pPr>
            <w:r w:rsidRPr="00B758D2">
              <w:rPr>
                <w:spacing w:val="-60"/>
                <w:sz w:val="24"/>
                <w:shd w:val="clear" w:color="auto" w:fill="F8F8EE"/>
                <w:lang w:val="ru-RU"/>
              </w:rPr>
              <w:t xml:space="preserve">  </w:t>
            </w:r>
            <w:r w:rsidR="00AA1FED">
              <w:rPr>
                <w:sz w:val="24"/>
                <w:shd w:val="clear" w:color="auto" w:fill="F8F8EE"/>
                <w:lang w:val="ru-RU"/>
              </w:rPr>
              <w:t>«</w:t>
            </w:r>
            <w:r w:rsidR="0026547E">
              <w:rPr>
                <w:sz w:val="24"/>
                <w:shd w:val="clear" w:color="auto" w:fill="F8F8EE"/>
                <w:lang w:val="ru-RU"/>
              </w:rPr>
              <w:t>Г</w:t>
            </w:r>
            <w:r w:rsidR="00AA1FED">
              <w:rPr>
                <w:sz w:val="24"/>
                <w:shd w:val="clear" w:color="auto" w:fill="F8F8EE"/>
                <w:lang w:val="ru-RU"/>
              </w:rPr>
              <w:t>еометрическое лото</w:t>
            </w:r>
          </w:p>
          <w:p w:rsidR="00A67D98" w:rsidRDefault="00A67D98" w:rsidP="00AA32FF">
            <w:pPr>
              <w:pStyle w:val="TableParagraph"/>
              <w:ind w:right="2834"/>
              <w:rPr>
                <w:sz w:val="24"/>
                <w:shd w:val="clear" w:color="auto" w:fill="F8F8EE"/>
                <w:lang w:val="ru-RU"/>
              </w:rPr>
            </w:pPr>
            <w:r w:rsidRPr="00A67D98">
              <w:rPr>
                <w:b/>
                <w:sz w:val="24"/>
                <w:shd w:val="clear" w:color="auto" w:fill="F8F8EE"/>
                <w:lang w:val="ru-RU"/>
              </w:rPr>
              <w:t>ФКЦМ</w:t>
            </w:r>
          </w:p>
          <w:p w:rsidR="00DC33A8" w:rsidRPr="00B758D2" w:rsidRDefault="00DC33A8" w:rsidP="00AA32FF">
            <w:pPr>
              <w:pStyle w:val="TableParagraph"/>
              <w:ind w:right="2834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 Плакаты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омашние животные»</w:t>
            </w:r>
          </w:p>
          <w:p w:rsidR="00DC33A8" w:rsidRPr="00B758D2" w:rsidRDefault="00DC33A8" w:rsidP="00AA32FF">
            <w:pPr>
              <w:pStyle w:val="TableParagraph"/>
              <w:ind w:right="3689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икие животные» Набор картинок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омашние птиц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Животные Африки»</w:t>
            </w:r>
          </w:p>
          <w:p w:rsidR="00DC33A8" w:rsidRPr="00B758D2" w:rsidRDefault="00DC33A8" w:rsidP="00AA32FF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Животные Антарктики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Животные средней полос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ерелетные птиц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Зимующие птицы»</w:t>
            </w:r>
          </w:p>
          <w:p w:rsidR="00DC33A8" w:rsidRPr="00B758D2" w:rsidRDefault="00DC33A8" w:rsidP="00AA32F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Насекомые»</w:t>
            </w:r>
          </w:p>
          <w:p w:rsidR="00DC33A8" w:rsidRPr="00B758D2" w:rsidRDefault="00DC33A8" w:rsidP="00AA32F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орские обитатели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олевые</w:t>
            </w:r>
            <w:r w:rsidRPr="00B758D2">
              <w:rPr>
                <w:spacing w:val="-5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цвет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адовые</w:t>
            </w:r>
            <w:r w:rsidRPr="00B758D2">
              <w:rPr>
                <w:spacing w:val="-3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цветы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еревья »</w:t>
            </w:r>
          </w:p>
          <w:p w:rsidR="00DC33A8" w:rsidRDefault="00DC33A8" w:rsidP="00AA32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ибы</w:t>
            </w:r>
            <w:proofErr w:type="spellEnd"/>
            <w:r>
              <w:rPr>
                <w:sz w:val="24"/>
              </w:rPr>
              <w:t>»</w:t>
            </w:r>
          </w:p>
          <w:p w:rsidR="00DC33A8" w:rsidRDefault="00DC33A8" w:rsidP="00AA32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рукты</w:t>
            </w:r>
            <w:proofErr w:type="spellEnd"/>
            <w:r>
              <w:rPr>
                <w:sz w:val="24"/>
              </w:rPr>
              <w:t>»</w:t>
            </w:r>
          </w:p>
          <w:p w:rsidR="00DC33A8" w:rsidRDefault="00DC33A8" w:rsidP="00AA32FF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вощ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C33A8" w:rsidRPr="00FC4FBB" w:rsidTr="00AA32FF">
        <w:trPr>
          <w:trHeight w:val="3926"/>
        </w:trPr>
        <w:tc>
          <w:tcPr>
            <w:tcW w:w="2076" w:type="dxa"/>
            <w:vMerge w:val="restart"/>
          </w:tcPr>
          <w:p w:rsidR="00DC33A8" w:rsidRDefault="00DC33A8" w:rsidP="00AA32FF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чев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ind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лизов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before="58" w:line="237" w:lineRule="auto"/>
              <w:ind w:right="1832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альчиковый театр (этюды на руках) Настольный театр:</w:t>
            </w:r>
          </w:p>
          <w:p w:rsidR="00DC33A8" w:rsidRPr="00B758D2" w:rsidRDefault="00DC33A8" w:rsidP="00AA32FF">
            <w:pPr>
              <w:pStyle w:val="TableParagraph"/>
              <w:spacing w:before="1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Заюшкина</w:t>
            </w:r>
            <w:proofErr w:type="spellEnd"/>
            <w:r w:rsidRPr="00B758D2">
              <w:rPr>
                <w:sz w:val="24"/>
                <w:lang w:val="ru-RU"/>
              </w:rPr>
              <w:t xml:space="preserve"> избушка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аша и медведь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Зимовье зверей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расная шапочк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Дюймовочка</w:t>
            </w:r>
            <w:proofErr w:type="spellEnd"/>
            <w:r w:rsidRPr="00B758D2">
              <w:rPr>
                <w:sz w:val="24"/>
                <w:lang w:val="ru-RU"/>
              </w:rPr>
              <w:t>»</w:t>
            </w:r>
          </w:p>
          <w:p w:rsidR="00DC33A8" w:rsidRPr="00B758D2" w:rsidRDefault="00DC33A8" w:rsidP="00AA32FF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Три поросенка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уси-лебеди» и др.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Театр петрушек (игры-импровизации)</w:t>
            </w:r>
          </w:p>
          <w:p w:rsidR="00DC33A8" w:rsidRPr="00B758D2" w:rsidRDefault="00DC33A8" w:rsidP="00AA32FF">
            <w:pPr>
              <w:pStyle w:val="TableParagraph"/>
              <w:tabs>
                <w:tab w:val="left" w:pos="4499"/>
              </w:tabs>
              <w:ind w:right="487"/>
              <w:rPr>
                <w:sz w:val="24"/>
                <w:lang w:val="ru-RU"/>
              </w:rPr>
            </w:pPr>
            <w:proofErr w:type="gramStart"/>
            <w:r w:rsidRPr="00B758D2">
              <w:rPr>
                <w:sz w:val="24"/>
                <w:lang w:val="ru-RU"/>
              </w:rPr>
              <w:t>Кукольный театр (заяц, лиса» волк, медведь, дед, бабка, девочка, мальчик,</w:t>
            </w:r>
            <w:r w:rsidRPr="00B758D2">
              <w:rPr>
                <w:spacing w:val="-6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мышка,</w:t>
            </w:r>
            <w:r w:rsidRPr="00B758D2">
              <w:rPr>
                <w:spacing w:val="-1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ежик)</w:t>
            </w:r>
            <w:r w:rsidRPr="00B758D2">
              <w:rPr>
                <w:sz w:val="24"/>
                <w:lang w:val="ru-RU"/>
              </w:rPr>
              <w:tab/>
            </w:r>
            <w:r w:rsidRPr="00B758D2">
              <w:rPr>
                <w:spacing w:val="-1"/>
                <w:sz w:val="24"/>
                <w:lang w:val="ru-RU"/>
              </w:rPr>
              <w:t>Наборы</w:t>
            </w:r>
            <w:proofErr w:type="gramEnd"/>
          </w:p>
          <w:p w:rsidR="00DC33A8" w:rsidRPr="00B758D2" w:rsidRDefault="00DC33A8" w:rsidP="00AA32FF">
            <w:pPr>
              <w:pStyle w:val="TableParagraph"/>
              <w:spacing w:line="270" w:lineRule="atLeast"/>
              <w:ind w:right="13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кукол </w:t>
            </w:r>
            <w:proofErr w:type="gramStart"/>
            <w:r w:rsidRPr="00B758D2">
              <w:rPr>
                <w:sz w:val="24"/>
                <w:lang w:val="ru-RU"/>
              </w:rPr>
              <w:t xml:space="preserve">( </w:t>
            </w:r>
            <w:proofErr w:type="gramEnd"/>
            <w:r w:rsidRPr="00B758D2">
              <w:rPr>
                <w:sz w:val="24"/>
                <w:lang w:val="ru-RU"/>
              </w:rPr>
              <w:t>плоскостных фигур) для разыгрывания сказок Маски.</w:t>
            </w:r>
          </w:p>
        </w:tc>
      </w:tr>
      <w:tr w:rsidR="00DC33A8" w:rsidRPr="00FC4FBB" w:rsidTr="00AA32FF">
        <w:trPr>
          <w:trHeight w:val="3587"/>
        </w:trPr>
        <w:tc>
          <w:tcPr>
            <w:tcW w:w="2076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tabs>
                <w:tab w:val="left" w:pos="1144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чев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боры сюжетных и предметных</w:t>
            </w:r>
            <w:r w:rsidRPr="00B758D2">
              <w:rPr>
                <w:spacing w:val="58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картинок: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Времена год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Животные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тицы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Растения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омашние животные и птицы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икие</w:t>
            </w:r>
            <w:r w:rsidRPr="00B758D2">
              <w:rPr>
                <w:spacing w:val="-9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животные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 Бытовая</w:t>
            </w:r>
            <w:r w:rsidRPr="00B758D2">
              <w:rPr>
                <w:spacing w:val="-2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техник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 Транспорт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осуд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Цветы»</w:t>
            </w:r>
          </w:p>
          <w:p w:rsidR="00DC33A8" w:rsidRPr="00B758D2" w:rsidRDefault="00DC33A8" w:rsidP="00AA32FF">
            <w:pPr>
              <w:pStyle w:val="TableParagraph"/>
              <w:spacing w:line="270" w:lineRule="atLeast"/>
              <w:ind w:left="168" w:right="3411" w:firstLine="4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Профессии» и др. Дидактические игры:</w:t>
            </w:r>
          </w:p>
        </w:tc>
      </w:tr>
    </w:tbl>
    <w:p w:rsidR="00DC33A8" w:rsidRPr="00B758D2" w:rsidRDefault="00DC33A8" w:rsidP="00DC33A8">
      <w:pPr>
        <w:spacing w:line="270" w:lineRule="atLeast"/>
        <w:rPr>
          <w:sz w:val="24"/>
          <w:lang w:val="ru-RU"/>
        </w:rPr>
        <w:sectPr w:rsidR="00DC33A8" w:rsidRPr="00B758D2">
          <w:pgSz w:w="11910" w:h="16840"/>
          <w:pgMar w:top="460" w:right="360" w:bottom="280" w:left="380" w:header="720" w:footer="720" w:gutter="0"/>
          <w:cols w:space="720"/>
        </w:sectPr>
      </w:pPr>
    </w:p>
    <w:p w:rsidR="00DC33A8" w:rsidRPr="00B758D2" w:rsidRDefault="00DC33A8" w:rsidP="00DC33A8">
      <w:pPr>
        <w:pStyle w:val="a3"/>
        <w:rPr>
          <w:sz w:val="20"/>
          <w:lang w:val="ru-RU"/>
        </w:rPr>
      </w:pPr>
    </w:p>
    <w:p w:rsidR="00DC33A8" w:rsidRPr="00B758D2" w:rsidRDefault="00DC33A8" w:rsidP="00DC33A8">
      <w:pPr>
        <w:pStyle w:val="a3"/>
        <w:rPr>
          <w:sz w:val="20"/>
          <w:lang w:val="ru-RU"/>
        </w:rPr>
      </w:pPr>
    </w:p>
    <w:p w:rsidR="00DC33A8" w:rsidRPr="00B758D2" w:rsidRDefault="00DC33A8" w:rsidP="00DC33A8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158"/>
        <w:gridCol w:w="5800"/>
      </w:tblGrid>
      <w:tr w:rsidR="00DC33A8" w:rsidRPr="00891CD4" w:rsidTr="00A67D98">
        <w:trPr>
          <w:trHeight w:val="3870"/>
        </w:trPr>
        <w:tc>
          <w:tcPr>
            <w:tcW w:w="2076" w:type="dxa"/>
          </w:tcPr>
          <w:p w:rsidR="00DC33A8" w:rsidRPr="00B758D2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58" w:type="dxa"/>
          </w:tcPr>
          <w:p w:rsidR="00DC33A8" w:rsidRPr="00B758D2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Составь предложение»</w:t>
            </w:r>
          </w:p>
          <w:p w:rsidR="00DC33A8" w:rsidRPr="00B758D2" w:rsidRDefault="00DC33A8" w:rsidP="00AA32FF">
            <w:pPr>
              <w:pStyle w:val="TableParagraph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агазин»</w:t>
            </w:r>
          </w:p>
          <w:p w:rsidR="00DC33A8" w:rsidRPr="00B758D2" w:rsidRDefault="00DC33A8" w:rsidP="00AA32FF">
            <w:pPr>
              <w:pStyle w:val="TableParagraph"/>
              <w:ind w:left="137" w:right="2834" w:hanging="29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«Волшебный куб» и др. Альбом </w:t>
            </w:r>
            <w:proofErr w:type="spellStart"/>
            <w:r w:rsidRPr="00B758D2">
              <w:rPr>
                <w:sz w:val="24"/>
                <w:lang w:val="ru-RU"/>
              </w:rPr>
              <w:t>чистоговорок</w:t>
            </w:r>
            <w:proofErr w:type="spellEnd"/>
            <w:r w:rsidRPr="00B758D2">
              <w:rPr>
                <w:sz w:val="24"/>
                <w:lang w:val="ru-RU"/>
              </w:rPr>
              <w:t xml:space="preserve"> Картотека загадок</w:t>
            </w:r>
          </w:p>
          <w:p w:rsidR="00DC33A8" w:rsidRPr="00B758D2" w:rsidRDefault="00DC33A8" w:rsidP="00891CD4">
            <w:pPr>
              <w:pStyle w:val="TableParagraph"/>
              <w:ind w:left="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ортреты писателей, художников-иллюстраторов (</w:t>
            </w:r>
            <w:proofErr w:type="spellStart"/>
            <w:r w:rsidRPr="00B758D2">
              <w:rPr>
                <w:sz w:val="24"/>
                <w:lang w:val="ru-RU"/>
              </w:rPr>
              <w:t>Чарушин</w:t>
            </w:r>
            <w:proofErr w:type="spellEnd"/>
            <w:r w:rsidRPr="00B758D2">
              <w:rPr>
                <w:sz w:val="24"/>
                <w:lang w:val="ru-RU"/>
              </w:rPr>
              <w:t xml:space="preserve"> Е.И., </w:t>
            </w:r>
            <w:proofErr w:type="spellStart"/>
            <w:r w:rsidRPr="00B758D2">
              <w:rPr>
                <w:sz w:val="24"/>
                <w:lang w:val="ru-RU"/>
              </w:rPr>
              <w:t>Рачев</w:t>
            </w:r>
            <w:proofErr w:type="spellEnd"/>
            <w:r w:rsidRPr="00B758D2">
              <w:rPr>
                <w:sz w:val="24"/>
                <w:lang w:val="ru-RU"/>
              </w:rPr>
              <w:t xml:space="preserve"> Е.М.)</w:t>
            </w:r>
          </w:p>
          <w:p w:rsidR="00DC33A8" w:rsidRDefault="00891CD4" w:rsidP="00891CD4">
            <w:pPr>
              <w:pStyle w:val="TableParagraph"/>
              <w:ind w:right="2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тотека поговорок, пословиц</w:t>
            </w:r>
          </w:p>
          <w:p w:rsidR="00891CD4" w:rsidRDefault="00891CD4" w:rsidP="00891CD4">
            <w:pPr>
              <w:pStyle w:val="TableParagraph"/>
              <w:ind w:right="2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обия для воспитания правильного физиологического дыхания</w:t>
            </w:r>
          </w:p>
          <w:p w:rsidR="00891CD4" w:rsidRDefault="00891CD4" w:rsidP="00891CD4">
            <w:pPr>
              <w:pStyle w:val="TableParagraph"/>
              <w:ind w:right="2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ообразные дидактические игры</w:t>
            </w:r>
          </w:p>
          <w:p w:rsidR="00891CD4" w:rsidRPr="00891CD4" w:rsidRDefault="00891CD4" w:rsidP="00891CD4">
            <w:pPr>
              <w:pStyle w:val="TableParagraph"/>
              <w:ind w:right="2400"/>
              <w:rPr>
                <w:i/>
                <w:sz w:val="24"/>
                <w:lang w:val="ru-RU"/>
              </w:rPr>
            </w:pPr>
          </w:p>
        </w:tc>
      </w:tr>
      <w:tr w:rsidR="00DC33A8" w:rsidRPr="00FC4FBB" w:rsidTr="00AA32FF">
        <w:trPr>
          <w:trHeight w:val="8895"/>
        </w:trPr>
        <w:tc>
          <w:tcPr>
            <w:tcW w:w="2076" w:type="dxa"/>
          </w:tcPr>
          <w:p w:rsidR="00DC33A8" w:rsidRDefault="00DC33A8" w:rsidP="00AA32FF">
            <w:pPr>
              <w:pStyle w:val="TableParagraph"/>
              <w:ind w:left="107" w:right="18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Художественно</w:t>
            </w:r>
            <w:proofErr w:type="spellEnd"/>
            <w:r>
              <w:rPr>
                <w:i/>
                <w:sz w:val="24"/>
              </w:rPr>
              <w:t xml:space="preserve">- </w:t>
            </w:r>
            <w:proofErr w:type="spellStart"/>
            <w:r>
              <w:rPr>
                <w:i/>
                <w:sz w:val="24"/>
              </w:rPr>
              <w:t>эстетическ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витие</w:t>
            </w:r>
            <w:proofErr w:type="spellEnd"/>
          </w:p>
        </w:tc>
        <w:tc>
          <w:tcPr>
            <w:tcW w:w="2158" w:type="dxa"/>
          </w:tcPr>
          <w:p w:rsidR="00DC33A8" w:rsidRDefault="00DC33A8" w:rsidP="00AA32F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  <w:p w:rsidR="00DC33A8" w:rsidRDefault="00DC33A8" w:rsidP="00AA32FF">
            <w:pPr>
              <w:pStyle w:val="TableParagraph"/>
              <w:ind w:right="238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</w:p>
        </w:tc>
        <w:tc>
          <w:tcPr>
            <w:tcW w:w="5800" w:type="dxa"/>
          </w:tcPr>
          <w:p w:rsidR="00DC33A8" w:rsidRPr="00B758D2" w:rsidRDefault="00DC33A8" w:rsidP="00AA32FF">
            <w:pPr>
              <w:pStyle w:val="TableParagraph"/>
              <w:spacing w:before="83"/>
              <w:ind w:left="168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глядно – дидактический материал:</w:t>
            </w:r>
          </w:p>
          <w:p w:rsidR="00DC33A8" w:rsidRPr="00B758D2" w:rsidRDefault="00DC33A8" w:rsidP="00AA32FF">
            <w:pPr>
              <w:pStyle w:val="TableParagraph"/>
              <w:spacing w:before="91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жель»</w:t>
            </w:r>
          </w:p>
          <w:p w:rsidR="00DC33A8" w:rsidRPr="00B758D2" w:rsidRDefault="00DC33A8" w:rsidP="00AA32FF">
            <w:pPr>
              <w:pStyle w:val="TableParagraph"/>
              <w:spacing w:before="89"/>
              <w:ind w:left="23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ородецкая роспись по дереву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ымковская игрушка»</w:t>
            </w:r>
          </w:p>
          <w:p w:rsidR="00DC33A8" w:rsidRPr="00B758D2" w:rsidRDefault="00DC33A8" w:rsidP="00AA32FF">
            <w:pPr>
              <w:pStyle w:val="TableParagraph"/>
              <w:spacing w:before="9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 xml:space="preserve">«Каргополь </w:t>
            </w:r>
            <w:proofErr w:type="gramStart"/>
            <w:r w:rsidRPr="00B758D2">
              <w:rPr>
                <w:sz w:val="24"/>
                <w:lang w:val="ru-RU"/>
              </w:rPr>
              <w:t>—н</w:t>
            </w:r>
            <w:proofErr w:type="gramEnd"/>
            <w:r w:rsidRPr="00B758D2">
              <w:rPr>
                <w:sz w:val="24"/>
                <w:lang w:val="ru-RU"/>
              </w:rPr>
              <w:t>ародна игрушка»</w:t>
            </w:r>
          </w:p>
          <w:p w:rsidR="00DC33A8" w:rsidRPr="00B758D2" w:rsidRDefault="00DC33A8" w:rsidP="00AA32FF">
            <w:pPr>
              <w:pStyle w:val="TableParagraph"/>
              <w:spacing w:before="89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Полхов</w:t>
            </w:r>
            <w:proofErr w:type="spellEnd"/>
            <w:r w:rsidRPr="00B758D2">
              <w:rPr>
                <w:sz w:val="24"/>
                <w:lang w:val="ru-RU"/>
              </w:rPr>
              <w:t>-Майдан»</w:t>
            </w:r>
          </w:p>
          <w:p w:rsidR="00DC33A8" w:rsidRPr="00B758D2" w:rsidRDefault="00DC33A8" w:rsidP="00AA32FF">
            <w:pPr>
              <w:pStyle w:val="TableParagraph"/>
              <w:spacing w:before="9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Филимоновская</w:t>
            </w:r>
            <w:proofErr w:type="spellEnd"/>
            <w:r w:rsidRPr="00B758D2">
              <w:rPr>
                <w:sz w:val="24"/>
                <w:lang w:val="ru-RU"/>
              </w:rPr>
              <w:t xml:space="preserve"> народная игрушка»</w:t>
            </w:r>
          </w:p>
          <w:p w:rsidR="00DC33A8" w:rsidRPr="00B758D2" w:rsidRDefault="00DC33A8" w:rsidP="00AA32FF">
            <w:pPr>
              <w:pStyle w:val="TableParagraph"/>
              <w:spacing w:before="89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Хохлома».</w:t>
            </w:r>
          </w:p>
          <w:p w:rsidR="00DC33A8" w:rsidRPr="00B758D2" w:rsidRDefault="00DC33A8" w:rsidP="00AA32FF">
            <w:pPr>
              <w:pStyle w:val="TableParagraph"/>
              <w:spacing w:before="91"/>
              <w:ind w:right="154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уляжи: фруктов, овощей, грибов, ягод Презентации:</w:t>
            </w:r>
          </w:p>
          <w:p w:rsidR="00DC33A8" w:rsidRPr="00B758D2" w:rsidRDefault="00DC33A8" w:rsidP="00AA32FF">
            <w:pPr>
              <w:pStyle w:val="TableParagraph"/>
              <w:spacing w:before="89"/>
              <w:ind w:left="17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жель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Городецкая роспись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Дымковская игрушка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Каргополь - народна игрушка»</w:t>
            </w:r>
          </w:p>
          <w:p w:rsidR="00DC33A8" w:rsidRPr="00B758D2" w:rsidRDefault="00DC33A8" w:rsidP="00AA32FF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Полхов</w:t>
            </w:r>
            <w:proofErr w:type="spellEnd"/>
            <w:r w:rsidRPr="00B758D2">
              <w:rPr>
                <w:sz w:val="24"/>
                <w:lang w:val="ru-RU"/>
              </w:rPr>
              <w:t>-Майдан»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</w:t>
            </w:r>
            <w:proofErr w:type="spellStart"/>
            <w:r w:rsidRPr="00B758D2">
              <w:rPr>
                <w:sz w:val="24"/>
                <w:lang w:val="ru-RU"/>
              </w:rPr>
              <w:t>Филимоновская</w:t>
            </w:r>
            <w:proofErr w:type="spellEnd"/>
            <w:r w:rsidRPr="00B758D2">
              <w:rPr>
                <w:sz w:val="24"/>
                <w:lang w:val="ru-RU"/>
              </w:rPr>
              <w:t xml:space="preserve"> народная игрушка»</w:t>
            </w:r>
          </w:p>
          <w:p w:rsidR="00DC33A8" w:rsidRPr="00B758D2" w:rsidRDefault="00DC33A8" w:rsidP="00AA32FF">
            <w:pPr>
              <w:pStyle w:val="TableParagraph"/>
              <w:spacing w:before="91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Хохлома»</w:t>
            </w:r>
          </w:p>
          <w:p w:rsidR="00DC33A8" w:rsidRPr="00B758D2" w:rsidRDefault="00DC33A8" w:rsidP="00AA32FF">
            <w:pPr>
              <w:pStyle w:val="TableParagraph"/>
              <w:spacing w:before="89"/>
              <w:ind w:right="1157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Наборы цветных карандашей, фломастеров Гуашь, акварель</w:t>
            </w:r>
          </w:p>
          <w:p w:rsidR="00DC33A8" w:rsidRPr="00B758D2" w:rsidRDefault="00DC33A8" w:rsidP="00AA32FF">
            <w:pPr>
              <w:pStyle w:val="TableParagraph"/>
              <w:spacing w:before="89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Цветные восковые</w:t>
            </w:r>
            <w:r w:rsidRPr="00B758D2">
              <w:rPr>
                <w:spacing w:val="-9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мелки</w:t>
            </w:r>
          </w:p>
          <w:p w:rsidR="00DC33A8" w:rsidRPr="00B758D2" w:rsidRDefault="00DC33A8" w:rsidP="00AA32FF">
            <w:pPr>
              <w:pStyle w:val="TableParagraph"/>
              <w:spacing w:before="91"/>
              <w:ind w:right="2043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источки - тонкие и толстые Баночки для</w:t>
            </w:r>
            <w:r w:rsidRPr="00B758D2">
              <w:rPr>
                <w:spacing w:val="-2"/>
                <w:sz w:val="24"/>
                <w:lang w:val="ru-RU"/>
              </w:rPr>
              <w:t xml:space="preserve"> </w:t>
            </w:r>
            <w:r w:rsidRPr="00B758D2">
              <w:rPr>
                <w:sz w:val="24"/>
                <w:lang w:val="ru-RU"/>
              </w:rPr>
              <w:t>промывания</w:t>
            </w:r>
          </w:p>
          <w:p w:rsidR="00DC33A8" w:rsidRPr="00B758D2" w:rsidRDefault="00DC33A8" w:rsidP="00AA32FF">
            <w:pPr>
              <w:pStyle w:val="TableParagraph"/>
              <w:spacing w:before="89"/>
              <w:ind w:right="1572" w:firstLine="60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Бумага для рисования разного формата Салфетки</w:t>
            </w:r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Пластилин, доски для лепки</w:t>
            </w:r>
          </w:p>
          <w:p w:rsidR="00DC33A8" w:rsidRPr="00B758D2" w:rsidRDefault="00DC33A8" w:rsidP="00AA32FF">
            <w:pPr>
              <w:pStyle w:val="TableParagraph"/>
              <w:spacing w:before="92"/>
              <w:ind w:left="168"/>
              <w:rPr>
                <w:sz w:val="24"/>
                <w:lang w:val="ru-RU"/>
              </w:rPr>
            </w:pPr>
            <w:proofErr w:type="spellStart"/>
            <w:proofErr w:type="gramStart"/>
            <w:r w:rsidRPr="00B758D2">
              <w:rPr>
                <w:sz w:val="24"/>
                <w:lang w:val="ru-RU"/>
              </w:rPr>
              <w:t>Клеѐнки</w:t>
            </w:r>
            <w:proofErr w:type="spellEnd"/>
            <w:proofErr w:type="gramEnd"/>
          </w:p>
          <w:p w:rsidR="00DC33A8" w:rsidRPr="00B758D2" w:rsidRDefault="00DC33A8" w:rsidP="00AA32FF">
            <w:pPr>
              <w:pStyle w:val="TableParagraph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елки для рисования.</w:t>
            </w:r>
          </w:p>
        </w:tc>
      </w:tr>
    </w:tbl>
    <w:p w:rsidR="00DC33A8" w:rsidRPr="00B758D2" w:rsidRDefault="00DC33A8" w:rsidP="00DC33A8">
      <w:pPr>
        <w:rPr>
          <w:sz w:val="24"/>
          <w:lang w:val="ru-RU"/>
        </w:rPr>
        <w:sectPr w:rsidR="00DC33A8" w:rsidRPr="00B758D2">
          <w:pgSz w:w="11910" w:h="16840"/>
          <w:pgMar w:top="460" w:right="360" w:bottom="280" w:left="380" w:header="720" w:footer="720" w:gutter="0"/>
          <w:cols w:space="720"/>
        </w:sectPr>
      </w:pPr>
    </w:p>
    <w:p w:rsidR="00DC33A8" w:rsidRPr="00B758D2" w:rsidRDefault="00DC33A8" w:rsidP="00DC33A8">
      <w:pPr>
        <w:pStyle w:val="a3"/>
        <w:rPr>
          <w:sz w:val="20"/>
          <w:lang w:val="ru-RU"/>
        </w:rPr>
      </w:pPr>
    </w:p>
    <w:p w:rsidR="00DC33A8" w:rsidRPr="00B758D2" w:rsidRDefault="00DC33A8" w:rsidP="00DC33A8">
      <w:pPr>
        <w:pStyle w:val="a3"/>
        <w:rPr>
          <w:sz w:val="20"/>
          <w:lang w:val="ru-RU"/>
        </w:rPr>
      </w:pPr>
    </w:p>
    <w:p w:rsidR="00DC33A8" w:rsidRPr="00B758D2" w:rsidRDefault="00DC33A8" w:rsidP="00DC33A8">
      <w:pPr>
        <w:pStyle w:val="a3"/>
        <w:spacing w:before="10"/>
        <w:rPr>
          <w:sz w:val="16"/>
          <w:lang w:val="ru-RU"/>
        </w:rPr>
      </w:pPr>
    </w:p>
    <w:tbl>
      <w:tblPr>
        <w:tblStyle w:val="TableNormal"/>
        <w:tblW w:w="1124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8"/>
        <w:gridCol w:w="7132"/>
      </w:tblGrid>
      <w:tr w:rsidR="00DC33A8" w:rsidRPr="00FC4FBB" w:rsidTr="000D5EB0">
        <w:trPr>
          <w:trHeight w:val="911"/>
        </w:trPr>
        <w:tc>
          <w:tcPr>
            <w:tcW w:w="1844" w:type="dxa"/>
            <w:vMerge w:val="restart"/>
          </w:tcPr>
          <w:p w:rsidR="00DC33A8" w:rsidRPr="00B758D2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C33A8" w:rsidRDefault="00DC33A8" w:rsidP="00AA32F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  <w:p w:rsidR="00DC33A8" w:rsidRDefault="00DC33A8" w:rsidP="00AA32FF">
            <w:pPr>
              <w:pStyle w:val="TableParagraph"/>
              <w:ind w:right="65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7132" w:type="dxa"/>
            <w:tcBorders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before="85"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Картинки:</w:t>
            </w:r>
          </w:p>
          <w:p w:rsidR="00DC33A8" w:rsidRPr="00B758D2" w:rsidRDefault="00DC33A8" w:rsidP="00AA32F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Музыкальные инструменты»</w:t>
            </w:r>
          </w:p>
          <w:p w:rsidR="00DC33A8" w:rsidRPr="00B758D2" w:rsidRDefault="00DC33A8" w:rsidP="00AA32F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758D2">
              <w:rPr>
                <w:spacing w:val="-6"/>
                <w:sz w:val="24"/>
                <w:lang w:val="ru-RU"/>
              </w:rPr>
              <w:t xml:space="preserve">Народные инструменты: </w:t>
            </w:r>
            <w:r w:rsidRPr="00B758D2">
              <w:rPr>
                <w:spacing w:val="-5"/>
                <w:sz w:val="24"/>
                <w:lang w:val="ru-RU"/>
              </w:rPr>
              <w:t xml:space="preserve">свистульки, деревянные </w:t>
            </w:r>
            <w:r w:rsidRPr="00B758D2">
              <w:rPr>
                <w:spacing w:val="-4"/>
                <w:sz w:val="24"/>
                <w:lang w:val="ru-RU"/>
              </w:rPr>
              <w:t>ложки</w:t>
            </w:r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Детские музыкальные инструменты: гармонь, барабан,</w:t>
            </w:r>
          </w:p>
        </w:tc>
      </w:tr>
      <w:tr w:rsidR="00DC33A8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удоч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убн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ракас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таллофон</w:t>
            </w:r>
            <w:proofErr w:type="spellEnd"/>
          </w:p>
        </w:tc>
      </w:tr>
      <w:tr w:rsidR="00DC33A8" w:rsidRPr="00FC4FBB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Иллюстрации по теме «Времена года»</w:t>
            </w:r>
          </w:p>
        </w:tc>
      </w:tr>
      <w:tr w:rsidR="00DC33A8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ртр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торов</w:t>
            </w:r>
            <w:proofErr w:type="spellEnd"/>
          </w:p>
        </w:tc>
      </w:tr>
      <w:tr w:rsidR="00DC33A8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-дид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«Узнай и назови», "Угадай, что звучит» и др.</w:t>
            </w:r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Атрибуты для детского танцевального творчества:</w:t>
            </w:r>
          </w:p>
        </w:tc>
      </w:tr>
      <w:tr w:rsidR="00DC33A8" w:rsidRPr="00FC4FBB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элементы костюмов, листики, снежинки, цветы</w:t>
            </w:r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агнитофон и набор программных аудиозаписей или</w:t>
            </w:r>
          </w:p>
        </w:tc>
      </w:tr>
      <w:tr w:rsidR="00DC33A8" w:rsidTr="000D5EB0">
        <w:trPr>
          <w:trHeight w:val="365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32" w:type="dxa"/>
            <w:tcBorders>
              <w:top w:val="nil"/>
            </w:tcBorders>
          </w:tcPr>
          <w:p w:rsidR="00DC33A8" w:rsidRDefault="00DC33A8" w:rsidP="00AA32F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DC33A8" w:rsidTr="000D5EB0">
        <w:trPr>
          <w:trHeight w:val="267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C33A8" w:rsidRDefault="00DC33A8" w:rsidP="00AA32FF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7132" w:type="dxa"/>
            <w:tcBorders>
              <w:bottom w:val="nil"/>
            </w:tcBorders>
          </w:tcPr>
          <w:p w:rsidR="00DC33A8" w:rsidRDefault="00DC33A8" w:rsidP="00AA32FF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астмасс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оры</w:t>
            </w:r>
            <w:proofErr w:type="spellEnd"/>
            <w:r>
              <w:rPr>
                <w:sz w:val="24"/>
              </w:rPr>
              <w:t xml:space="preserve"> LEGO</w:t>
            </w:r>
          </w:p>
        </w:tc>
      </w:tr>
      <w:tr w:rsidR="00DC33A8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ирования</w:t>
            </w:r>
            <w:proofErr w:type="spellEnd"/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о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z w:val="24"/>
              </w:rPr>
              <w:t xml:space="preserve"> :</w:t>
            </w:r>
          </w:p>
        </w:tc>
      </w:tr>
      <w:tr w:rsidR="00DC33A8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8B0E8D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ревянн</w:t>
            </w:r>
            <w:r w:rsidR="008B0E8D">
              <w:rPr>
                <w:sz w:val="24"/>
              </w:rPr>
              <w:t>ый</w:t>
            </w:r>
            <w:proofErr w:type="spellEnd"/>
            <w:r w:rsidR="008B0E8D">
              <w:rPr>
                <w:sz w:val="24"/>
              </w:rPr>
              <w:t xml:space="preserve">, </w:t>
            </w:r>
            <w:proofErr w:type="spellStart"/>
            <w:r w:rsidR="008B0E8D">
              <w:rPr>
                <w:sz w:val="24"/>
              </w:rPr>
              <w:t>пластмассовый</w:t>
            </w:r>
            <w:proofErr w:type="spellEnd"/>
            <w:r w:rsidR="008B0E8D">
              <w:rPr>
                <w:sz w:val="24"/>
              </w:rPr>
              <w:t xml:space="preserve">, </w:t>
            </w:r>
          </w:p>
        </w:tc>
      </w:tr>
      <w:tr w:rsidR="00DC33A8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и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DC33A8" w:rsidRPr="00FC4FBB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разнообразные по форме и величине пластины,</w:t>
            </w:r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бруски, цилиндры, конусы и др.</w:t>
            </w:r>
          </w:p>
        </w:tc>
      </w:tr>
      <w:tr w:rsidR="00DC33A8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разц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ков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схемы</w:t>
            </w:r>
            <w:proofErr w:type="spellEnd"/>
          </w:p>
        </w:tc>
      </w:tr>
      <w:tr w:rsidR="00DC33A8" w:rsidRPr="00FC4FBB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8B0E8D" w:rsidP="008B0E8D">
            <w:pPr>
              <w:pStyle w:val="TableParagraph"/>
              <w:spacing w:line="246" w:lineRule="exact"/>
              <w:ind w:left="0"/>
              <w:rPr>
                <w:sz w:val="24"/>
                <w:lang w:val="ru-RU"/>
              </w:rPr>
            </w:pPr>
            <w:r w:rsidRPr="00691B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="00DC33A8" w:rsidRPr="00691B8F">
              <w:rPr>
                <w:sz w:val="24"/>
                <w:lang w:val="ru-RU"/>
              </w:rPr>
              <w:t>онструктор «Строитель»</w:t>
            </w:r>
          </w:p>
          <w:p w:rsidR="008B0E8D" w:rsidRDefault="008B0E8D" w:rsidP="008B0E8D">
            <w:pPr>
              <w:pStyle w:val="TableParagraph"/>
              <w:spacing w:line="24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ы заместители</w:t>
            </w:r>
          </w:p>
          <w:p w:rsidR="008B0E8D" w:rsidRPr="008B0E8D" w:rsidRDefault="008B0E8D" w:rsidP="008B0E8D">
            <w:pPr>
              <w:pStyle w:val="TableParagraph"/>
              <w:spacing w:line="24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бка с бросовым материалом</w:t>
            </w:r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8B0E8D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8B0E8D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proofErr w:type="gramStart"/>
            <w:r w:rsidRPr="00B758D2">
              <w:rPr>
                <w:sz w:val="24"/>
                <w:lang w:val="ru-RU"/>
              </w:rPr>
              <w:t>Маленькие игрушечные персонажи (котята, собачки и</w:t>
            </w:r>
            <w:proofErr w:type="gramEnd"/>
          </w:p>
        </w:tc>
      </w:tr>
      <w:tr w:rsidR="00DC33A8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 xml:space="preserve">.), </w:t>
            </w:r>
            <w:proofErr w:type="spellStart"/>
            <w:r>
              <w:rPr>
                <w:sz w:val="24"/>
              </w:rPr>
              <w:t>машин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ыгрывания</w:t>
            </w:r>
            <w:proofErr w:type="spellEnd"/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Материалы для ручного труда: бумага разных видов,</w:t>
            </w:r>
          </w:p>
        </w:tc>
      </w:tr>
      <w:tr w:rsidR="00DC33A8" w:rsidTr="000D5EB0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ртон</w:t>
            </w:r>
            <w:proofErr w:type="spellEnd"/>
          </w:p>
        </w:tc>
      </w:tr>
      <w:tr w:rsidR="00DC33A8" w:rsidRPr="00FC4FBB" w:rsidTr="000D5EB0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DC33A8" w:rsidRDefault="00DC33A8" w:rsidP="00AA32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33A8" w:rsidRDefault="00DC33A8" w:rsidP="00AA32F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32" w:type="dxa"/>
            <w:tcBorders>
              <w:top w:val="nil"/>
              <w:bottom w:val="nil"/>
            </w:tcBorders>
          </w:tcPr>
          <w:p w:rsidR="00DC33A8" w:rsidRPr="00B758D2" w:rsidRDefault="00DC33A8" w:rsidP="00AA32F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B758D2">
              <w:rPr>
                <w:sz w:val="24"/>
                <w:lang w:val="ru-RU"/>
              </w:rPr>
              <w:t>Инструменты: ножницы с тупыми концами, кисть,</w:t>
            </w:r>
          </w:p>
        </w:tc>
      </w:tr>
      <w:tr w:rsidR="00DC33A8" w:rsidTr="000D5EB0">
        <w:trPr>
          <w:trHeight w:val="633"/>
        </w:trPr>
        <w:tc>
          <w:tcPr>
            <w:tcW w:w="1844" w:type="dxa"/>
            <w:vMerge/>
            <w:tcBorders>
              <w:top w:val="nil"/>
            </w:tcBorders>
          </w:tcPr>
          <w:p w:rsidR="00DC33A8" w:rsidRPr="00B758D2" w:rsidRDefault="00DC33A8" w:rsidP="00AA32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C33A8" w:rsidRPr="00B758D2" w:rsidRDefault="00DC33A8" w:rsidP="00AA32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32" w:type="dxa"/>
            <w:tcBorders>
              <w:top w:val="nil"/>
            </w:tcBorders>
          </w:tcPr>
          <w:p w:rsidR="00DC33A8" w:rsidRDefault="00DC33A8" w:rsidP="00AA32FF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854364" w:rsidRDefault="00854364"/>
    <w:sectPr w:rsidR="00854364" w:rsidSect="002F79C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17E"/>
    <w:multiLevelType w:val="hybridMultilevel"/>
    <w:tmpl w:val="1F9C1184"/>
    <w:lvl w:ilvl="0" w:tplc="6EAC21C8">
      <w:numFmt w:val="bullet"/>
      <w:lvlText w:val=""/>
      <w:lvlJc w:val="left"/>
      <w:pPr>
        <w:ind w:left="472" w:hanging="708"/>
      </w:pPr>
      <w:rPr>
        <w:rFonts w:ascii="Symbol" w:eastAsia="Symbol" w:hAnsi="Symbol" w:cs="Symbol" w:hint="default"/>
        <w:w w:val="99"/>
        <w:sz w:val="20"/>
        <w:szCs w:val="20"/>
      </w:rPr>
    </w:lvl>
    <w:lvl w:ilvl="1" w:tplc="3A1484F6">
      <w:numFmt w:val="bullet"/>
      <w:lvlText w:val="•"/>
      <w:lvlJc w:val="left"/>
      <w:pPr>
        <w:ind w:left="1548" w:hanging="708"/>
      </w:pPr>
      <w:rPr>
        <w:rFonts w:hint="default"/>
      </w:rPr>
    </w:lvl>
    <w:lvl w:ilvl="2" w:tplc="6F404918">
      <w:numFmt w:val="bullet"/>
      <w:lvlText w:val="•"/>
      <w:lvlJc w:val="left"/>
      <w:pPr>
        <w:ind w:left="2617" w:hanging="708"/>
      </w:pPr>
      <w:rPr>
        <w:rFonts w:hint="default"/>
      </w:rPr>
    </w:lvl>
    <w:lvl w:ilvl="3" w:tplc="AFD638FE">
      <w:numFmt w:val="bullet"/>
      <w:lvlText w:val="•"/>
      <w:lvlJc w:val="left"/>
      <w:pPr>
        <w:ind w:left="3685" w:hanging="708"/>
      </w:pPr>
      <w:rPr>
        <w:rFonts w:hint="default"/>
      </w:rPr>
    </w:lvl>
    <w:lvl w:ilvl="4" w:tplc="F288E168">
      <w:numFmt w:val="bullet"/>
      <w:lvlText w:val="•"/>
      <w:lvlJc w:val="left"/>
      <w:pPr>
        <w:ind w:left="4754" w:hanging="708"/>
      </w:pPr>
      <w:rPr>
        <w:rFonts w:hint="default"/>
      </w:rPr>
    </w:lvl>
    <w:lvl w:ilvl="5" w:tplc="E1CA99F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C2D4C3DE">
      <w:numFmt w:val="bullet"/>
      <w:lvlText w:val="•"/>
      <w:lvlJc w:val="left"/>
      <w:pPr>
        <w:ind w:left="6891" w:hanging="708"/>
      </w:pPr>
      <w:rPr>
        <w:rFonts w:hint="default"/>
      </w:rPr>
    </w:lvl>
    <w:lvl w:ilvl="7" w:tplc="A4D62F28">
      <w:numFmt w:val="bullet"/>
      <w:lvlText w:val="•"/>
      <w:lvlJc w:val="left"/>
      <w:pPr>
        <w:ind w:left="7960" w:hanging="708"/>
      </w:pPr>
      <w:rPr>
        <w:rFonts w:hint="default"/>
      </w:rPr>
    </w:lvl>
    <w:lvl w:ilvl="8" w:tplc="5CFE11C0">
      <w:numFmt w:val="bullet"/>
      <w:lvlText w:val="•"/>
      <w:lvlJc w:val="left"/>
      <w:pPr>
        <w:ind w:left="9029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A8"/>
    <w:rsid w:val="00000818"/>
    <w:rsid w:val="00001E4A"/>
    <w:rsid w:val="00002D65"/>
    <w:rsid w:val="000031B5"/>
    <w:rsid w:val="00003945"/>
    <w:rsid w:val="00005AF0"/>
    <w:rsid w:val="00006970"/>
    <w:rsid w:val="00006CC7"/>
    <w:rsid w:val="0001028C"/>
    <w:rsid w:val="00011460"/>
    <w:rsid w:val="00011DB5"/>
    <w:rsid w:val="00011EE8"/>
    <w:rsid w:val="000121CD"/>
    <w:rsid w:val="000125C1"/>
    <w:rsid w:val="00012715"/>
    <w:rsid w:val="0001318D"/>
    <w:rsid w:val="00013E43"/>
    <w:rsid w:val="000141E0"/>
    <w:rsid w:val="00014B54"/>
    <w:rsid w:val="00014C18"/>
    <w:rsid w:val="0001544A"/>
    <w:rsid w:val="0001568E"/>
    <w:rsid w:val="000173B1"/>
    <w:rsid w:val="00017471"/>
    <w:rsid w:val="000204A4"/>
    <w:rsid w:val="0002050B"/>
    <w:rsid w:val="000209B9"/>
    <w:rsid w:val="00021280"/>
    <w:rsid w:val="00021DBF"/>
    <w:rsid w:val="00024245"/>
    <w:rsid w:val="000244C2"/>
    <w:rsid w:val="00025C40"/>
    <w:rsid w:val="0002636F"/>
    <w:rsid w:val="00027FE2"/>
    <w:rsid w:val="0003206A"/>
    <w:rsid w:val="0003265F"/>
    <w:rsid w:val="000336CA"/>
    <w:rsid w:val="0003406A"/>
    <w:rsid w:val="00034B3A"/>
    <w:rsid w:val="000370BA"/>
    <w:rsid w:val="00037452"/>
    <w:rsid w:val="000402DA"/>
    <w:rsid w:val="000406EE"/>
    <w:rsid w:val="000425EE"/>
    <w:rsid w:val="00042627"/>
    <w:rsid w:val="000427E7"/>
    <w:rsid w:val="00044E10"/>
    <w:rsid w:val="00045497"/>
    <w:rsid w:val="000502A1"/>
    <w:rsid w:val="000508B4"/>
    <w:rsid w:val="000512E7"/>
    <w:rsid w:val="000520A5"/>
    <w:rsid w:val="00052275"/>
    <w:rsid w:val="00053004"/>
    <w:rsid w:val="0005444D"/>
    <w:rsid w:val="00057F29"/>
    <w:rsid w:val="0006088D"/>
    <w:rsid w:val="00061C9E"/>
    <w:rsid w:val="0006228C"/>
    <w:rsid w:val="0006305C"/>
    <w:rsid w:val="00063F2C"/>
    <w:rsid w:val="0006434B"/>
    <w:rsid w:val="00064A63"/>
    <w:rsid w:val="0006562A"/>
    <w:rsid w:val="000667B3"/>
    <w:rsid w:val="000674CA"/>
    <w:rsid w:val="000676C9"/>
    <w:rsid w:val="000706F9"/>
    <w:rsid w:val="00070BF1"/>
    <w:rsid w:val="00070C48"/>
    <w:rsid w:val="00071B75"/>
    <w:rsid w:val="00071D95"/>
    <w:rsid w:val="00072B6E"/>
    <w:rsid w:val="00073612"/>
    <w:rsid w:val="00074DBE"/>
    <w:rsid w:val="00075007"/>
    <w:rsid w:val="00076BF4"/>
    <w:rsid w:val="00076C1F"/>
    <w:rsid w:val="00077150"/>
    <w:rsid w:val="00077664"/>
    <w:rsid w:val="00077A4C"/>
    <w:rsid w:val="0008393D"/>
    <w:rsid w:val="00086637"/>
    <w:rsid w:val="00086DB3"/>
    <w:rsid w:val="00087BA5"/>
    <w:rsid w:val="0009022E"/>
    <w:rsid w:val="00090BE0"/>
    <w:rsid w:val="00091DE9"/>
    <w:rsid w:val="0009239E"/>
    <w:rsid w:val="00092520"/>
    <w:rsid w:val="00093F3E"/>
    <w:rsid w:val="00094C3C"/>
    <w:rsid w:val="000956AC"/>
    <w:rsid w:val="000959E3"/>
    <w:rsid w:val="00095F4D"/>
    <w:rsid w:val="00096EC0"/>
    <w:rsid w:val="00096FDF"/>
    <w:rsid w:val="000A04B4"/>
    <w:rsid w:val="000A16DC"/>
    <w:rsid w:val="000A4FA6"/>
    <w:rsid w:val="000A7783"/>
    <w:rsid w:val="000A7E34"/>
    <w:rsid w:val="000B03F3"/>
    <w:rsid w:val="000B17A8"/>
    <w:rsid w:val="000B3446"/>
    <w:rsid w:val="000B384B"/>
    <w:rsid w:val="000B44B7"/>
    <w:rsid w:val="000B4ACF"/>
    <w:rsid w:val="000B4D22"/>
    <w:rsid w:val="000B5510"/>
    <w:rsid w:val="000C0B43"/>
    <w:rsid w:val="000C13D5"/>
    <w:rsid w:val="000C189C"/>
    <w:rsid w:val="000C261D"/>
    <w:rsid w:val="000C3C43"/>
    <w:rsid w:val="000C5022"/>
    <w:rsid w:val="000C585E"/>
    <w:rsid w:val="000C6B53"/>
    <w:rsid w:val="000C7670"/>
    <w:rsid w:val="000C7B7B"/>
    <w:rsid w:val="000D09A2"/>
    <w:rsid w:val="000D1353"/>
    <w:rsid w:val="000D1C44"/>
    <w:rsid w:val="000D3473"/>
    <w:rsid w:val="000D421C"/>
    <w:rsid w:val="000D5958"/>
    <w:rsid w:val="000D5EB0"/>
    <w:rsid w:val="000D6271"/>
    <w:rsid w:val="000D6C4B"/>
    <w:rsid w:val="000D6F20"/>
    <w:rsid w:val="000D77F0"/>
    <w:rsid w:val="000E023C"/>
    <w:rsid w:val="000E076D"/>
    <w:rsid w:val="000E18F1"/>
    <w:rsid w:val="000E28FA"/>
    <w:rsid w:val="000E2CD8"/>
    <w:rsid w:val="000E340F"/>
    <w:rsid w:val="000E5F23"/>
    <w:rsid w:val="000F09AB"/>
    <w:rsid w:val="000F0FF2"/>
    <w:rsid w:val="000F1E59"/>
    <w:rsid w:val="000F25A0"/>
    <w:rsid w:val="000F4278"/>
    <w:rsid w:val="000F451C"/>
    <w:rsid w:val="000F4927"/>
    <w:rsid w:val="000F4C83"/>
    <w:rsid w:val="000F5795"/>
    <w:rsid w:val="000F733A"/>
    <w:rsid w:val="000F7CAB"/>
    <w:rsid w:val="0010074D"/>
    <w:rsid w:val="001015DA"/>
    <w:rsid w:val="00102439"/>
    <w:rsid w:val="00103BAE"/>
    <w:rsid w:val="00103CBC"/>
    <w:rsid w:val="00103E9F"/>
    <w:rsid w:val="00104261"/>
    <w:rsid w:val="00105530"/>
    <w:rsid w:val="001057A9"/>
    <w:rsid w:val="00105BD0"/>
    <w:rsid w:val="00107F26"/>
    <w:rsid w:val="001101E7"/>
    <w:rsid w:val="00110E3F"/>
    <w:rsid w:val="00112DC6"/>
    <w:rsid w:val="00113613"/>
    <w:rsid w:val="00114886"/>
    <w:rsid w:val="00115D1C"/>
    <w:rsid w:val="00116034"/>
    <w:rsid w:val="00116747"/>
    <w:rsid w:val="00120598"/>
    <w:rsid w:val="001211C3"/>
    <w:rsid w:val="00121DFE"/>
    <w:rsid w:val="00122330"/>
    <w:rsid w:val="00122CE8"/>
    <w:rsid w:val="00125BFD"/>
    <w:rsid w:val="0012642F"/>
    <w:rsid w:val="00126D2F"/>
    <w:rsid w:val="00127497"/>
    <w:rsid w:val="001275C2"/>
    <w:rsid w:val="00127703"/>
    <w:rsid w:val="00131720"/>
    <w:rsid w:val="00131CBA"/>
    <w:rsid w:val="00132A47"/>
    <w:rsid w:val="0013322F"/>
    <w:rsid w:val="001345DC"/>
    <w:rsid w:val="00135123"/>
    <w:rsid w:val="00135141"/>
    <w:rsid w:val="00135163"/>
    <w:rsid w:val="00135A27"/>
    <w:rsid w:val="00135F8C"/>
    <w:rsid w:val="001362F6"/>
    <w:rsid w:val="0013677A"/>
    <w:rsid w:val="00136E59"/>
    <w:rsid w:val="00136FCF"/>
    <w:rsid w:val="00137829"/>
    <w:rsid w:val="00140664"/>
    <w:rsid w:val="001409A5"/>
    <w:rsid w:val="00140AE9"/>
    <w:rsid w:val="001413F8"/>
    <w:rsid w:val="00141A7B"/>
    <w:rsid w:val="00141EF1"/>
    <w:rsid w:val="00142EB5"/>
    <w:rsid w:val="00144110"/>
    <w:rsid w:val="00144EE4"/>
    <w:rsid w:val="00144F49"/>
    <w:rsid w:val="001464A4"/>
    <w:rsid w:val="00147190"/>
    <w:rsid w:val="00150A80"/>
    <w:rsid w:val="00150B75"/>
    <w:rsid w:val="001514D8"/>
    <w:rsid w:val="001515F9"/>
    <w:rsid w:val="00151F5C"/>
    <w:rsid w:val="001526E7"/>
    <w:rsid w:val="00153D10"/>
    <w:rsid w:val="00153F83"/>
    <w:rsid w:val="00154AFD"/>
    <w:rsid w:val="00155917"/>
    <w:rsid w:val="00155FC1"/>
    <w:rsid w:val="00157D95"/>
    <w:rsid w:val="0016121B"/>
    <w:rsid w:val="00161305"/>
    <w:rsid w:val="00162337"/>
    <w:rsid w:val="00162969"/>
    <w:rsid w:val="001653F3"/>
    <w:rsid w:val="00166FA8"/>
    <w:rsid w:val="00166FD6"/>
    <w:rsid w:val="00171E71"/>
    <w:rsid w:val="00172A63"/>
    <w:rsid w:val="00174285"/>
    <w:rsid w:val="00174766"/>
    <w:rsid w:val="00175413"/>
    <w:rsid w:val="00175513"/>
    <w:rsid w:val="00175921"/>
    <w:rsid w:val="00176187"/>
    <w:rsid w:val="001766BA"/>
    <w:rsid w:val="001807DB"/>
    <w:rsid w:val="0018224C"/>
    <w:rsid w:val="0018258D"/>
    <w:rsid w:val="0018464D"/>
    <w:rsid w:val="00184E3D"/>
    <w:rsid w:val="00185A8C"/>
    <w:rsid w:val="0018699B"/>
    <w:rsid w:val="00186B3D"/>
    <w:rsid w:val="00187B3E"/>
    <w:rsid w:val="001911DF"/>
    <w:rsid w:val="001917A9"/>
    <w:rsid w:val="00192062"/>
    <w:rsid w:val="00192A50"/>
    <w:rsid w:val="00192F56"/>
    <w:rsid w:val="00197635"/>
    <w:rsid w:val="00197AC4"/>
    <w:rsid w:val="001A1D61"/>
    <w:rsid w:val="001A22D9"/>
    <w:rsid w:val="001A29C4"/>
    <w:rsid w:val="001A3F27"/>
    <w:rsid w:val="001A506F"/>
    <w:rsid w:val="001A5DFF"/>
    <w:rsid w:val="001B0D2E"/>
    <w:rsid w:val="001B286A"/>
    <w:rsid w:val="001B4F4D"/>
    <w:rsid w:val="001B5004"/>
    <w:rsid w:val="001B5223"/>
    <w:rsid w:val="001B589B"/>
    <w:rsid w:val="001B5B03"/>
    <w:rsid w:val="001B5D87"/>
    <w:rsid w:val="001B70F6"/>
    <w:rsid w:val="001C04A6"/>
    <w:rsid w:val="001C0F18"/>
    <w:rsid w:val="001C1491"/>
    <w:rsid w:val="001C1E12"/>
    <w:rsid w:val="001C32CA"/>
    <w:rsid w:val="001C56D3"/>
    <w:rsid w:val="001C5B6B"/>
    <w:rsid w:val="001C6794"/>
    <w:rsid w:val="001D0480"/>
    <w:rsid w:val="001D0F90"/>
    <w:rsid w:val="001D11B2"/>
    <w:rsid w:val="001D2553"/>
    <w:rsid w:val="001D3294"/>
    <w:rsid w:val="001D4D74"/>
    <w:rsid w:val="001D4E77"/>
    <w:rsid w:val="001D4EA8"/>
    <w:rsid w:val="001D4F03"/>
    <w:rsid w:val="001D597E"/>
    <w:rsid w:val="001D6F1D"/>
    <w:rsid w:val="001D7066"/>
    <w:rsid w:val="001E25AE"/>
    <w:rsid w:val="001E3C73"/>
    <w:rsid w:val="001E6714"/>
    <w:rsid w:val="001E6DD2"/>
    <w:rsid w:val="001F09D1"/>
    <w:rsid w:val="001F0AB8"/>
    <w:rsid w:val="001F1309"/>
    <w:rsid w:val="001F1ABC"/>
    <w:rsid w:val="001F2099"/>
    <w:rsid w:val="001F23A6"/>
    <w:rsid w:val="001F23BE"/>
    <w:rsid w:val="001F2A2E"/>
    <w:rsid w:val="001F5C23"/>
    <w:rsid w:val="001F72F6"/>
    <w:rsid w:val="001F733C"/>
    <w:rsid w:val="00200A4E"/>
    <w:rsid w:val="00200C76"/>
    <w:rsid w:val="002021F5"/>
    <w:rsid w:val="00202B18"/>
    <w:rsid w:val="0020304A"/>
    <w:rsid w:val="00206CB1"/>
    <w:rsid w:val="00211EC0"/>
    <w:rsid w:val="002133F7"/>
    <w:rsid w:val="00216434"/>
    <w:rsid w:val="00217066"/>
    <w:rsid w:val="00220A1A"/>
    <w:rsid w:val="00221E06"/>
    <w:rsid w:val="002221AD"/>
    <w:rsid w:val="00223265"/>
    <w:rsid w:val="0022472A"/>
    <w:rsid w:val="00224F2E"/>
    <w:rsid w:val="00224F81"/>
    <w:rsid w:val="00226D7F"/>
    <w:rsid w:val="00227570"/>
    <w:rsid w:val="0022776F"/>
    <w:rsid w:val="00230052"/>
    <w:rsid w:val="002306E1"/>
    <w:rsid w:val="00230E90"/>
    <w:rsid w:val="00231685"/>
    <w:rsid w:val="00232108"/>
    <w:rsid w:val="002321EB"/>
    <w:rsid w:val="002324EF"/>
    <w:rsid w:val="00234563"/>
    <w:rsid w:val="00235454"/>
    <w:rsid w:val="002417B2"/>
    <w:rsid w:val="00243D48"/>
    <w:rsid w:val="0024403A"/>
    <w:rsid w:val="00245268"/>
    <w:rsid w:val="00245FA6"/>
    <w:rsid w:val="002465EC"/>
    <w:rsid w:val="0024790F"/>
    <w:rsid w:val="00247FA6"/>
    <w:rsid w:val="00250010"/>
    <w:rsid w:val="0025020B"/>
    <w:rsid w:val="002513AE"/>
    <w:rsid w:val="002522CA"/>
    <w:rsid w:val="00253070"/>
    <w:rsid w:val="00257F62"/>
    <w:rsid w:val="00261C4A"/>
    <w:rsid w:val="00263BAD"/>
    <w:rsid w:val="002648B7"/>
    <w:rsid w:val="002648E3"/>
    <w:rsid w:val="0026547E"/>
    <w:rsid w:val="002660D4"/>
    <w:rsid w:val="0026731B"/>
    <w:rsid w:val="002674DF"/>
    <w:rsid w:val="00270126"/>
    <w:rsid w:val="002708BB"/>
    <w:rsid w:val="00271134"/>
    <w:rsid w:val="00271A39"/>
    <w:rsid w:val="00271E7B"/>
    <w:rsid w:val="002730C2"/>
    <w:rsid w:val="00273A57"/>
    <w:rsid w:val="00274654"/>
    <w:rsid w:val="00275F84"/>
    <w:rsid w:val="002773D6"/>
    <w:rsid w:val="002813DA"/>
    <w:rsid w:val="00281AF6"/>
    <w:rsid w:val="002820D2"/>
    <w:rsid w:val="00282C0A"/>
    <w:rsid w:val="002835F6"/>
    <w:rsid w:val="0028663D"/>
    <w:rsid w:val="002915C5"/>
    <w:rsid w:val="0029237A"/>
    <w:rsid w:val="0029283D"/>
    <w:rsid w:val="00293F4F"/>
    <w:rsid w:val="002947E9"/>
    <w:rsid w:val="00294941"/>
    <w:rsid w:val="0029542C"/>
    <w:rsid w:val="00295E76"/>
    <w:rsid w:val="00296274"/>
    <w:rsid w:val="00296354"/>
    <w:rsid w:val="002A08C7"/>
    <w:rsid w:val="002A0CF7"/>
    <w:rsid w:val="002A0D59"/>
    <w:rsid w:val="002A0D5B"/>
    <w:rsid w:val="002A0E74"/>
    <w:rsid w:val="002A33A8"/>
    <w:rsid w:val="002A3F2C"/>
    <w:rsid w:val="002A52F7"/>
    <w:rsid w:val="002A548D"/>
    <w:rsid w:val="002A5833"/>
    <w:rsid w:val="002A5EA4"/>
    <w:rsid w:val="002B1902"/>
    <w:rsid w:val="002B3A8B"/>
    <w:rsid w:val="002B50FC"/>
    <w:rsid w:val="002B6572"/>
    <w:rsid w:val="002B6697"/>
    <w:rsid w:val="002B7F54"/>
    <w:rsid w:val="002C0C64"/>
    <w:rsid w:val="002C1BDE"/>
    <w:rsid w:val="002C1BDF"/>
    <w:rsid w:val="002C236C"/>
    <w:rsid w:val="002C2F59"/>
    <w:rsid w:val="002C56AC"/>
    <w:rsid w:val="002C5BB6"/>
    <w:rsid w:val="002C61E6"/>
    <w:rsid w:val="002D11F7"/>
    <w:rsid w:val="002D2573"/>
    <w:rsid w:val="002D283C"/>
    <w:rsid w:val="002D28F4"/>
    <w:rsid w:val="002D2A1C"/>
    <w:rsid w:val="002D46CA"/>
    <w:rsid w:val="002D4736"/>
    <w:rsid w:val="002D4AEF"/>
    <w:rsid w:val="002D5D54"/>
    <w:rsid w:val="002D65B4"/>
    <w:rsid w:val="002D6F06"/>
    <w:rsid w:val="002E0371"/>
    <w:rsid w:val="002E0943"/>
    <w:rsid w:val="002E0B3A"/>
    <w:rsid w:val="002E102B"/>
    <w:rsid w:val="002E1386"/>
    <w:rsid w:val="002E2B7A"/>
    <w:rsid w:val="002E2FB5"/>
    <w:rsid w:val="002E3078"/>
    <w:rsid w:val="002E33D6"/>
    <w:rsid w:val="002E494D"/>
    <w:rsid w:val="002E4C10"/>
    <w:rsid w:val="002E6231"/>
    <w:rsid w:val="002E66D2"/>
    <w:rsid w:val="002E73B6"/>
    <w:rsid w:val="002E7615"/>
    <w:rsid w:val="002E7EF2"/>
    <w:rsid w:val="002F0578"/>
    <w:rsid w:val="002F1316"/>
    <w:rsid w:val="002F1B14"/>
    <w:rsid w:val="002F3A3A"/>
    <w:rsid w:val="002F3DB8"/>
    <w:rsid w:val="002F618E"/>
    <w:rsid w:val="002F6B99"/>
    <w:rsid w:val="002F6E4F"/>
    <w:rsid w:val="002F79C5"/>
    <w:rsid w:val="002F7A5B"/>
    <w:rsid w:val="00300E2C"/>
    <w:rsid w:val="00300EC5"/>
    <w:rsid w:val="00301EF5"/>
    <w:rsid w:val="00302E2F"/>
    <w:rsid w:val="003031C9"/>
    <w:rsid w:val="003052B8"/>
    <w:rsid w:val="003054C4"/>
    <w:rsid w:val="00306C08"/>
    <w:rsid w:val="00307566"/>
    <w:rsid w:val="00307F3E"/>
    <w:rsid w:val="00310C58"/>
    <w:rsid w:val="00311381"/>
    <w:rsid w:val="003113FC"/>
    <w:rsid w:val="0031188B"/>
    <w:rsid w:val="0031190F"/>
    <w:rsid w:val="00311AB3"/>
    <w:rsid w:val="00313BBD"/>
    <w:rsid w:val="00313E7B"/>
    <w:rsid w:val="00314E3C"/>
    <w:rsid w:val="0031679A"/>
    <w:rsid w:val="003167AA"/>
    <w:rsid w:val="00321547"/>
    <w:rsid w:val="00323697"/>
    <w:rsid w:val="00325C07"/>
    <w:rsid w:val="0032739B"/>
    <w:rsid w:val="003276F8"/>
    <w:rsid w:val="00327840"/>
    <w:rsid w:val="00332070"/>
    <w:rsid w:val="00332884"/>
    <w:rsid w:val="003330CA"/>
    <w:rsid w:val="00333B81"/>
    <w:rsid w:val="0033503B"/>
    <w:rsid w:val="0033509B"/>
    <w:rsid w:val="003351B6"/>
    <w:rsid w:val="00336EA5"/>
    <w:rsid w:val="00337E62"/>
    <w:rsid w:val="00340282"/>
    <w:rsid w:val="00342C90"/>
    <w:rsid w:val="0034381C"/>
    <w:rsid w:val="00344B45"/>
    <w:rsid w:val="00347A63"/>
    <w:rsid w:val="00350CCF"/>
    <w:rsid w:val="00351948"/>
    <w:rsid w:val="00351A1D"/>
    <w:rsid w:val="003521F2"/>
    <w:rsid w:val="00352637"/>
    <w:rsid w:val="00353BA1"/>
    <w:rsid w:val="003549F2"/>
    <w:rsid w:val="00354DEC"/>
    <w:rsid w:val="003551C0"/>
    <w:rsid w:val="00355AF6"/>
    <w:rsid w:val="00360F86"/>
    <w:rsid w:val="00362128"/>
    <w:rsid w:val="003630AC"/>
    <w:rsid w:val="0036356B"/>
    <w:rsid w:val="003636AF"/>
    <w:rsid w:val="00366121"/>
    <w:rsid w:val="00366319"/>
    <w:rsid w:val="00366702"/>
    <w:rsid w:val="00367388"/>
    <w:rsid w:val="00370A27"/>
    <w:rsid w:val="003718A5"/>
    <w:rsid w:val="00371B1D"/>
    <w:rsid w:val="0037459C"/>
    <w:rsid w:val="0037478B"/>
    <w:rsid w:val="003770D5"/>
    <w:rsid w:val="003771E8"/>
    <w:rsid w:val="0037785F"/>
    <w:rsid w:val="00377A70"/>
    <w:rsid w:val="0038345E"/>
    <w:rsid w:val="003848A3"/>
    <w:rsid w:val="00385BA3"/>
    <w:rsid w:val="0038781F"/>
    <w:rsid w:val="003908C9"/>
    <w:rsid w:val="003919DA"/>
    <w:rsid w:val="00392E52"/>
    <w:rsid w:val="00393BC7"/>
    <w:rsid w:val="00394802"/>
    <w:rsid w:val="0039577A"/>
    <w:rsid w:val="003967F4"/>
    <w:rsid w:val="003A16B1"/>
    <w:rsid w:val="003A17ED"/>
    <w:rsid w:val="003A2307"/>
    <w:rsid w:val="003A46D1"/>
    <w:rsid w:val="003A482A"/>
    <w:rsid w:val="003A4A69"/>
    <w:rsid w:val="003A50A6"/>
    <w:rsid w:val="003A5595"/>
    <w:rsid w:val="003A6776"/>
    <w:rsid w:val="003A6E57"/>
    <w:rsid w:val="003A7B4C"/>
    <w:rsid w:val="003A7FDC"/>
    <w:rsid w:val="003B0A28"/>
    <w:rsid w:val="003B26FF"/>
    <w:rsid w:val="003B2FEE"/>
    <w:rsid w:val="003B3D8B"/>
    <w:rsid w:val="003B3FD3"/>
    <w:rsid w:val="003B3FD6"/>
    <w:rsid w:val="003B4FEF"/>
    <w:rsid w:val="003B691F"/>
    <w:rsid w:val="003B753D"/>
    <w:rsid w:val="003C32BF"/>
    <w:rsid w:val="003C63C3"/>
    <w:rsid w:val="003C7002"/>
    <w:rsid w:val="003D2072"/>
    <w:rsid w:val="003D3471"/>
    <w:rsid w:val="003D386F"/>
    <w:rsid w:val="003D3976"/>
    <w:rsid w:val="003D455E"/>
    <w:rsid w:val="003D5622"/>
    <w:rsid w:val="003D5D98"/>
    <w:rsid w:val="003D6040"/>
    <w:rsid w:val="003D7BE8"/>
    <w:rsid w:val="003E009D"/>
    <w:rsid w:val="003E0100"/>
    <w:rsid w:val="003E0454"/>
    <w:rsid w:val="003E066A"/>
    <w:rsid w:val="003E106A"/>
    <w:rsid w:val="003E147E"/>
    <w:rsid w:val="003E3150"/>
    <w:rsid w:val="003E340E"/>
    <w:rsid w:val="003E39B2"/>
    <w:rsid w:val="003E3D10"/>
    <w:rsid w:val="003E6C6D"/>
    <w:rsid w:val="003E6E27"/>
    <w:rsid w:val="003E7DA2"/>
    <w:rsid w:val="003F06C7"/>
    <w:rsid w:val="003F1B51"/>
    <w:rsid w:val="003F1B8E"/>
    <w:rsid w:val="003F211B"/>
    <w:rsid w:val="003F424A"/>
    <w:rsid w:val="003F4CBD"/>
    <w:rsid w:val="003F4FB4"/>
    <w:rsid w:val="003F5273"/>
    <w:rsid w:val="003F75E4"/>
    <w:rsid w:val="003F7AC6"/>
    <w:rsid w:val="004008EB"/>
    <w:rsid w:val="00400ECD"/>
    <w:rsid w:val="00400ED6"/>
    <w:rsid w:val="00403209"/>
    <w:rsid w:val="00403EED"/>
    <w:rsid w:val="00404025"/>
    <w:rsid w:val="00404556"/>
    <w:rsid w:val="0040741D"/>
    <w:rsid w:val="00410748"/>
    <w:rsid w:val="00411B8B"/>
    <w:rsid w:val="004125AD"/>
    <w:rsid w:val="00413643"/>
    <w:rsid w:val="004144B7"/>
    <w:rsid w:val="00414E5B"/>
    <w:rsid w:val="00416968"/>
    <w:rsid w:val="00417DFD"/>
    <w:rsid w:val="00420F18"/>
    <w:rsid w:val="004226BA"/>
    <w:rsid w:val="00422FC9"/>
    <w:rsid w:val="00423469"/>
    <w:rsid w:val="00423495"/>
    <w:rsid w:val="00423EC6"/>
    <w:rsid w:val="00424BE6"/>
    <w:rsid w:val="00425768"/>
    <w:rsid w:val="00426DE1"/>
    <w:rsid w:val="00431453"/>
    <w:rsid w:val="00431562"/>
    <w:rsid w:val="00431675"/>
    <w:rsid w:val="00432973"/>
    <w:rsid w:val="00433123"/>
    <w:rsid w:val="00433C50"/>
    <w:rsid w:val="004346AA"/>
    <w:rsid w:val="00434A0F"/>
    <w:rsid w:val="00435181"/>
    <w:rsid w:val="0043528B"/>
    <w:rsid w:val="00436461"/>
    <w:rsid w:val="0043682D"/>
    <w:rsid w:val="00436C70"/>
    <w:rsid w:val="00437F7E"/>
    <w:rsid w:val="00440E24"/>
    <w:rsid w:val="00440F5D"/>
    <w:rsid w:val="00441053"/>
    <w:rsid w:val="00443205"/>
    <w:rsid w:val="00443502"/>
    <w:rsid w:val="0044497D"/>
    <w:rsid w:val="004450F3"/>
    <w:rsid w:val="004456C4"/>
    <w:rsid w:val="004461FD"/>
    <w:rsid w:val="00450660"/>
    <w:rsid w:val="00450A9B"/>
    <w:rsid w:val="00450C1C"/>
    <w:rsid w:val="004512F4"/>
    <w:rsid w:val="00451CAD"/>
    <w:rsid w:val="004530A1"/>
    <w:rsid w:val="004534D3"/>
    <w:rsid w:val="004541EE"/>
    <w:rsid w:val="004546F0"/>
    <w:rsid w:val="00456C23"/>
    <w:rsid w:val="00460836"/>
    <w:rsid w:val="00463529"/>
    <w:rsid w:val="00463DCF"/>
    <w:rsid w:val="004659CD"/>
    <w:rsid w:val="00466913"/>
    <w:rsid w:val="0047042A"/>
    <w:rsid w:val="004722A3"/>
    <w:rsid w:val="00472355"/>
    <w:rsid w:val="004729A0"/>
    <w:rsid w:val="0047373A"/>
    <w:rsid w:val="00474284"/>
    <w:rsid w:val="004742ED"/>
    <w:rsid w:val="00474761"/>
    <w:rsid w:val="0047589A"/>
    <w:rsid w:val="00475C83"/>
    <w:rsid w:val="00476743"/>
    <w:rsid w:val="00476931"/>
    <w:rsid w:val="00476DBC"/>
    <w:rsid w:val="004800CC"/>
    <w:rsid w:val="00480504"/>
    <w:rsid w:val="004819EC"/>
    <w:rsid w:val="00481DF7"/>
    <w:rsid w:val="00484B16"/>
    <w:rsid w:val="004855B3"/>
    <w:rsid w:val="00487863"/>
    <w:rsid w:val="00487F96"/>
    <w:rsid w:val="00490150"/>
    <w:rsid w:val="0049198A"/>
    <w:rsid w:val="00492575"/>
    <w:rsid w:val="0049335F"/>
    <w:rsid w:val="0049447F"/>
    <w:rsid w:val="00495754"/>
    <w:rsid w:val="004963B6"/>
    <w:rsid w:val="00496526"/>
    <w:rsid w:val="00497481"/>
    <w:rsid w:val="004A0248"/>
    <w:rsid w:val="004A0249"/>
    <w:rsid w:val="004A08E7"/>
    <w:rsid w:val="004A17A9"/>
    <w:rsid w:val="004A201E"/>
    <w:rsid w:val="004A2DBB"/>
    <w:rsid w:val="004A3157"/>
    <w:rsid w:val="004A3821"/>
    <w:rsid w:val="004A5576"/>
    <w:rsid w:val="004A65F6"/>
    <w:rsid w:val="004A7C17"/>
    <w:rsid w:val="004B005E"/>
    <w:rsid w:val="004B0EE7"/>
    <w:rsid w:val="004B2376"/>
    <w:rsid w:val="004B2377"/>
    <w:rsid w:val="004B3E59"/>
    <w:rsid w:val="004B4000"/>
    <w:rsid w:val="004B4E87"/>
    <w:rsid w:val="004B565F"/>
    <w:rsid w:val="004B7512"/>
    <w:rsid w:val="004B7C3C"/>
    <w:rsid w:val="004B7D64"/>
    <w:rsid w:val="004B7F59"/>
    <w:rsid w:val="004C010C"/>
    <w:rsid w:val="004C0DD9"/>
    <w:rsid w:val="004C12A7"/>
    <w:rsid w:val="004C2BFE"/>
    <w:rsid w:val="004C32F7"/>
    <w:rsid w:val="004C49C7"/>
    <w:rsid w:val="004C4A6B"/>
    <w:rsid w:val="004C5CE5"/>
    <w:rsid w:val="004C63E8"/>
    <w:rsid w:val="004C78A3"/>
    <w:rsid w:val="004D0EC9"/>
    <w:rsid w:val="004D1D59"/>
    <w:rsid w:val="004D249B"/>
    <w:rsid w:val="004D4A38"/>
    <w:rsid w:val="004D630F"/>
    <w:rsid w:val="004E03F8"/>
    <w:rsid w:val="004E0ACF"/>
    <w:rsid w:val="004E10DC"/>
    <w:rsid w:val="004E1A79"/>
    <w:rsid w:val="004E4F46"/>
    <w:rsid w:val="004E59A1"/>
    <w:rsid w:val="004E5E4D"/>
    <w:rsid w:val="004E5F02"/>
    <w:rsid w:val="004E7B19"/>
    <w:rsid w:val="004F00BB"/>
    <w:rsid w:val="004F08E0"/>
    <w:rsid w:val="004F0FD8"/>
    <w:rsid w:val="004F1BFF"/>
    <w:rsid w:val="004F1C08"/>
    <w:rsid w:val="004F37C1"/>
    <w:rsid w:val="004F39CA"/>
    <w:rsid w:val="004F39F8"/>
    <w:rsid w:val="004F559E"/>
    <w:rsid w:val="004F55C0"/>
    <w:rsid w:val="004F5D75"/>
    <w:rsid w:val="004F6C67"/>
    <w:rsid w:val="004F7C8F"/>
    <w:rsid w:val="00502E51"/>
    <w:rsid w:val="005035DF"/>
    <w:rsid w:val="00506ABE"/>
    <w:rsid w:val="00506D36"/>
    <w:rsid w:val="00507713"/>
    <w:rsid w:val="00510506"/>
    <w:rsid w:val="00510BD9"/>
    <w:rsid w:val="00511013"/>
    <w:rsid w:val="005113DF"/>
    <w:rsid w:val="00511D41"/>
    <w:rsid w:val="00512986"/>
    <w:rsid w:val="00513AA1"/>
    <w:rsid w:val="00516602"/>
    <w:rsid w:val="00516B34"/>
    <w:rsid w:val="005200BB"/>
    <w:rsid w:val="0052285F"/>
    <w:rsid w:val="00522B7D"/>
    <w:rsid w:val="00522EC0"/>
    <w:rsid w:val="0052310E"/>
    <w:rsid w:val="005233EE"/>
    <w:rsid w:val="0052437A"/>
    <w:rsid w:val="00524CF5"/>
    <w:rsid w:val="00524D8F"/>
    <w:rsid w:val="00525460"/>
    <w:rsid w:val="005279EE"/>
    <w:rsid w:val="00527AC8"/>
    <w:rsid w:val="00531F7B"/>
    <w:rsid w:val="005321BB"/>
    <w:rsid w:val="005334DB"/>
    <w:rsid w:val="0053405F"/>
    <w:rsid w:val="005341D0"/>
    <w:rsid w:val="005344D6"/>
    <w:rsid w:val="00534810"/>
    <w:rsid w:val="00534A3D"/>
    <w:rsid w:val="00535695"/>
    <w:rsid w:val="00537667"/>
    <w:rsid w:val="005405F2"/>
    <w:rsid w:val="0054183B"/>
    <w:rsid w:val="0054265B"/>
    <w:rsid w:val="00542AEB"/>
    <w:rsid w:val="005454C1"/>
    <w:rsid w:val="00546890"/>
    <w:rsid w:val="00546FB0"/>
    <w:rsid w:val="00547404"/>
    <w:rsid w:val="00547B12"/>
    <w:rsid w:val="00551A2C"/>
    <w:rsid w:val="00553015"/>
    <w:rsid w:val="005534F4"/>
    <w:rsid w:val="00553CE4"/>
    <w:rsid w:val="00555989"/>
    <w:rsid w:val="00555CCD"/>
    <w:rsid w:val="00555D7B"/>
    <w:rsid w:val="00556333"/>
    <w:rsid w:val="005602B1"/>
    <w:rsid w:val="00560F80"/>
    <w:rsid w:val="00563A9A"/>
    <w:rsid w:val="00564111"/>
    <w:rsid w:val="0056487E"/>
    <w:rsid w:val="00565461"/>
    <w:rsid w:val="005658C5"/>
    <w:rsid w:val="00565AC2"/>
    <w:rsid w:val="00565C31"/>
    <w:rsid w:val="00565E3C"/>
    <w:rsid w:val="00566A6A"/>
    <w:rsid w:val="00567C2C"/>
    <w:rsid w:val="00570786"/>
    <w:rsid w:val="005709A9"/>
    <w:rsid w:val="00570ED0"/>
    <w:rsid w:val="0057110F"/>
    <w:rsid w:val="00571D1F"/>
    <w:rsid w:val="0057278A"/>
    <w:rsid w:val="00572921"/>
    <w:rsid w:val="00573166"/>
    <w:rsid w:val="0057325E"/>
    <w:rsid w:val="0057497D"/>
    <w:rsid w:val="005771A6"/>
    <w:rsid w:val="0058093A"/>
    <w:rsid w:val="00581368"/>
    <w:rsid w:val="00581527"/>
    <w:rsid w:val="00582618"/>
    <w:rsid w:val="00585764"/>
    <w:rsid w:val="005858D6"/>
    <w:rsid w:val="00586249"/>
    <w:rsid w:val="005865D2"/>
    <w:rsid w:val="00587284"/>
    <w:rsid w:val="00587464"/>
    <w:rsid w:val="00587928"/>
    <w:rsid w:val="00590077"/>
    <w:rsid w:val="00591FEE"/>
    <w:rsid w:val="0059448A"/>
    <w:rsid w:val="00595689"/>
    <w:rsid w:val="00595C44"/>
    <w:rsid w:val="00596F3D"/>
    <w:rsid w:val="005A0B6D"/>
    <w:rsid w:val="005A0FD3"/>
    <w:rsid w:val="005A1832"/>
    <w:rsid w:val="005A200C"/>
    <w:rsid w:val="005A2241"/>
    <w:rsid w:val="005A33CC"/>
    <w:rsid w:val="005A4077"/>
    <w:rsid w:val="005A44AC"/>
    <w:rsid w:val="005B06D7"/>
    <w:rsid w:val="005B098F"/>
    <w:rsid w:val="005B1031"/>
    <w:rsid w:val="005B1680"/>
    <w:rsid w:val="005B4C58"/>
    <w:rsid w:val="005B51EB"/>
    <w:rsid w:val="005B57B4"/>
    <w:rsid w:val="005B59EE"/>
    <w:rsid w:val="005B5A18"/>
    <w:rsid w:val="005B7F06"/>
    <w:rsid w:val="005C01DD"/>
    <w:rsid w:val="005C0EE9"/>
    <w:rsid w:val="005C145B"/>
    <w:rsid w:val="005C14B0"/>
    <w:rsid w:val="005C195E"/>
    <w:rsid w:val="005C355C"/>
    <w:rsid w:val="005C3673"/>
    <w:rsid w:val="005C50CB"/>
    <w:rsid w:val="005C67E7"/>
    <w:rsid w:val="005C6DCB"/>
    <w:rsid w:val="005C6FF2"/>
    <w:rsid w:val="005C75C8"/>
    <w:rsid w:val="005D2BF1"/>
    <w:rsid w:val="005D32E4"/>
    <w:rsid w:val="005D3FE7"/>
    <w:rsid w:val="005D414A"/>
    <w:rsid w:val="005D5FC2"/>
    <w:rsid w:val="005D6428"/>
    <w:rsid w:val="005E0907"/>
    <w:rsid w:val="005E120B"/>
    <w:rsid w:val="005E26EE"/>
    <w:rsid w:val="005E2895"/>
    <w:rsid w:val="005E2E2B"/>
    <w:rsid w:val="005E34E6"/>
    <w:rsid w:val="005E35EF"/>
    <w:rsid w:val="005E35F9"/>
    <w:rsid w:val="005E37F9"/>
    <w:rsid w:val="005E3C70"/>
    <w:rsid w:val="005E48E1"/>
    <w:rsid w:val="005E4C62"/>
    <w:rsid w:val="005E5308"/>
    <w:rsid w:val="005E54E3"/>
    <w:rsid w:val="005E6063"/>
    <w:rsid w:val="005E6429"/>
    <w:rsid w:val="005E6884"/>
    <w:rsid w:val="005F0077"/>
    <w:rsid w:val="005F03E0"/>
    <w:rsid w:val="005F06BC"/>
    <w:rsid w:val="005F12FE"/>
    <w:rsid w:val="005F1AAB"/>
    <w:rsid w:val="005F3498"/>
    <w:rsid w:val="005F3CC8"/>
    <w:rsid w:val="005F45EE"/>
    <w:rsid w:val="005F52EA"/>
    <w:rsid w:val="00600345"/>
    <w:rsid w:val="00601B3F"/>
    <w:rsid w:val="006046F4"/>
    <w:rsid w:val="006047D3"/>
    <w:rsid w:val="006049C9"/>
    <w:rsid w:val="00604B66"/>
    <w:rsid w:val="00604E48"/>
    <w:rsid w:val="0060587A"/>
    <w:rsid w:val="006062F9"/>
    <w:rsid w:val="006067E0"/>
    <w:rsid w:val="006101E0"/>
    <w:rsid w:val="00611592"/>
    <w:rsid w:val="0061159D"/>
    <w:rsid w:val="006117F0"/>
    <w:rsid w:val="006129DC"/>
    <w:rsid w:val="00613E52"/>
    <w:rsid w:val="00614336"/>
    <w:rsid w:val="00616BB3"/>
    <w:rsid w:val="00616E8A"/>
    <w:rsid w:val="0061737D"/>
    <w:rsid w:val="00617E34"/>
    <w:rsid w:val="00620BDE"/>
    <w:rsid w:val="00621A6B"/>
    <w:rsid w:val="00623135"/>
    <w:rsid w:val="00623276"/>
    <w:rsid w:val="00624B9E"/>
    <w:rsid w:val="00625922"/>
    <w:rsid w:val="00626B77"/>
    <w:rsid w:val="00630E76"/>
    <w:rsid w:val="00632EE8"/>
    <w:rsid w:val="006338EE"/>
    <w:rsid w:val="00633D3F"/>
    <w:rsid w:val="00633E92"/>
    <w:rsid w:val="00634BC8"/>
    <w:rsid w:val="00635D36"/>
    <w:rsid w:val="006369FE"/>
    <w:rsid w:val="006376BC"/>
    <w:rsid w:val="00637B06"/>
    <w:rsid w:val="00641C29"/>
    <w:rsid w:val="00642C8C"/>
    <w:rsid w:val="006438B6"/>
    <w:rsid w:val="00643D32"/>
    <w:rsid w:val="00643E35"/>
    <w:rsid w:val="006478B8"/>
    <w:rsid w:val="00652D7F"/>
    <w:rsid w:val="0065569A"/>
    <w:rsid w:val="00655C7A"/>
    <w:rsid w:val="00655CC4"/>
    <w:rsid w:val="00656B7B"/>
    <w:rsid w:val="00660383"/>
    <w:rsid w:val="00660A53"/>
    <w:rsid w:val="00660F59"/>
    <w:rsid w:val="00661610"/>
    <w:rsid w:val="00663414"/>
    <w:rsid w:val="006640FE"/>
    <w:rsid w:val="006651CD"/>
    <w:rsid w:val="00666728"/>
    <w:rsid w:val="00667556"/>
    <w:rsid w:val="00667E0F"/>
    <w:rsid w:val="00670003"/>
    <w:rsid w:val="00671939"/>
    <w:rsid w:val="00671C40"/>
    <w:rsid w:val="0067248F"/>
    <w:rsid w:val="006729C3"/>
    <w:rsid w:val="00673F0B"/>
    <w:rsid w:val="006763B2"/>
    <w:rsid w:val="00676C0C"/>
    <w:rsid w:val="00677F64"/>
    <w:rsid w:val="006804BE"/>
    <w:rsid w:val="00681ABF"/>
    <w:rsid w:val="00683526"/>
    <w:rsid w:val="006841A2"/>
    <w:rsid w:val="00684DF8"/>
    <w:rsid w:val="0068594E"/>
    <w:rsid w:val="00685E92"/>
    <w:rsid w:val="00686E36"/>
    <w:rsid w:val="006874AA"/>
    <w:rsid w:val="00690D86"/>
    <w:rsid w:val="00690E06"/>
    <w:rsid w:val="006913C1"/>
    <w:rsid w:val="00691B8F"/>
    <w:rsid w:val="00692356"/>
    <w:rsid w:val="0069283B"/>
    <w:rsid w:val="00693119"/>
    <w:rsid w:val="00694598"/>
    <w:rsid w:val="00694C8E"/>
    <w:rsid w:val="00695E80"/>
    <w:rsid w:val="00696AA2"/>
    <w:rsid w:val="00697FC8"/>
    <w:rsid w:val="006A052E"/>
    <w:rsid w:val="006A1BF2"/>
    <w:rsid w:val="006A27F3"/>
    <w:rsid w:val="006A2CC7"/>
    <w:rsid w:val="006A3203"/>
    <w:rsid w:val="006A41E6"/>
    <w:rsid w:val="006A497B"/>
    <w:rsid w:val="006A5164"/>
    <w:rsid w:val="006A518B"/>
    <w:rsid w:val="006A5E11"/>
    <w:rsid w:val="006A6F9C"/>
    <w:rsid w:val="006B01B1"/>
    <w:rsid w:val="006B0BC9"/>
    <w:rsid w:val="006B1CC7"/>
    <w:rsid w:val="006B3079"/>
    <w:rsid w:val="006B37C4"/>
    <w:rsid w:val="006B4BA3"/>
    <w:rsid w:val="006B63AB"/>
    <w:rsid w:val="006B7327"/>
    <w:rsid w:val="006C01A0"/>
    <w:rsid w:val="006C1721"/>
    <w:rsid w:val="006C1D7E"/>
    <w:rsid w:val="006C30A9"/>
    <w:rsid w:val="006C3C4A"/>
    <w:rsid w:val="006C44FB"/>
    <w:rsid w:val="006C620E"/>
    <w:rsid w:val="006C6588"/>
    <w:rsid w:val="006C69CE"/>
    <w:rsid w:val="006D14F2"/>
    <w:rsid w:val="006D2835"/>
    <w:rsid w:val="006D28EE"/>
    <w:rsid w:val="006D340B"/>
    <w:rsid w:val="006D4643"/>
    <w:rsid w:val="006D4A68"/>
    <w:rsid w:val="006D4D30"/>
    <w:rsid w:val="006D51BA"/>
    <w:rsid w:val="006D5A08"/>
    <w:rsid w:val="006D7129"/>
    <w:rsid w:val="006D73B2"/>
    <w:rsid w:val="006D76BE"/>
    <w:rsid w:val="006E052D"/>
    <w:rsid w:val="006E056F"/>
    <w:rsid w:val="006E0B5D"/>
    <w:rsid w:val="006E185C"/>
    <w:rsid w:val="006E1BD7"/>
    <w:rsid w:val="006E36C4"/>
    <w:rsid w:val="006E4FB4"/>
    <w:rsid w:val="006E5DAD"/>
    <w:rsid w:val="006E614D"/>
    <w:rsid w:val="006E66F2"/>
    <w:rsid w:val="006E7401"/>
    <w:rsid w:val="006E7DA9"/>
    <w:rsid w:val="006F06B1"/>
    <w:rsid w:val="006F1536"/>
    <w:rsid w:val="006F1EF9"/>
    <w:rsid w:val="006F4163"/>
    <w:rsid w:val="006F6BB3"/>
    <w:rsid w:val="00702AFB"/>
    <w:rsid w:val="00704359"/>
    <w:rsid w:val="00704764"/>
    <w:rsid w:val="00704D65"/>
    <w:rsid w:val="007055AB"/>
    <w:rsid w:val="00705EC3"/>
    <w:rsid w:val="00707E2E"/>
    <w:rsid w:val="00710434"/>
    <w:rsid w:val="00711165"/>
    <w:rsid w:val="00711D5E"/>
    <w:rsid w:val="007128F7"/>
    <w:rsid w:val="007140D1"/>
    <w:rsid w:val="007150B5"/>
    <w:rsid w:val="0071548F"/>
    <w:rsid w:val="00717F6D"/>
    <w:rsid w:val="007200E9"/>
    <w:rsid w:val="00720A67"/>
    <w:rsid w:val="00721847"/>
    <w:rsid w:val="00721BD6"/>
    <w:rsid w:val="00722198"/>
    <w:rsid w:val="00724916"/>
    <w:rsid w:val="00724EEF"/>
    <w:rsid w:val="00725858"/>
    <w:rsid w:val="007258EB"/>
    <w:rsid w:val="0072796F"/>
    <w:rsid w:val="00727C56"/>
    <w:rsid w:val="0073064C"/>
    <w:rsid w:val="00730F3A"/>
    <w:rsid w:val="00731691"/>
    <w:rsid w:val="007319CA"/>
    <w:rsid w:val="00732487"/>
    <w:rsid w:val="007338EF"/>
    <w:rsid w:val="007343E0"/>
    <w:rsid w:val="00737D73"/>
    <w:rsid w:val="0074046F"/>
    <w:rsid w:val="007408BC"/>
    <w:rsid w:val="00740919"/>
    <w:rsid w:val="00741629"/>
    <w:rsid w:val="007425AC"/>
    <w:rsid w:val="0074506D"/>
    <w:rsid w:val="007459CD"/>
    <w:rsid w:val="007462E6"/>
    <w:rsid w:val="00746846"/>
    <w:rsid w:val="00746CBA"/>
    <w:rsid w:val="00747107"/>
    <w:rsid w:val="00750777"/>
    <w:rsid w:val="00750AAE"/>
    <w:rsid w:val="00750EC5"/>
    <w:rsid w:val="00750EE3"/>
    <w:rsid w:val="0075116F"/>
    <w:rsid w:val="00751242"/>
    <w:rsid w:val="007515A2"/>
    <w:rsid w:val="00752CEE"/>
    <w:rsid w:val="0075310C"/>
    <w:rsid w:val="00753B2D"/>
    <w:rsid w:val="00754CD4"/>
    <w:rsid w:val="00755A46"/>
    <w:rsid w:val="0075631A"/>
    <w:rsid w:val="00756750"/>
    <w:rsid w:val="0075711A"/>
    <w:rsid w:val="00757C68"/>
    <w:rsid w:val="00757D4C"/>
    <w:rsid w:val="00762305"/>
    <w:rsid w:val="00763055"/>
    <w:rsid w:val="007631AA"/>
    <w:rsid w:val="0076410D"/>
    <w:rsid w:val="00764668"/>
    <w:rsid w:val="007646E4"/>
    <w:rsid w:val="00765C9E"/>
    <w:rsid w:val="00766090"/>
    <w:rsid w:val="00767D8D"/>
    <w:rsid w:val="0077097B"/>
    <w:rsid w:val="00770ABD"/>
    <w:rsid w:val="00771D18"/>
    <w:rsid w:val="00771E06"/>
    <w:rsid w:val="007726D1"/>
    <w:rsid w:val="00772D48"/>
    <w:rsid w:val="007743B3"/>
    <w:rsid w:val="007749FC"/>
    <w:rsid w:val="00775079"/>
    <w:rsid w:val="00776681"/>
    <w:rsid w:val="0077743C"/>
    <w:rsid w:val="007827CB"/>
    <w:rsid w:val="00782B21"/>
    <w:rsid w:val="00783383"/>
    <w:rsid w:val="00785054"/>
    <w:rsid w:val="007854FB"/>
    <w:rsid w:val="007869B2"/>
    <w:rsid w:val="00786AAA"/>
    <w:rsid w:val="00786BBE"/>
    <w:rsid w:val="00787380"/>
    <w:rsid w:val="00791DCF"/>
    <w:rsid w:val="00793091"/>
    <w:rsid w:val="00794558"/>
    <w:rsid w:val="0079669D"/>
    <w:rsid w:val="00797448"/>
    <w:rsid w:val="00797487"/>
    <w:rsid w:val="00797B26"/>
    <w:rsid w:val="00797DCE"/>
    <w:rsid w:val="007A0F9E"/>
    <w:rsid w:val="007A1C07"/>
    <w:rsid w:val="007A4A42"/>
    <w:rsid w:val="007A4CBD"/>
    <w:rsid w:val="007B1885"/>
    <w:rsid w:val="007B19CF"/>
    <w:rsid w:val="007B1E36"/>
    <w:rsid w:val="007B20D5"/>
    <w:rsid w:val="007B2ACA"/>
    <w:rsid w:val="007B310F"/>
    <w:rsid w:val="007B5D0C"/>
    <w:rsid w:val="007B6396"/>
    <w:rsid w:val="007B63C4"/>
    <w:rsid w:val="007B6C2B"/>
    <w:rsid w:val="007B6CC4"/>
    <w:rsid w:val="007B6E4B"/>
    <w:rsid w:val="007C0701"/>
    <w:rsid w:val="007C17A6"/>
    <w:rsid w:val="007C2EF6"/>
    <w:rsid w:val="007C3761"/>
    <w:rsid w:val="007C53B1"/>
    <w:rsid w:val="007C55DE"/>
    <w:rsid w:val="007C578A"/>
    <w:rsid w:val="007C6EB9"/>
    <w:rsid w:val="007D23BE"/>
    <w:rsid w:val="007D31C7"/>
    <w:rsid w:val="007D36D0"/>
    <w:rsid w:val="007D469D"/>
    <w:rsid w:val="007D5763"/>
    <w:rsid w:val="007D659B"/>
    <w:rsid w:val="007E28CA"/>
    <w:rsid w:val="007E350D"/>
    <w:rsid w:val="007E4B02"/>
    <w:rsid w:val="007E5473"/>
    <w:rsid w:val="007E62A0"/>
    <w:rsid w:val="007E6644"/>
    <w:rsid w:val="007E665B"/>
    <w:rsid w:val="007F299A"/>
    <w:rsid w:val="007F3199"/>
    <w:rsid w:val="007F40B0"/>
    <w:rsid w:val="007F5485"/>
    <w:rsid w:val="007F7840"/>
    <w:rsid w:val="00800806"/>
    <w:rsid w:val="0080193D"/>
    <w:rsid w:val="008022A5"/>
    <w:rsid w:val="00802BE3"/>
    <w:rsid w:val="00803251"/>
    <w:rsid w:val="00805865"/>
    <w:rsid w:val="00806EB5"/>
    <w:rsid w:val="00806F76"/>
    <w:rsid w:val="0080781A"/>
    <w:rsid w:val="00810438"/>
    <w:rsid w:val="00810BEC"/>
    <w:rsid w:val="00812463"/>
    <w:rsid w:val="00812919"/>
    <w:rsid w:val="00812A56"/>
    <w:rsid w:val="00812ADC"/>
    <w:rsid w:val="0081326D"/>
    <w:rsid w:val="008142D6"/>
    <w:rsid w:val="00814876"/>
    <w:rsid w:val="008155A3"/>
    <w:rsid w:val="00815EBD"/>
    <w:rsid w:val="00816E61"/>
    <w:rsid w:val="0081778E"/>
    <w:rsid w:val="00820530"/>
    <w:rsid w:val="00820BE1"/>
    <w:rsid w:val="00820D2B"/>
    <w:rsid w:val="0082181F"/>
    <w:rsid w:val="00823058"/>
    <w:rsid w:val="008238DE"/>
    <w:rsid w:val="00823E61"/>
    <w:rsid w:val="00824F74"/>
    <w:rsid w:val="008267D2"/>
    <w:rsid w:val="008300C2"/>
    <w:rsid w:val="00830718"/>
    <w:rsid w:val="00832A57"/>
    <w:rsid w:val="00832A83"/>
    <w:rsid w:val="00832ACE"/>
    <w:rsid w:val="00832DFD"/>
    <w:rsid w:val="00834439"/>
    <w:rsid w:val="008352E1"/>
    <w:rsid w:val="00835F7E"/>
    <w:rsid w:val="00836613"/>
    <w:rsid w:val="0083676B"/>
    <w:rsid w:val="00840B5D"/>
    <w:rsid w:val="008424FF"/>
    <w:rsid w:val="00842623"/>
    <w:rsid w:val="00842EF0"/>
    <w:rsid w:val="00843689"/>
    <w:rsid w:val="00843789"/>
    <w:rsid w:val="00843AF4"/>
    <w:rsid w:val="00843CAC"/>
    <w:rsid w:val="00845D69"/>
    <w:rsid w:val="00845FB0"/>
    <w:rsid w:val="00846174"/>
    <w:rsid w:val="00847DF9"/>
    <w:rsid w:val="008503CF"/>
    <w:rsid w:val="00850BA3"/>
    <w:rsid w:val="008523C3"/>
    <w:rsid w:val="008526AB"/>
    <w:rsid w:val="00854364"/>
    <w:rsid w:val="0085502A"/>
    <w:rsid w:val="00855133"/>
    <w:rsid w:val="008553B2"/>
    <w:rsid w:val="00855A25"/>
    <w:rsid w:val="00855D8E"/>
    <w:rsid w:val="00855FFC"/>
    <w:rsid w:val="00860AAE"/>
    <w:rsid w:val="00860F91"/>
    <w:rsid w:val="00863074"/>
    <w:rsid w:val="00864658"/>
    <w:rsid w:val="00864C4F"/>
    <w:rsid w:val="0086553F"/>
    <w:rsid w:val="008659C3"/>
    <w:rsid w:val="00866C17"/>
    <w:rsid w:val="00870406"/>
    <w:rsid w:val="00870414"/>
    <w:rsid w:val="00872BDB"/>
    <w:rsid w:val="00873293"/>
    <w:rsid w:val="0087365B"/>
    <w:rsid w:val="00873750"/>
    <w:rsid w:val="00873ED9"/>
    <w:rsid w:val="00873FEC"/>
    <w:rsid w:val="0087471E"/>
    <w:rsid w:val="00877FE6"/>
    <w:rsid w:val="00884D9E"/>
    <w:rsid w:val="00885923"/>
    <w:rsid w:val="0088609A"/>
    <w:rsid w:val="00886956"/>
    <w:rsid w:val="0088789E"/>
    <w:rsid w:val="00891377"/>
    <w:rsid w:val="00891CD4"/>
    <w:rsid w:val="00894B94"/>
    <w:rsid w:val="00894CCD"/>
    <w:rsid w:val="00894FF5"/>
    <w:rsid w:val="008A1395"/>
    <w:rsid w:val="008A15A3"/>
    <w:rsid w:val="008A15F7"/>
    <w:rsid w:val="008A26F7"/>
    <w:rsid w:val="008A2C8A"/>
    <w:rsid w:val="008A339D"/>
    <w:rsid w:val="008A3E2E"/>
    <w:rsid w:val="008A5429"/>
    <w:rsid w:val="008A5842"/>
    <w:rsid w:val="008A6AC8"/>
    <w:rsid w:val="008B0E8D"/>
    <w:rsid w:val="008B1763"/>
    <w:rsid w:val="008B349D"/>
    <w:rsid w:val="008B3573"/>
    <w:rsid w:val="008B3EA7"/>
    <w:rsid w:val="008B4F5F"/>
    <w:rsid w:val="008B590D"/>
    <w:rsid w:val="008C0DBD"/>
    <w:rsid w:val="008C172A"/>
    <w:rsid w:val="008C17D6"/>
    <w:rsid w:val="008C3A3A"/>
    <w:rsid w:val="008C5381"/>
    <w:rsid w:val="008C6001"/>
    <w:rsid w:val="008C608E"/>
    <w:rsid w:val="008C6537"/>
    <w:rsid w:val="008D0220"/>
    <w:rsid w:val="008D0576"/>
    <w:rsid w:val="008D0D94"/>
    <w:rsid w:val="008D0DE3"/>
    <w:rsid w:val="008D129B"/>
    <w:rsid w:val="008D1892"/>
    <w:rsid w:val="008D4616"/>
    <w:rsid w:val="008D5B7E"/>
    <w:rsid w:val="008D5CDA"/>
    <w:rsid w:val="008D5D16"/>
    <w:rsid w:val="008D6BC3"/>
    <w:rsid w:val="008D7982"/>
    <w:rsid w:val="008E0DFF"/>
    <w:rsid w:val="008E1419"/>
    <w:rsid w:val="008E27AB"/>
    <w:rsid w:val="008E2A8F"/>
    <w:rsid w:val="008E389D"/>
    <w:rsid w:val="008E6137"/>
    <w:rsid w:val="008E775C"/>
    <w:rsid w:val="008E7BD7"/>
    <w:rsid w:val="008E7FDD"/>
    <w:rsid w:val="008F2209"/>
    <w:rsid w:val="008F3BA9"/>
    <w:rsid w:val="008F516C"/>
    <w:rsid w:val="008F60C2"/>
    <w:rsid w:val="008F6D7A"/>
    <w:rsid w:val="00900245"/>
    <w:rsid w:val="0090032F"/>
    <w:rsid w:val="009030A5"/>
    <w:rsid w:val="0090313C"/>
    <w:rsid w:val="0090347D"/>
    <w:rsid w:val="00903DAE"/>
    <w:rsid w:val="0090618D"/>
    <w:rsid w:val="009066EF"/>
    <w:rsid w:val="00907A2A"/>
    <w:rsid w:val="0091147F"/>
    <w:rsid w:val="00912A5B"/>
    <w:rsid w:val="00915113"/>
    <w:rsid w:val="009166C9"/>
    <w:rsid w:val="009172F7"/>
    <w:rsid w:val="0091751B"/>
    <w:rsid w:val="0092092A"/>
    <w:rsid w:val="00921A39"/>
    <w:rsid w:val="00924896"/>
    <w:rsid w:val="00924C0F"/>
    <w:rsid w:val="00927FAF"/>
    <w:rsid w:val="0093152C"/>
    <w:rsid w:val="00931D10"/>
    <w:rsid w:val="00931D51"/>
    <w:rsid w:val="0093202D"/>
    <w:rsid w:val="0093299C"/>
    <w:rsid w:val="00933E06"/>
    <w:rsid w:val="0093414F"/>
    <w:rsid w:val="00935C53"/>
    <w:rsid w:val="00935EA0"/>
    <w:rsid w:val="009406C9"/>
    <w:rsid w:val="00940C4A"/>
    <w:rsid w:val="009416B3"/>
    <w:rsid w:val="00942CF1"/>
    <w:rsid w:val="009439C4"/>
    <w:rsid w:val="00944A62"/>
    <w:rsid w:val="00944C43"/>
    <w:rsid w:val="00944D08"/>
    <w:rsid w:val="0094651B"/>
    <w:rsid w:val="00947197"/>
    <w:rsid w:val="009475C2"/>
    <w:rsid w:val="009477A7"/>
    <w:rsid w:val="009500D4"/>
    <w:rsid w:val="00950B88"/>
    <w:rsid w:val="009512D7"/>
    <w:rsid w:val="00951518"/>
    <w:rsid w:val="00952159"/>
    <w:rsid w:val="00952638"/>
    <w:rsid w:val="00952770"/>
    <w:rsid w:val="00953EC3"/>
    <w:rsid w:val="0095472E"/>
    <w:rsid w:val="00954E2D"/>
    <w:rsid w:val="009555B9"/>
    <w:rsid w:val="0095794A"/>
    <w:rsid w:val="0096023D"/>
    <w:rsid w:val="00960A53"/>
    <w:rsid w:val="00960F9A"/>
    <w:rsid w:val="0096100F"/>
    <w:rsid w:val="009618F5"/>
    <w:rsid w:val="009645C5"/>
    <w:rsid w:val="00964EFA"/>
    <w:rsid w:val="00964FA2"/>
    <w:rsid w:val="00965B43"/>
    <w:rsid w:val="0097133F"/>
    <w:rsid w:val="009719D6"/>
    <w:rsid w:val="00972247"/>
    <w:rsid w:val="00972DFF"/>
    <w:rsid w:val="00973009"/>
    <w:rsid w:val="0097333E"/>
    <w:rsid w:val="009733C6"/>
    <w:rsid w:val="00974B01"/>
    <w:rsid w:val="00975165"/>
    <w:rsid w:val="0097661D"/>
    <w:rsid w:val="00977328"/>
    <w:rsid w:val="00977806"/>
    <w:rsid w:val="00977CD6"/>
    <w:rsid w:val="00977EF2"/>
    <w:rsid w:val="00980DBC"/>
    <w:rsid w:val="0098113E"/>
    <w:rsid w:val="00983156"/>
    <w:rsid w:val="009831A0"/>
    <w:rsid w:val="0098361D"/>
    <w:rsid w:val="0098407B"/>
    <w:rsid w:val="00984138"/>
    <w:rsid w:val="0098460D"/>
    <w:rsid w:val="00984E7D"/>
    <w:rsid w:val="00985DB5"/>
    <w:rsid w:val="0098658D"/>
    <w:rsid w:val="009865F9"/>
    <w:rsid w:val="00986D1E"/>
    <w:rsid w:val="00990178"/>
    <w:rsid w:val="00990B47"/>
    <w:rsid w:val="00992130"/>
    <w:rsid w:val="00993762"/>
    <w:rsid w:val="009940A9"/>
    <w:rsid w:val="009942C7"/>
    <w:rsid w:val="0099583E"/>
    <w:rsid w:val="00995BD4"/>
    <w:rsid w:val="00995E84"/>
    <w:rsid w:val="009972FF"/>
    <w:rsid w:val="009A0AC4"/>
    <w:rsid w:val="009A1164"/>
    <w:rsid w:val="009A2900"/>
    <w:rsid w:val="009A2F29"/>
    <w:rsid w:val="009A507A"/>
    <w:rsid w:val="009A70D8"/>
    <w:rsid w:val="009A7269"/>
    <w:rsid w:val="009A78C2"/>
    <w:rsid w:val="009B073D"/>
    <w:rsid w:val="009B135D"/>
    <w:rsid w:val="009B49C6"/>
    <w:rsid w:val="009B5732"/>
    <w:rsid w:val="009B61DF"/>
    <w:rsid w:val="009B6412"/>
    <w:rsid w:val="009B6B56"/>
    <w:rsid w:val="009C2945"/>
    <w:rsid w:val="009C4A23"/>
    <w:rsid w:val="009C4EFB"/>
    <w:rsid w:val="009C4F6C"/>
    <w:rsid w:val="009C509C"/>
    <w:rsid w:val="009C59D0"/>
    <w:rsid w:val="009C5D5B"/>
    <w:rsid w:val="009C6851"/>
    <w:rsid w:val="009C6BD2"/>
    <w:rsid w:val="009D013B"/>
    <w:rsid w:val="009D0A42"/>
    <w:rsid w:val="009D1BB1"/>
    <w:rsid w:val="009D3DF0"/>
    <w:rsid w:val="009D3FEA"/>
    <w:rsid w:val="009D5B63"/>
    <w:rsid w:val="009D6563"/>
    <w:rsid w:val="009D65CE"/>
    <w:rsid w:val="009D7313"/>
    <w:rsid w:val="009E091A"/>
    <w:rsid w:val="009E200D"/>
    <w:rsid w:val="009E3A68"/>
    <w:rsid w:val="009E484C"/>
    <w:rsid w:val="009E4E68"/>
    <w:rsid w:val="009E570F"/>
    <w:rsid w:val="009E5FB4"/>
    <w:rsid w:val="009E7820"/>
    <w:rsid w:val="009F054A"/>
    <w:rsid w:val="009F10B9"/>
    <w:rsid w:val="009F1593"/>
    <w:rsid w:val="009F1804"/>
    <w:rsid w:val="009F5481"/>
    <w:rsid w:val="009F5809"/>
    <w:rsid w:val="009F66AB"/>
    <w:rsid w:val="009F6A75"/>
    <w:rsid w:val="009F6BAF"/>
    <w:rsid w:val="009F6F30"/>
    <w:rsid w:val="009F731A"/>
    <w:rsid w:val="009F7DED"/>
    <w:rsid w:val="00A009E4"/>
    <w:rsid w:val="00A0293D"/>
    <w:rsid w:val="00A030DB"/>
    <w:rsid w:val="00A040EA"/>
    <w:rsid w:val="00A04398"/>
    <w:rsid w:val="00A0649F"/>
    <w:rsid w:val="00A0726C"/>
    <w:rsid w:val="00A10634"/>
    <w:rsid w:val="00A10BE5"/>
    <w:rsid w:val="00A11202"/>
    <w:rsid w:val="00A11544"/>
    <w:rsid w:val="00A12C89"/>
    <w:rsid w:val="00A1396B"/>
    <w:rsid w:val="00A139D9"/>
    <w:rsid w:val="00A14355"/>
    <w:rsid w:val="00A14726"/>
    <w:rsid w:val="00A14A90"/>
    <w:rsid w:val="00A15E60"/>
    <w:rsid w:val="00A16542"/>
    <w:rsid w:val="00A1703D"/>
    <w:rsid w:val="00A22C1C"/>
    <w:rsid w:val="00A25094"/>
    <w:rsid w:val="00A272BB"/>
    <w:rsid w:val="00A278F8"/>
    <w:rsid w:val="00A3040B"/>
    <w:rsid w:val="00A306B3"/>
    <w:rsid w:val="00A31240"/>
    <w:rsid w:val="00A31700"/>
    <w:rsid w:val="00A31A6E"/>
    <w:rsid w:val="00A32126"/>
    <w:rsid w:val="00A329EB"/>
    <w:rsid w:val="00A338B5"/>
    <w:rsid w:val="00A339B9"/>
    <w:rsid w:val="00A33A21"/>
    <w:rsid w:val="00A33D15"/>
    <w:rsid w:val="00A34B7D"/>
    <w:rsid w:val="00A36400"/>
    <w:rsid w:val="00A37381"/>
    <w:rsid w:val="00A408BC"/>
    <w:rsid w:val="00A40D0F"/>
    <w:rsid w:val="00A41DDE"/>
    <w:rsid w:val="00A426C2"/>
    <w:rsid w:val="00A428CE"/>
    <w:rsid w:val="00A43369"/>
    <w:rsid w:val="00A4373D"/>
    <w:rsid w:val="00A450B0"/>
    <w:rsid w:val="00A454F1"/>
    <w:rsid w:val="00A46D1B"/>
    <w:rsid w:val="00A500D8"/>
    <w:rsid w:val="00A51A74"/>
    <w:rsid w:val="00A52339"/>
    <w:rsid w:val="00A54A10"/>
    <w:rsid w:val="00A554C0"/>
    <w:rsid w:val="00A57ABB"/>
    <w:rsid w:val="00A61015"/>
    <w:rsid w:val="00A61378"/>
    <w:rsid w:val="00A62BF9"/>
    <w:rsid w:val="00A63156"/>
    <w:rsid w:val="00A63BC1"/>
    <w:rsid w:val="00A64BBF"/>
    <w:rsid w:val="00A66DFA"/>
    <w:rsid w:val="00A66F13"/>
    <w:rsid w:val="00A67D98"/>
    <w:rsid w:val="00A67E4A"/>
    <w:rsid w:val="00A70AF1"/>
    <w:rsid w:val="00A71CA2"/>
    <w:rsid w:val="00A7218E"/>
    <w:rsid w:val="00A74C55"/>
    <w:rsid w:val="00A7565F"/>
    <w:rsid w:val="00A75FF3"/>
    <w:rsid w:val="00A77140"/>
    <w:rsid w:val="00A773EE"/>
    <w:rsid w:val="00A77B5E"/>
    <w:rsid w:val="00A77C15"/>
    <w:rsid w:val="00A82C4D"/>
    <w:rsid w:val="00A8433D"/>
    <w:rsid w:val="00A84B47"/>
    <w:rsid w:val="00A84F84"/>
    <w:rsid w:val="00A85D9F"/>
    <w:rsid w:val="00A86698"/>
    <w:rsid w:val="00A86925"/>
    <w:rsid w:val="00A86A18"/>
    <w:rsid w:val="00A90348"/>
    <w:rsid w:val="00A9035E"/>
    <w:rsid w:val="00A94B88"/>
    <w:rsid w:val="00A94FDC"/>
    <w:rsid w:val="00A95077"/>
    <w:rsid w:val="00A9534C"/>
    <w:rsid w:val="00A963A5"/>
    <w:rsid w:val="00A97DB6"/>
    <w:rsid w:val="00AA086D"/>
    <w:rsid w:val="00AA1FED"/>
    <w:rsid w:val="00AA2AFF"/>
    <w:rsid w:val="00AA3501"/>
    <w:rsid w:val="00AA3AD3"/>
    <w:rsid w:val="00AA4D24"/>
    <w:rsid w:val="00AA5C16"/>
    <w:rsid w:val="00AA6486"/>
    <w:rsid w:val="00AA6AFC"/>
    <w:rsid w:val="00AA6DC6"/>
    <w:rsid w:val="00AA7D79"/>
    <w:rsid w:val="00AA7D90"/>
    <w:rsid w:val="00AA7FD5"/>
    <w:rsid w:val="00AB0B10"/>
    <w:rsid w:val="00AB1BE3"/>
    <w:rsid w:val="00AB1F52"/>
    <w:rsid w:val="00AB2909"/>
    <w:rsid w:val="00AB4528"/>
    <w:rsid w:val="00AB754D"/>
    <w:rsid w:val="00AC167E"/>
    <w:rsid w:val="00AC212C"/>
    <w:rsid w:val="00AC30E5"/>
    <w:rsid w:val="00AC447B"/>
    <w:rsid w:val="00AC4A27"/>
    <w:rsid w:val="00AC512F"/>
    <w:rsid w:val="00AC5A6F"/>
    <w:rsid w:val="00AC6FC4"/>
    <w:rsid w:val="00AD033C"/>
    <w:rsid w:val="00AD1F6C"/>
    <w:rsid w:val="00AD2BC8"/>
    <w:rsid w:val="00AD322E"/>
    <w:rsid w:val="00AD3842"/>
    <w:rsid w:val="00AD40CC"/>
    <w:rsid w:val="00AD5302"/>
    <w:rsid w:val="00AD6ACD"/>
    <w:rsid w:val="00AD6F9D"/>
    <w:rsid w:val="00AD79DD"/>
    <w:rsid w:val="00AE02EE"/>
    <w:rsid w:val="00AE102A"/>
    <w:rsid w:val="00AE3651"/>
    <w:rsid w:val="00AE61BD"/>
    <w:rsid w:val="00AE66CE"/>
    <w:rsid w:val="00AE6709"/>
    <w:rsid w:val="00AE6A5E"/>
    <w:rsid w:val="00AE756C"/>
    <w:rsid w:val="00AE79BF"/>
    <w:rsid w:val="00AF1A6D"/>
    <w:rsid w:val="00AF2BBB"/>
    <w:rsid w:val="00AF397F"/>
    <w:rsid w:val="00AF3DA6"/>
    <w:rsid w:val="00AF44B8"/>
    <w:rsid w:val="00AF5A17"/>
    <w:rsid w:val="00AF6F23"/>
    <w:rsid w:val="00AF75E3"/>
    <w:rsid w:val="00B007E0"/>
    <w:rsid w:val="00B016BA"/>
    <w:rsid w:val="00B01D6B"/>
    <w:rsid w:val="00B020C1"/>
    <w:rsid w:val="00B03D94"/>
    <w:rsid w:val="00B06D70"/>
    <w:rsid w:val="00B114DE"/>
    <w:rsid w:val="00B12ABA"/>
    <w:rsid w:val="00B12AE3"/>
    <w:rsid w:val="00B132FD"/>
    <w:rsid w:val="00B13AEE"/>
    <w:rsid w:val="00B142CD"/>
    <w:rsid w:val="00B16162"/>
    <w:rsid w:val="00B170F5"/>
    <w:rsid w:val="00B17938"/>
    <w:rsid w:val="00B17CED"/>
    <w:rsid w:val="00B21569"/>
    <w:rsid w:val="00B224B9"/>
    <w:rsid w:val="00B23108"/>
    <w:rsid w:val="00B25D12"/>
    <w:rsid w:val="00B26447"/>
    <w:rsid w:val="00B27108"/>
    <w:rsid w:val="00B301FA"/>
    <w:rsid w:val="00B309CB"/>
    <w:rsid w:val="00B31129"/>
    <w:rsid w:val="00B31528"/>
    <w:rsid w:val="00B317A8"/>
    <w:rsid w:val="00B3286E"/>
    <w:rsid w:val="00B3356E"/>
    <w:rsid w:val="00B33A44"/>
    <w:rsid w:val="00B3413E"/>
    <w:rsid w:val="00B356D5"/>
    <w:rsid w:val="00B36325"/>
    <w:rsid w:val="00B367B9"/>
    <w:rsid w:val="00B3705F"/>
    <w:rsid w:val="00B37421"/>
    <w:rsid w:val="00B40C8D"/>
    <w:rsid w:val="00B42947"/>
    <w:rsid w:val="00B42AA8"/>
    <w:rsid w:val="00B42ABD"/>
    <w:rsid w:val="00B43C11"/>
    <w:rsid w:val="00B43D21"/>
    <w:rsid w:val="00B4507E"/>
    <w:rsid w:val="00B46818"/>
    <w:rsid w:val="00B46BD7"/>
    <w:rsid w:val="00B4734F"/>
    <w:rsid w:val="00B501EF"/>
    <w:rsid w:val="00B52EDA"/>
    <w:rsid w:val="00B52FD1"/>
    <w:rsid w:val="00B5305B"/>
    <w:rsid w:val="00B53199"/>
    <w:rsid w:val="00B53ACC"/>
    <w:rsid w:val="00B53DA3"/>
    <w:rsid w:val="00B544FA"/>
    <w:rsid w:val="00B556C6"/>
    <w:rsid w:val="00B55CE1"/>
    <w:rsid w:val="00B55D4E"/>
    <w:rsid w:val="00B575F9"/>
    <w:rsid w:val="00B604A1"/>
    <w:rsid w:val="00B60CEA"/>
    <w:rsid w:val="00B60F7F"/>
    <w:rsid w:val="00B61239"/>
    <w:rsid w:val="00B616E5"/>
    <w:rsid w:val="00B6170D"/>
    <w:rsid w:val="00B6208B"/>
    <w:rsid w:val="00B631B6"/>
    <w:rsid w:val="00B632C5"/>
    <w:rsid w:val="00B635CE"/>
    <w:rsid w:val="00B644E3"/>
    <w:rsid w:val="00B65CC6"/>
    <w:rsid w:val="00B7108B"/>
    <w:rsid w:val="00B726B1"/>
    <w:rsid w:val="00B72AD0"/>
    <w:rsid w:val="00B74549"/>
    <w:rsid w:val="00B7617C"/>
    <w:rsid w:val="00B76ED4"/>
    <w:rsid w:val="00B81301"/>
    <w:rsid w:val="00B83716"/>
    <w:rsid w:val="00B8391F"/>
    <w:rsid w:val="00B84866"/>
    <w:rsid w:val="00B84DC7"/>
    <w:rsid w:val="00B86582"/>
    <w:rsid w:val="00B86729"/>
    <w:rsid w:val="00B86753"/>
    <w:rsid w:val="00B86C36"/>
    <w:rsid w:val="00B870BE"/>
    <w:rsid w:val="00B87886"/>
    <w:rsid w:val="00B87BFC"/>
    <w:rsid w:val="00B902EE"/>
    <w:rsid w:val="00B90F65"/>
    <w:rsid w:val="00B93DE7"/>
    <w:rsid w:val="00B941BC"/>
    <w:rsid w:val="00B944DF"/>
    <w:rsid w:val="00B94847"/>
    <w:rsid w:val="00B94C0F"/>
    <w:rsid w:val="00B950C1"/>
    <w:rsid w:val="00B96DA6"/>
    <w:rsid w:val="00BA0203"/>
    <w:rsid w:val="00BA0F59"/>
    <w:rsid w:val="00BA11F6"/>
    <w:rsid w:val="00BA23BB"/>
    <w:rsid w:val="00BA2E27"/>
    <w:rsid w:val="00BA584A"/>
    <w:rsid w:val="00BA59B3"/>
    <w:rsid w:val="00BA5B31"/>
    <w:rsid w:val="00BB009F"/>
    <w:rsid w:val="00BB033F"/>
    <w:rsid w:val="00BB0351"/>
    <w:rsid w:val="00BB04E9"/>
    <w:rsid w:val="00BB0E76"/>
    <w:rsid w:val="00BB1578"/>
    <w:rsid w:val="00BB1916"/>
    <w:rsid w:val="00BB1B9C"/>
    <w:rsid w:val="00BB1E74"/>
    <w:rsid w:val="00BB1FA8"/>
    <w:rsid w:val="00BB2D16"/>
    <w:rsid w:val="00BB31C9"/>
    <w:rsid w:val="00BB48D7"/>
    <w:rsid w:val="00BB4DAE"/>
    <w:rsid w:val="00BB74B0"/>
    <w:rsid w:val="00BC14DF"/>
    <w:rsid w:val="00BC15B9"/>
    <w:rsid w:val="00BC4B7B"/>
    <w:rsid w:val="00BD09B0"/>
    <w:rsid w:val="00BD09C6"/>
    <w:rsid w:val="00BD33C1"/>
    <w:rsid w:val="00BD3679"/>
    <w:rsid w:val="00BD6A44"/>
    <w:rsid w:val="00BE00AF"/>
    <w:rsid w:val="00BE06D6"/>
    <w:rsid w:val="00BE13FC"/>
    <w:rsid w:val="00BE3D8D"/>
    <w:rsid w:val="00BE3FAB"/>
    <w:rsid w:val="00BE48F3"/>
    <w:rsid w:val="00BE53A1"/>
    <w:rsid w:val="00BE6014"/>
    <w:rsid w:val="00BE77F4"/>
    <w:rsid w:val="00BF0D0C"/>
    <w:rsid w:val="00BF0F87"/>
    <w:rsid w:val="00BF1C47"/>
    <w:rsid w:val="00BF337E"/>
    <w:rsid w:val="00BF4F38"/>
    <w:rsid w:val="00BF65D6"/>
    <w:rsid w:val="00C0050D"/>
    <w:rsid w:val="00C007B2"/>
    <w:rsid w:val="00C00CE0"/>
    <w:rsid w:val="00C01AE5"/>
    <w:rsid w:val="00C0221F"/>
    <w:rsid w:val="00C0237D"/>
    <w:rsid w:val="00C04284"/>
    <w:rsid w:val="00C04F2C"/>
    <w:rsid w:val="00C078E0"/>
    <w:rsid w:val="00C07985"/>
    <w:rsid w:val="00C107BE"/>
    <w:rsid w:val="00C118CD"/>
    <w:rsid w:val="00C12011"/>
    <w:rsid w:val="00C14E33"/>
    <w:rsid w:val="00C15466"/>
    <w:rsid w:val="00C15BD8"/>
    <w:rsid w:val="00C1630B"/>
    <w:rsid w:val="00C16A9A"/>
    <w:rsid w:val="00C20050"/>
    <w:rsid w:val="00C209E5"/>
    <w:rsid w:val="00C229D9"/>
    <w:rsid w:val="00C22E35"/>
    <w:rsid w:val="00C23EA8"/>
    <w:rsid w:val="00C243D8"/>
    <w:rsid w:val="00C26B21"/>
    <w:rsid w:val="00C27B85"/>
    <w:rsid w:val="00C301A0"/>
    <w:rsid w:val="00C35D70"/>
    <w:rsid w:val="00C36A77"/>
    <w:rsid w:val="00C37E32"/>
    <w:rsid w:val="00C4129C"/>
    <w:rsid w:val="00C43701"/>
    <w:rsid w:val="00C43A93"/>
    <w:rsid w:val="00C44B09"/>
    <w:rsid w:val="00C45CE6"/>
    <w:rsid w:val="00C46301"/>
    <w:rsid w:val="00C46605"/>
    <w:rsid w:val="00C51833"/>
    <w:rsid w:val="00C540B5"/>
    <w:rsid w:val="00C5511C"/>
    <w:rsid w:val="00C551EF"/>
    <w:rsid w:val="00C5595D"/>
    <w:rsid w:val="00C5637C"/>
    <w:rsid w:val="00C56437"/>
    <w:rsid w:val="00C574C3"/>
    <w:rsid w:val="00C578A9"/>
    <w:rsid w:val="00C57EF6"/>
    <w:rsid w:val="00C62BAF"/>
    <w:rsid w:val="00C63411"/>
    <w:rsid w:val="00C6352B"/>
    <w:rsid w:val="00C6401D"/>
    <w:rsid w:val="00C64DE9"/>
    <w:rsid w:val="00C65591"/>
    <w:rsid w:val="00C66CAE"/>
    <w:rsid w:val="00C702F0"/>
    <w:rsid w:val="00C70F83"/>
    <w:rsid w:val="00C74443"/>
    <w:rsid w:val="00C75042"/>
    <w:rsid w:val="00C7540E"/>
    <w:rsid w:val="00C7597F"/>
    <w:rsid w:val="00C76F2D"/>
    <w:rsid w:val="00C81350"/>
    <w:rsid w:val="00C818FB"/>
    <w:rsid w:val="00C81A0C"/>
    <w:rsid w:val="00C82AD9"/>
    <w:rsid w:val="00C82ADD"/>
    <w:rsid w:val="00C83B36"/>
    <w:rsid w:val="00C846BA"/>
    <w:rsid w:val="00C85A47"/>
    <w:rsid w:val="00C86267"/>
    <w:rsid w:val="00C9024E"/>
    <w:rsid w:val="00C926E9"/>
    <w:rsid w:val="00C92F28"/>
    <w:rsid w:val="00C9431B"/>
    <w:rsid w:val="00C946FF"/>
    <w:rsid w:val="00C94A8D"/>
    <w:rsid w:val="00C95852"/>
    <w:rsid w:val="00C95A19"/>
    <w:rsid w:val="00C9767C"/>
    <w:rsid w:val="00CA0214"/>
    <w:rsid w:val="00CA288C"/>
    <w:rsid w:val="00CA3376"/>
    <w:rsid w:val="00CA5D76"/>
    <w:rsid w:val="00CA7C5B"/>
    <w:rsid w:val="00CB094F"/>
    <w:rsid w:val="00CB0EC9"/>
    <w:rsid w:val="00CB114D"/>
    <w:rsid w:val="00CB1F3C"/>
    <w:rsid w:val="00CB26FD"/>
    <w:rsid w:val="00CB35F8"/>
    <w:rsid w:val="00CB36E0"/>
    <w:rsid w:val="00CB372E"/>
    <w:rsid w:val="00CB3847"/>
    <w:rsid w:val="00CB4150"/>
    <w:rsid w:val="00CB6692"/>
    <w:rsid w:val="00CB6759"/>
    <w:rsid w:val="00CB6E0D"/>
    <w:rsid w:val="00CB74F2"/>
    <w:rsid w:val="00CC02B9"/>
    <w:rsid w:val="00CC063A"/>
    <w:rsid w:val="00CC11C0"/>
    <w:rsid w:val="00CC14C1"/>
    <w:rsid w:val="00CC168B"/>
    <w:rsid w:val="00CC1DB6"/>
    <w:rsid w:val="00CC2316"/>
    <w:rsid w:val="00CC24B4"/>
    <w:rsid w:val="00CC2F10"/>
    <w:rsid w:val="00CC468B"/>
    <w:rsid w:val="00CC503E"/>
    <w:rsid w:val="00CC5322"/>
    <w:rsid w:val="00CC65F1"/>
    <w:rsid w:val="00CC7A1E"/>
    <w:rsid w:val="00CD083D"/>
    <w:rsid w:val="00CD1878"/>
    <w:rsid w:val="00CD2E46"/>
    <w:rsid w:val="00CD2E9B"/>
    <w:rsid w:val="00CD36F8"/>
    <w:rsid w:val="00CD39DB"/>
    <w:rsid w:val="00CD3D68"/>
    <w:rsid w:val="00CD4FBF"/>
    <w:rsid w:val="00CD56E5"/>
    <w:rsid w:val="00CD59C2"/>
    <w:rsid w:val="00CD6024"/>
    <w:rsid w:val="00CD656C"/>
    <w:rsid w:val="00CD6C80"/>
    <w:rsid w:val="00CD6E22"/>
    <w:rsid w:val="00CD7493"/>
    <w:rsid w:val="00CD7728"/>
    <w:rsid w:val="00CD7B44"/>
    <w:rsid w:val="00CD7D40"/>
    <w:rsid w:val="00CE05D4"/>
    <w:rsid w:val="00CE0B0F"/>
    <w:rsid w:val="00CE382B"/>
    <w:rsid w:val="00CE3967"/>
    <w:rsid w:val="00CE7148"/>
    <w:rsid w:val="00CE71BE"/>
    <w:rsid w:val="00CE7B43"/>
    <w:rsid w:val="00CF17EB"/>
    <w:rsid w:val="00CF1CFA"/>
    <w:rsid w:val="00CF2139"/>
    <w:rsid w:val="00CF244E"/>
    <w:rsid w:val="00CF369B"/>
    <w:rsid w:val="00CF3FCA"/>
    <w:rsid w:val="00CF4703"/>
    <w:rsid w:val="00CF50F6"/>
    <w:rsid w:val="00CF53A4"/>
    <w:rsid w:val="00CF660D"/>
    <w:rsid w:val="00D011F9"/>
    <w:rsid w:val="00D01CB2"/>
    <w:rsid w:val="00D01CC3"/>
    <w:rsid w:val="00D02016"/>
    <w:rsid w:val="00D02619"/>
    <w:rsid w:val="00D034DF"/>
    <w:rsid w:val="00D04388"/>
    <w:rsid w:val="00D04CA3"/>
    <w:rsid w:val="00D04E40"/>
    <w:rsid w:val="00D07BED"/>
    <w:rsid w:val="00D10FFD"/>
    <w:rsid w:val="00D11FD4"/>
    <w:rsid w:val="00D149F6"/>
    <w:rsid w:val="00D155B7"/>
    <w:rsid w:val="00D15900"/>
    <w:rsid w:val="00D15EA1"/>
    <w:rsid w:val="00D16179"/>
    <w:rsid w:val="00D16BB5"/>
    <w:rsid w:val="00D1756C"/>
    <w:rsid w:val="00D17A14"/>
    <w:rsid w:val="00D2176E"/>
    <w:rsid w:val="00D23141"/>
    <w:rsid w:val="00D23641"/>
    <w:rsid w:val="00D23827"/>
    <w:rsid w:val="00D244F1"/>
    <w:rsid w:val="00D251FD"/>
    <w:rsid w:val="00D2567A"/>
    <w:rsid w:val="00D30CBD"/>
    <w:rsid w:val="00D31B13"/>
    <w:rsid w:val="00D35288"/>
    <w:rsid w:val="00D35466"/>
    <w:rsid w:val="00D37FEC"/>
    <w:rsid w:val="00D40055"/>
    <w:rsid w:val="00D40CC6"/>
    <w:rsid w:val="00D4160B"/>
    <w:rsid w:val="00D4345E"/>
    <w:rsid w:val="00D45435"/>
    <w:rsid w:val="00D460CC"/>
    <w:rsid w:val="00D46954"/>
    <w:rsid w:val="00D47976"/>
    <w:rsid w:val="00D47FB1"/>
    <w:rsid w:val="00D52ECD"/>
    <w:rsid w:val="00D53BE8"/>
    <w:rsid w:val="00D54975"/>
    <w:rsid w:val="00D5532C"/>
    <w:rsid w:val="00D5612D"/>
    <w:rsid w:val="00D56911"/>
    <w:rsid w:val="00D57D2A"/>
    <w:rsid w:val="00D632DD"/>
    <w:rsid w:val="00D64EAF"/>
    <w:rsid w:val="00D651DE"/>
    <w:rsid w:val="00D66A80"/>
    <w:rsid w:val="00D66E53"/>
    <w:rsid w:val="00D67280"/>
    <w:rsid w:val="00D71B3E"/>
    <w:rsid w:val="00D72CD7"/>
    <w:rsid w:val="00D754C2"/>
    <w:rsid w:val="00D75EE6"/>
    <w:rsid w:val="00D761B7"/>
    <w:rsid w:val="00D76689"/>
    <w:rsid w:val="00D769CE"/>
    <w:rsid w:val="00D81322"/>
    <w:rsid w:val="00D813AB"/>
    <w:rsid w:val="00D81962"/>
    <w:rsid w:val="00D84814"/>
    <w:rsid w:val="00D85688"/>
    <w:rsid w:val="00D86CF6"/>
    <w:rsid w:val="00D86CF9"/>
    <w:rsid w:val="00D872BA"/>
    <w:rsid w:val="00D91359"/>
    <w:rsid w:val="00D9291D"/>
    <w:rsid w:val="00D92ACE"/>
    <w:rsid w:val="00D934E2"/>
    <w:rsid w:val="00D93E4D"/>
    <w:rsid w:val="00D959E6"/>
    <w:rsid w:val="00D97250"/>
    <w:rsid w:val="00D97661"/>
    <w:rsid w:val="00DA08C5"/>
    <w:rsid w:val="00DA1502"/>
    <w:rsid w:val="00DA1926"/>
    <w:rsid w:val="00DA1B9A"/>
    <w:rsid w:val="00DA1E75"/>
    <w:rsid w:val="00DA36B4"/>
    <w:rsid w:val="00DA37C0"/>
    <w:rsid w:val="00DA3E61"/>
    <w:rsid w:val="00DA3E75"/>
    <w:rsid w:val="00DA65F0"/>
    <w:rsid w:val="00DA672C"/>
    <w:rsid w:val="00DA786D"/>
    <w:rsid w:val="00DB021D"/>
    <w:rsid w:val="00DB0313"/>
    <w:rsid w:val="00DB1AF9"/>
    <w:rsid w:val="00DB1F69"/>
    <w:rsid w:val="00DB3A2F"/>
    <w:rsid w:val="00DB55D1"/>
    <w:rsid w:val="00DB582C"/>
    <w:rsid w:val="00DC03D2"/>
    <w:rsid w:val="00DC22C9"/>
    <w:rsid w:val="00DC33A8"/>
    <w:rsid w:val="00DC3567"/>
    <w:rsid w:val="00DC41F6"/>
    <w:rsid w:val="00DC4C4D"/>
    <w:rsid w:val="00DC5C0E"/>
    <w:rsid w:val="00DC6510"/>
    <w:rsid w:val="00DC6E18"/>
    <w:rsid w:val="00DC73CC"/>
    <w:rsid w:val="00DD0A6C"/>
    <w:rsid w:val="00DD0AD8"/>
    <w:rsid w:val="00DD0E1A"/>
    <w:rsid w:val="00DD1A32"/>
    <w:rsid w:val="00DD22D4"/>
    <w:rsid w:val="00DD453E"/>
    <w:rsid w:val="00DD4C5B"/>
    <w:rsid w:val="00DD4FAB"/>
    <w:rsid w:val="00DD5A0B"/>
    <w:rsid w:val="00DD6CC5"/>
    <w:rsid w:val="00DD73DD"/>
    <w:rsid w:val="00DE0162"/>
    <w:rsid w:val="00DE199D"/>
    <w:rsid w:val="00DE32B0"/>
    <w:rsid w:val="00DE444B"/>
    <w:rsid w:val="00DE4467"/>
    <w:rsid w:val="00DE4862"/>
    <w:rsid w:val="00DE4BD8"/>
    <w:rsid w:val="00DE4F08"/>
    <w:rsid w:val="00DE61D7"/>
    <w:rsid w:val="00DE64E8"/>
    <w:rsid w:val="00DE684F"/>
    <w:rsid w:val="00DE7FDE"/>
    <w:rsid w:val="00DF0319"/>
    <w:rsid w:val="00DF13B3"/>
    <w:rsid w:val="00DF2611"/>
    <w:rsid w:val="00DF2DBE"/>
    <w:rsid w:val="00DF2E55"/>
    <w:rsid w:val="00DF2EC0"/>
    <w:rsid w:val="00DF5300"/>
    <w:rsid w:val="00DF5464"/>
    <w:rsid w:val="00DF77C5"/>
    <w:rsid w:val="00E02EE9"/>
    <w:rsid w:val="00E039A3"/>
    <w:rsid w:val="00E0785E"/>
    <w:rsid w:val="00E10157"/>
    <w:rsid w:val="00E10223"/>
    <w:rsid w:val="00E147EE"/>
    <w:rsid w:val="00E17FBE"/>
    <w:rsid w:val="00E17FE0"/>
    <w:rsid w:val="00E21083"/>
    <w:rsid w:val="00E217B7"/>
    <w:rsid w:val="00E21B56"/>
    <w:rsid w:val="00E23B72"/>
    <w:rsid w:val="00E25552"/>
    <w:rsid w:val="00E263CA"/>
    <w:rsid w:val="00E26670"/>
    <w:rsid w:val="00E27761"/>
    <w:rsid w:val="00E278BC"/>
    <w:rsid w:val="00E31CCB"/>
    <w:rsid w:val="00E31E63"/>
    <w:rsid w:val="00E32454"/>
    <w:rsid w:val="00E32C4F"/>
    <w:rsid w:val="00E341A9"/>
    <w:rsid w:val="00E34D0E"/>
    <w:rsid w:val="00E37258"/>
    <w:rsid w:val="00E409E3"/>
    <w:rsid w:val="00E41125"/>
    <w:rsid w:val="00E413B2"/>
    <w:rsid w:val="00E41C60"/>
    <w:rsid w:val="00E43F37"/>
    <w:rsid w:val="00E44F10"/>
    <w:rsid w:val="00E45F60"/>
    <w:rsid w:val="00E47C2C"/>
    <w:rsid w:val="00E50BCD"/>
    <w:rsid w:val="00E517A1"/>
    <w:rsid w:val="00E51AED"/>
    <w:rsid w:val="00E5230D"/>
    <w:rsid w:val="00E52978"/>
    <w:rsid w:val="00E53776"/>
    <w:rsid w:val="00E567FB"/>
    <w:rsid w:val="00E56CC0"/>
    <w:rsid w:val="00E56CED"/>
    <w:rsid w:val="00E56DB5"/>
    <w:rsid w:val="00E571EB"/>
    <w:rsid w:val="00E57E27"/>
    <w:rsid w:val="00E61F99"/>
    <w:rsid w:val="00E62913"/>
    <w:rsid w:val="00E63482"/>
    <w:rsid w:val="00E63BB9"/>
    <w:rsid w:val="00E6412D"/>
    <w:rsid w:val="00E64318"/>
    <w:rsid w:val="00E64608"/>
    <w:rsid w:val="00E658F7"/>
    <w:rsid w:val="00E667C9"/>
    <w:rsid w:val="00E67373"/>
    <w:rsid w:val="00E67BA5"/>
    <w:rsid w:val="00E703DD"/>
    <w:rsid w:val="00E70D62"/>
    <w:rsid w:val="00E71DB9"/>
    <w:rsid w:val="00E725A8"/>
    <w:rsid w:val="00E72609"/>
    <w:rsid w:val="00E742E0"/>
    <w:rsid w:val="00E74983"/>
    <w:rsid w:val="00E75105"/>
    <w:rsid w:val="00E774C4"/>
    <w:rsid w:val="00E7757E"/>
    <w:rsid w:val="00E80C6F"/>
    <w:rsid w:val="00E86C6F"/>
    <w:rsid w:val="00E87CF6"/>
    <w:rsid w:val="00E9619D"/>
    <w:rsid w:val="00E97D42"/>
    <w:rsid w:val="00EA15C6"/>
    <w:rsid w:val="00EA28D8"/>
    <w:rsid w:val="00EA425F"/>
    <w:rsid w:val="00EA5548"/>
    <w:rsid w:val="00EA5556"/>
    <w:rsid w:val="00EA656F"/>
    <w:rsid w:val="00EA7590"/>
    <w:rsid w:val="00EB4DB1"/>
    <w:rsid w:val="00EB516F"/>
    <w:rsid w:val="00EB55D7"/>
    <w:rsid w:val="00EB668D"/>
    <w:rsid w:val="00EB6D70"/>
    <w:rsid w:val="00EB77F7"/>
    <w:rsid w:val="00EC179A"/>
    <w:rsid w:val="00EC35BB"/>
    <w:rsid w:val="00EC5102"/>
    <w:rsid w:val="00EC6C95"/>
    <w:rsid w:val="00EC6CB2"/>
    <w:rsid w:val="00ED1329"/>
    <w:rsid w:val="00ED26CA"/>
    <w:rsid w:val="00ED282D"/>
    <w:rsid w:val="00ED3C80"/>
    <w:rsid w:val="00ED4D63"/>
    <w:rsid w:val="00ED4E12"/>
    <w:rsid w:val="00ED5215"/>
    <w:rsid w:val="00ED545F"/>
    <w:rsid w:val="00ED61DD"/>
    <w:rsid w:val="00ED6422"/>
    <w:rsid w:val="00ED7248"/>
    <w:rsid w:val="00ED75D8"/>
    <w:rsid w:val="00EE6163"/>
    <w:rsid w:val="00EE6444"/>
    <w:rsid w:val="00EE785A"/>
    <w:rsid w:val="00EE7E83"/>
    <w:rsid w:val="00EF269E"/>
    <w:rsid w:val="00EF2862"/>
    <w:rsid w:val="00EF2DC6"/>
    <w:rsid w:val="00EF309A"/>
    <w:rsid w:val="00EF3CBE"/>
    <w:rsid w:val="00EF3FE2"/>
    <w:rsid w:val="00EF44B7"/>
    <w:rsid w:val="00EF591A"/>
    <w:rsid w:val="00F02B99"/>
    <w:rsid w:val="00F034FD"/>
    <w:rsid w:val="00F04EA5"/>
    <w:rsid w:val="00F06603"/>
    <w:rsid w:val="00F116E3"/>
    <w:rsid w:val="00F11A57"/>
    <w:rsid w:val="00F130BD"/>
    <w:rsid w:val="00F149A8"/>
    <w:rsid w:val="00F159A6"/>
    <w:rsid w:val="00F17435"/>
    <w:rsid w:val="00F2007C"/>
    <w:rsid w:val="00F206CF"/>
    <w:rsid w:val="00F21702"/>
    <w:rsid w:val="00F22130"/>
    <w:rsid w:val="00F225E7"/>
    <w:rsid w:val="00F22AE9"/>
    <w:rsid w:val="00F23243"/>
    <w:rsid w:val="00F23532"/>
    <w:rsid w:val="00F23653"/>
    <w:rsid w:val="00F23EED"/>
    <w:rsid w:val="00F25A85"/>
    <w:rsid w:val="00F30792"/>
    <w:rsid w:val="00F31591"/>
    <w:rsid w:val="00F3201F"/>
    <w:rsid w:val="00F32158"/>
    <w:rsid w:val="00F322E2"/>
    <w:rsid w:val="00F34132"/>
    <w:rsid w:val="00F3419D"/>
    <w:rsid w:val="00F349A8"/>
    <w:rsid w:val="00F34C32"/>
    <w:rsid w:val="00F36C11"/>
    <w:rsid w:val="00F37934"/>
    <w:rsid w:val="00F403D0"/>
    <w:rsid w:val="00F40845"/>
    <w:rsid w:val="00F41F54"/>
    <w:rsid w:val="00F422F4"/>
    <w:rsid w:val="00F44303"/>
    <w:rsid w:val="00F449C7"/>
    <w:rsid w:val="00F44FB9"/>
    <w:rsid w:val="00F456BF"/>
    <w:rsid w:val="00F4701A"/>
    <w:rsid w:val="00F47A28"/>
    <w:rsid w:val="00F47AAD"/>
    <w:rsid w:val="00F50433"/>
    <w:rsid w:val="00F50768"/>
    <w:rsid w:val="00F50807"/>
    <w:rsid w:val="00F50C42"/>
    <w:rsid w:val="00F514DE"/>
    <w:rsid w:val="00F51BD0"/>
    <w:rsid w:val="00F52C14"/>
    <w:rsid w:val="00F52F43"/>
    <w:rsid w:val="00F5379D"/>
    <w:rsid w:val="00F53D2C"/>
    <w:rsid w:val="00F5459C"/>
    <w:rsid w:val="00F54997"/>
    <w:rsid w:val="00F54F8D"/>
    <w:rsid w:val="00F57272"/>
    <w:rsid w:val="00F57B38"/>
    <w:rsid w:val="00F60A2C"/>
    <w:rsid w:val="00F63DE4"/>
    <w:rsid w:val="00F644B2"/>
    <w:rsid w:val="00F6509C"/>
    <w:rsid w:val="00F67599"/>
    <w:rsid w:val="00F67C94"/>
    <w:rsid w:val="00F70D05"/>
    <w:rsid w:val="00F724D5"/>
    <w:rsid w:val="00F72ECE"/>
    <w:rsid w:val="00F734ED"/>
    <w:rsid w:val="00F7353D"/>
    <w:rsid w:val="00F76C2F"/>
    <w:rsid w:val="00F76FCD"/>
    <w:rsid w:val="00F773FA"/>
    <w:rsid w:val="00F77512"/>
    <w:rsid w:val="00F77CBE"/>
    <w:rsid w:val="00F81A62"/>
    <w:rsid w:val="00F82BB2"/>
    <w:rsid w:val="00F83A1E"/>
    <w:rsid w:val="00F83B1B"/>
    <w:rsid w:val="00F872AB"/>
    <w:rsid w:val="00F873D2"/>
    <w:rsid w:val="00F874DE"/>
    <w:rsid w:val="00F91B51"/>
    <w:rsid w:val="00F922C5"/>
    <w:rsid w:val="00F9361C"/>
    <w:rsid w:val="00F93E48"/>
    <w:rsid w:val="00F93E9F"/>
    <w:rsid w:val="00F94446"/>
    <w:rsid w:val="00F946B0"/>
    <w:rsid w:val="00F94F21"/>
    <w:rsid w:val="00F950D0"/>
    <w:rsid w:val="00F95243"/>
    <w:rsid w:val="00F95A68"/>
    <w:rsid w:val="00F96B30"/>
    <w:rsid w:val="00F96C22"/>
    <w:rsid w:val="00F96D3F"/>
    <w:rsid w:val="00F96F7D"/>
    <w:rsid w:val="00F9761F"/>
    <w:rsid w:val="00F97643"/>
    <w:rsid w:val="00F979AC"/>
    <w:rsid w:val="00FA0A4F"/>
    <w:rsid w:val="00FA0F0D"/>
    <w:rsid w:val="00FA18EE"/>
    <w:rsid w:val="00FA2C1F"/>
    <w:rsid w:val="00FA2F56"/>
    <w:rsid w:val="00FA3DF7"/>
    <w:rsid w:val="00FA43D1"/>
    <w:rsid w:val="00FA472F"/>
    <w:rsid w:val="00FA495B"/>
    <w:rsid w:val="00FA50D9"/>
    <w:rsid w:val="00FA5C48"/>
    <w:rsid w:val="00FA65D7"/>
    <w:rsid w:val="00FA74B4"/>
    <w:rsid w:val="00FB06D0"/>
    <w:rsid w:val="00FB22FD"/>
    <w:rsid w:val="00FB2A1D"/>
    <w:rsid w:val="00FB3861"/>
    <w:rsid w:val="00FB3E48"/>
    <w:rsid w:val="00FB45B1"/>
    <w:rsid w:val="00FB5DF8"/>
    <w:rsid w:val="00FB6CAD"/>
    <w:rsid w:val="00FB78BD"/>
    <w:rsid w:val="00FB7B90"/>
    <w:rsid w:val="00FC0223"/>
    <w:rsid w:val="00FC02F8"/>
    <w:rsid w:val="00FC0B22"/>
    <w:rsid w:val="00FC1A4D"/>
    <w:rsid w:val="00FC3349"/>
    <w:rsid w:val="00FC3B93"/>
    <w:rsid w:val="00FC4FBB"/>
    <w:rsid w:val="00FC5989"/>
    <w:rsid w:val="00FC5B96"/>
    <w:rsid w:val="00FC605C"/>
    <w:rsid w:val="00FC621B"/>
    <w:rsid w:val="00FC6617"/>
    <w:rsid w:val="00FD004D"/>
    <w:rsid w:val="00FD1271"/>
    <w:rsid w:val="00FD1921"/>
    <w:rsid w:val="00FD1ADF"/>
    <w:rsid w:val="00FD21F1"/>
    <w:rsid w:val="00FD29FB"/>
    <w:rsid w:val="00FD2D23"/>
    <w:rsid w:val="00FD39AF"/>
    <w:rsid w:val="00FD58A4"/>
    <w:rsid w:val="00FD5A0D"/>
    <w:rsid w:val="00FD6A30"/>
    <w:rsid w:val="00FE1E3B"/>
    <w:rsid w:val="00FE23EA"/>
    <w:rsid w:val="00FE2E73"/>
    <w:rsid w:val="00FE6706"/>
    <w:rsid w:val="00FE6CD8"/>
    <w:rsid w:val="00FE6D5A"/>
    <w:rsid w:val="00FE70BC"/>
    <w:rsid w:val="00FF04CA"/>
    <w:rsid w:val="00FF1793"/>
    <w:rsid w:val="00FF2E74"/>
    <w:rsid w:val="00FF2E88"/>
    <w:rsid w:val="00FF34F5"/>
    <w:rsid w:val="00FF455D"/>
    <w:rsid w:val="00FF47F5"/>
    <w:rsid w:val="00FF4A00"/>
    <w:rsid w:val="00FF524E"/>
    <w:rsid w:val="00FF5843"/>
    <w:rsid w:val="00FF5A7F"/>
    <w:rsid w:val="00FF5B48"/>
    <w:rsid w:val="00FF68FB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3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C33A8"/>
    <w:pPr>
      <w:spacing w:before="1"/>
      <w:ind w:left="472" w:hanging="19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33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C3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3A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33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C33A8"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rsid w:val="00DC33A8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265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47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3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C33A8"/>
    <w:pPr>
      <w:spacing w:before="1"/>
      <w:ind w:left="472" w:hanging="19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33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C3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3A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33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DC33A8"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rsid w:val="00DC33A8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265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47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6B4A-4BFF-41DC-AA53-7A4DBB5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Наталия</cp:lastModifiedBy>
  <cp:revision>30</cp:revision>
  <dcterms:created xsi:type="dcterms:W3CDTF">2018-10-08T10:37:00Z</dcterms:created>
  <dcterms:modified xsi:type="dcterms:W3CDTF">2018-10-14T10:25:00Z</dcterms:modified>
</cp:coreProperties>
</file>